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9E70" w14:textId="3089368B" w:rsidR="002E549C" w:rsidRPr="003D3E19" w:rsidRDefault="00727BFF" w:rsidP="002E549C">
      <w:pPr>
        <w:spacing w:after="0" w:line="240" w:lineRule="atLeast"/>
        <w:jc w:val="center"/>
        <w:outlineLvl w:val="0"/>
        <w:rPr>
          <w:rFonts w:ascii="Times New Roman" w:hAnsi="Times New Roman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FE4AEA" wp14:editId="7FF81579">
                <wp:simplePos x="0" y="0"/>
                <wp:positionH relativeFrom="column">
                  <wp:posOffset>-1905</wp:posOffset>
                </wp:positionH>
                <wp:positionV relativeFrom="paragraph">
                  <wp:posOffset>-3810</wp:posOffset>
                </wp:positionV>
                <wp:extent cx="6448425" cy="15621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562100"/>
                        </a:xfrm>
                        <a:prstGeom prst="rect">
                          <a:avLst/>
                        </a:prstGeom>
                        <a:solidFill>
                          <a:srgbClr val="B1F5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2E4E" id="Rectángulo 1" o:spid="_x0000_s1026" style="position:absolute;margin-left:-.15pt;margin-top:-.3pt;width:507.75pt;height:12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" fillcolor="#b1f5d1" strokecolor="#1f3763 [1604]" strokeweight="1pt"/>
            </w:pict>
          </mc:Fallback>
        </mc:AlternateContent>
      </w:r>
      <w:r w:rsidR="002E549C">
        <w:rPr>
          <w:rFonts w:ascii="Times New Roman" w:hAnsi="Times New Roman"/>
          <w:b/>
          <w:sz w:val="32"/>
        </w:rPr>
        <w:t>E</w:t>
      </w:r>
      <w:r w:rsidR="00426D48">
        <w:rPr>
          <w:rFonts w:ascii="Times New Roman" w:hAnsi="Times New Roman"/>
          <w:b/>
          <w:sz w:val="32"/>
        </w:rPr>
        <w:t>LE</w:t>
      </w:r>
      <w:r w:rsidR="002E549C">
        <w:rPr>
          <w:rFonts w:ascii="Times New Roman" w:hAnsi="Times New Roman"/>
          <w:b/>
          <w:sz w:val="32"/>
        </w:rPr>
        <w:t>CCIONS LOCALS</w:t>
      </w:r>
    </w:p>
    <w:p w14:paraId="6FDB018E" w14:textId="4BD92806" w:rsidR="002E549C" w:rsidRPr="00F7243C" w:rsidRDefault="002E549C" w:rsidP="002E549C">
      <w:pPr>
        <w:spacing w:after="0" w:line="240" w:lineRule="atLeast"/>
        <w:jc w:val="center"/>
        <w:rPr>
          <w:rFonts w:ascii="Times New Roman" w:hAnsi="Times New Roman"/>
          <w:b/>
          <w:i/>
          <w:iCs/>
          <w:sz w:val="32"/>
        </w:rPr>
      </w:pPr>
      <w:r w:rsidRPr="00F7243C">
        <w:rPr>
          <w:rFonts w:ascii="Times New Roman" w:hAnsi="Times New Roman"/>
          <w:b/>
          <w:i/>
          <w:iCs/>
          <w:sz w:val="32"/>
        </w:rPr>
        <w:t>ELECCIONES LOCALES</w:t>
      </w:r>
    </w:p>
    <w:p w14:paraId="3FD7A0BE" w14:textId="77777777" w:rsidR="002E549C" w:rsidRPr="003D3E19" w:rsidRDefault="002E549C" w:rsidP="002E549C">
      <w:pPr>
        <w:spacing w:after="0" w:line="240" w:lineRule="atLeast"/>
        <w:jc w:val="center"/>
        <w:rPr>
          <w:b/>
        </w:rPr>
      </w:pPr>
    </w:p>
    <w:p w14:paraId="4E3E721D" w14:textId="542C78BE" w:rsidR="002E549C" w:rsidRPr="002E549C" w:rsidRDefault="002E549C" w:rsidP="002E549C">
      <w:pPr>
        <w:spacing w:after="0" w:line="240" w:lineRule="atLeast"/>
        <w:jc w:val="center"/>
        <w:rPr>
          <w:rFonts w:ascii="Arial-BoldItalicMT" w:eastAsia="Calibri" w:hAnsi="Arial-BoldItalicMT" w:cs="Arial-BoldItalicMT"/>
          <w:b/>
          <w:bCs/>
          <w:sz w:val="20"/>
          <w:szCs w:val="20"/>
          <w:lang w:val="es-ES"/>
        </w:rPr>
      </w:pPr>
      <w:r w:rsidRPr="002E549C">
        <w:rPr>
          <w:rFonts w:ascii="Arial-BoldItalicMT" w:eastAsia="Calibri" w:hAnsi="Arial-BoldItalicMT" w:cs="Arial-BoldItalicMT"/>
          <w:b/>
          <w:bCs/>
          <w:sz w:val="20"/>
          <w:szCs w:val="20"/>
          <w:lang w:val="es-ES"/>
        </w:rPr>
        <w:t>ELECCIONS A L’ENTITAT LOCAL MENOR DE PALMANYOLA 2023</w:t>
      </w:r>
    </w:p>
    <w:p w14:paraId="4CAC9B40" w14:textId="77777777" w:rsidR="002E549C" w:rsidRDefault="002E549C" w:rsidP="002E549C">
      <w:pPr>
        <w:spacing w:after="0" w:line="240" w:lineRule="atLeast"/>
        <w:jc w:val="center"/>
        <w:outlineLvl w:val="0"/>
        <w:rPr>
          <w:rFonts w:ascii="Arial-BoldItalicMT" w:eastAsia="Calibri" w:hAnsi="Arial-BoldItalicMT" w:cs="Arial-BoldItalicMT"/>
          <w:b/>
          <w:bCs/>
          <w:i/>
          <w:iCs/>
          <w:sz w:val="20"/>
          <w:szCs w:val="20"/>
          <w:lang w:val="es-ES"/>
        </w:rPr>
      </w:pPr>
      <w:r w:rsidRPr="002E549C">
        <w:rPr>
          <w:rFonts w:ascii="Arial-BoldItalicMT" w:eastAsia="Calibri" w:hAnsi="Arial-BoldItalicMT" w:cs="Arial-BoldItalicMT"/>
          <w:b/>
          <w:bCs/>
          <w:i/>
          <w:iCs/>
          <w:sz w:val="20"/>
          <w:szCs w:val="20"/>
          <w:lang w:val="es-ES"/>
        </w:rPr>
        <w:t>ELECCIONES A LA ENTIDAD LOCAL MENOR DE PALMANYOLA 2023</w:t>
      </w:r>
    </w:p>
    <w:p w14:paraId="14CCC27D" w14:textId="77777777" w:rsidR="00CA5C8E" w:rsidRDefault="00CA5C8E" w:rsidP="002E549C">
      <w:pPr>
        <w:spacing w:after="0" w:line="240" w:lineRule="atLeast"/>
        <w:jc w:val="center"/>
        <w:outlineLvl w:val="0"/>
        <w:rPr>
          <w:rFonts w:ascii="Arial-BoldItalicMT" w:eastAsia="Calibri" w:hAnsi="Arial-BoldItalicMT" w:cs="Arial-BoldItalicMT"/>
          <w:b/>
          <w:bCs/>
          <w:i/>
          <w:iCs/>
          <w:sz w:val="20"/>
          <w:szCs w:val="20"/>
          <w:lang w:val="es-ES"/>
        </w:rPr>
      </w:pPr>
    </w:p>
    <w:p w14:paraId="0E4DFFE4" w14:textId="77777777" w:rsidR="00CA5C8E" w:rsidRPr="001164AD" w:rsidRDefault="00CA5C8E" w:rsidP="00CA5C8E">
      <w:pPr>
        <w:spacing w:after="0"/>
        <w:jc w:val="center"/>
        <w:rPr>
          <w:rFonts w:ascii="Times New Roman" w:hAnsi="Times New Roman"/>
          <w:b/>
          <w:iCs/>
          <w:sz w:val="20"/>
          <w:szCs w:val="20"/>
          <w:lang w:val="es-ES_tradnl"/>
        </w:rPr>
      </w:pPr>
      <w:r w:rsidRPr="001164AD">
        <w:rPr>
          <w:rFonts w:ascii="Times New Roman" w:hAnsi="Times New Roman"/>
          <w:b/>
          <w:iCs/>
          <w:sz w:val="20"/>
          <w:szCs w:val="20"/>
          <w:lang w:val="es-ES_tradnl"/>
        </w:rPr>
        <w:t>ELECCIÓ DE BATLESSA PEDÀNIA/BATLE PEDANI</w:t>
      </w:r>
    </w:p>
    <w:p w14:paraId="615E966F" w14:textId="77777777" w:rsidR="00CA5C8E" w:rsidRPr="004D7701" w:rsidRDefault="00CA5C8E" w:rsidP="00CA5C8E">
      <w:pPr>
        <w:spacing w:after="0"/>
        <w:jc w:val="center"/>
        <w:rPr>
          <w:rFonts w:ascii="Times New Roman" w:hAnsi="Times New Roman"/>
          <w:b/>
          <w:i/>
          <w:sz w:val="20"/>
          <w:szCs w:val="20"/>
          <w:lang w:val="es-ES_tradnl"/>
        </w:rPr>
      </w:pPr>
      <w:r w:rsidRPr="001164AD">
        <w:rPr>
          <w:rFonts w:ascii="Times New Roman" w:hAnsi="Times New Roman"/>
          <w:b/>
          <w:i/>
          <w:sz w:val="20"/>
          <w:szCs w:val="20"/>
          <w:lang w:val="es-ES_tradnl"/>
        </w:rPr>
        <w:t>ELECCIÓN DE ALCALDESA PEDÁNEA/ALCALDE PEDÁNEO</w:t>
      </w:r>
    </w:p>
    <w:p w14:paraId="04BDFA8B" w14:textId="77777777" w:rsidR="00CA5C8E" w:rsidRPr="002E549C" w:rsidRDefault="00CA5C8E" w:rsidP="002E549C">
      <w:pPr>
        <w:spacing w:after="0" w:line="240" w:lineRule="atLeast"/>
        <w:jc w:val="center"/>
        <w:outlineLvl w:val="0"/>
        <w:rPr>
          <w:rFonts w:ascii="Arial-BoldItalicMT" w:eastAsia="Calibri" w:hAnsi="Arial-BoldItalicMT" w:cs="Arial-BoldItalicMT"/>
          <w:b/>
          <w:bCs/>
          <w:i/>
          <w:iCs/>
          <w:sz w:val="20"/>
          <w:szCs w:val="20"/>
          <w:lang w:val="es-ES"/>
        </w:rPr>
      </w:pPr>
    </w:p>
    <w:p w14:paraId="07414E49" w14:textId="77777777" w:rsidR="002E549C" w:rsidRPr="002E549C" w:rsidRDefault="002E549C" w:rsidP="002E549C">
      <w:pPr>
        <w:spacing w:after="0" w:line="240" w:lineRule="atLeast"/>
        <w:jc w:val="center"/>
        <w:outlineLvl w:val="0"/>
        <w:rPr>
          <w:rFonts w:ascii="Arial-BoldItalicMT" w:eastAsia="Calibri" w:hAnsi="Arial-BoldItalicMT" w:cs="Arial-BoldItalicMT"/>
          <w:b/>
          <w:bCs/>
          <w:i/>
          <w:iCs/>
          <w:sz w:val="20"/>
          <w:szCs w:val="20"/>
          <w:lang w:val="es-ES"/>
        </w:rPr>
      </w:pPr>
    </w:p>
    <w:p w14:paraId="6F650B4D" w14:textId="77777777" w:rsidR="002E549C" w:rsidRPr="003D3E19" w:rsidRDefault="002E549C" w:rsidP="002E549C">
      <w:pPr>
        <w:spacing w:after="0" w:line="240" w:lineRule="atLeast"/>
        <w:jc w:val="both"/>
        <w:outlineLvl w:val="0"/>
        <w:rPr>
          <w:rFonts w:ascii="Arial" w:hAnsi="Arial" w:cs="Arial"/>
          <w:i/>
          <w:sz w:val="18"/>
          <w:lang w:val="es-ES"/>
        </w:rPr>
      </w:pPr>
      <w:r w:rsidRPr="003D3E19">
        <w:rPr>
          <w:rFonts w:ascii="Arial" w:hAnsi="Arial" w:cs="Arial"/>
          <w:sz w:val="18"/>
        </w:rPr>
        <w:t>PRESENTACIÓ DE CANDIDATES/CANDIDATS</w:t>
      </w:r>
      <w:r w:rsidRPr="003D3E19">
        <w:rPr>
          <w:rFonts w:ascii="Arial" w:hAnsi="Arial" w:cs="Arial"/>
          <w:sz w:val="18"/>
        </w:rPr>
        <w:tab/>
      </w:r>
      <w:r w:rsidRPr="003D3E19">
        <w:rPr>
          <w:rFonts w:ascii="Arial" w:hAnsi="Arial" w:cs="Arial"/>
          <w:i/>
          <w:sz w:val="18"/>
          <w:lang w:val="es-ES"/>
        </w:rPr>
        <w:t>PRESENTACIÓN DE CANDIDATAS/CANDIDATOS</w:t>
      </w:r>
    </w:p>
    <w:p w14:paraId="126F7F70" w14:textId="77777777" w:rsidR="0049109F" w:rsidRPr="00D85CA6" w:rsidRDefault="0049109F" w:rsidP="00251992">
      <w:pPr>
        <w:spacing w:after="0" w:line="240" w:lineRule="atLeast"/>
        <w:jc w:val="center"/>
        <w:rPr>
          <w:b/>
          <w:sz w:val="14"/>
          <w:szCs w:val="1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85"/>
        <w:gridCol w:w="3402"/>
      </w:tblGrid>
      <w:tr w:rsidR="0049109F" w:rsidRPr="00896119" w14:paraId="710A413F" w14:textId="77777777" w:rsidTr="002916F1">
        <w:tc>
          <w:tcPr>
            <w:tcW w:w="3119" w:type="dxa"/>
          </w:tcPr>
          <w:p w14:paraId="627F4F92" w14:textId="77777777" w:rsidR="0049109F" w:rsidRDefault="0049109F" w:rsidP="002916F1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20"/>
              </w:rPr>
            </w:pPr>
            <w:r w:rsidRPr="00896119">
              <w:rPr>
                <w:rFonts w:ascii="Arial" w:hAnsi="Arial" w:cs="Arial"/>
                <w:b/>
                <w:sz w:val="14"/>
                <w:szCs w:val="20"/>
              </w:rPr>
              <w:t>JUNTA ELECTORAL DE ZONA</w:t>
            </w:r>
          </w:p>
          <w:p w14:paraId="5A78A5E8" w14:textId="4F7E7BB6" w:rsidR="00A25B0F" w:rsidRPr="00896119" w:rsidRDefault="00A25B0F" w:rsidP="002916F1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20"/>
              </w:rPr>
            </w:pPr>
            <w:permStart w:id="1241712158" w:edGrp="everyone"/>
            <w:r>
              <w:rPr>
                <w:rFonts w:ascii="Arial" w:hAnsi="Arial" w:cs="Arial"/>
                <w:b/>
                <w:sz w:val="14"/>
                <w:szCs w:val="20"/>
              </w:rPr>
              <w:t>..........................................................................</w:t>
            </w:r>
            <w:permEnd w:id="1241712158"/>
          </w:p>
        </w:tc>
        <w:tc>
          <w:tcPr>
            <w:tcW w:w="3685" w:type="dxa"/>
          </w:tcPr>
          <w:p w14:paraId="6181944A" w14:textId="77777777" w:rsidR="0049109F" w:rsidRPr="00896119" w:rsidRDefault="0049109F" w:rsidP="002916F1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20"/>
              </w:rPr>
            </w:pPr>
            <w:r w:rsidRPr="00896119">
              <w:rPr>
                <w:rFonts w:ascii="Arial" w:hAnsi="Arial" w:cs="Arial"/>
                <w:b/>
                <w:sz w:val="14"/>
                <w:szCs w:val="20"/>
              </w:rPr>
              <w:t>PROVÍNCIA</w:t>
            </w:r>
          </w:p>
          <w:p w14:paraId="4322C103" w14:textId="77777777" w:rsidR="0049109F" w:rsidRPr="00896119" w:rsidRDefault="0049109F" w:rsidP="002916F1">
            <w:pPr>
              <w:spacing w:after="0" w:line="240" w:lineRule="atLeast"/>
              <w:rPr>
                <w:rFonts w:ascii="Arial" w:hAnsi="Arial" w:cs="Arial"/>
                <w:b/>
                <w:i/>
                <w:sz w:val="14"/>
                <w:szCs w:val="20"/>
              </w:rPr>
            </w:pPr>
            <w:r w:rsidRPr="00896119">
              <w:rPr>
                <w:rFonts w:ascii="Arial" w:hAnsi="Arial" w:cs="Arial"/>
                <w:b/>
                <w:i/>
                <w:sz w:val="14"/>
                <w:szCs w:val="20"/>
              </w:rPr>
              <w:t>PROVINCIA</w:t>
            </w:r>
          </w:p>
          <w:p w14:paraId="275359AC" w14:textId="77777777" w:rsidR="0049109F" w:rsidRPr="00896119" w:rsidRDefault="0049109F" w:rsidP="002916F1">
            <w:pPr>
              <w:spacing w:after="0" w:line="240" w:lineRule="atLeast"/>
              <w:ind w:right="459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896119">
              <w:rPr>
                <w:rFonts w:ascii="Arial" w:hAnsi="Arial" w:cs="Arial"/>
                <w:b/>
                <w:sz w:val="24"/>
                <w:szCs w:val="20"/>
              </w:rPr>
              <w:t>ILLES BALEARS</w:t>
            </w:r>
          </w:p>
        </w:tc>
        <w:tc>
          <w:tcPr>
            <w:tcW w:w="3402" w:type="dxa"/>
          </w:tcPr>
          <w:p w14:paraId="43A3DD32" w14:textId="77777777" w:rsidR="0049109F" w:rsidRPr="00896119" w:rsidRDefault="0049109F" w:rsidP="002916F1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20"/>
              </w:rPr>
            </w:pPr>
            <w:r w:rsidRPr="00896119">
              <w:rPr>
                <w:rFonts w:ascii="Arial" w:hAnsi="Arial" w:cs="Arial"/>
                <w:b/>
                <w:sz w:val="14"/>
                <w:szCs w:val="20"/>
              </w:rPr>
              <w:t>CIRCUMSCRIPCIÓ ELECTORAL</w:t>
            </w:r>
          </w:p>
          <w:p w14:paraId="7C3A6D28" w14:textId="77777777" w:rsidR="0049109F" w:rsidRDefault="0049109F" w:rsidP="002916F1">
            <w:pPr>
              <w:spacing w:after="0" w:line="240" w:lineRule="atLeast"/>
              <w:rPr>
                <w:rFonts w:ascii="Arial" w:hAnsi="Arial" w:cs="Arial"/>
                <w:b/>
                <w:i/>
                <w:sz w:val="14"/>
                <w:szCs w:val="20"/>
              </w:rPr>
            </w:pPr>
            <w:r w:rsidRPr="00896119">
              <w:rPr>
                <w:rFonts w:ascii="Arial" w:hAnsi="Arial" w:cs="Arial"/>
                <w:b/>
                <w:i/>
                <w:sz w:val="14"/>
                <w:szCs w:val="20"/>
              </w:rPr>
              <w:t>CIRCUNSCRIPCIÓN ELECTORAL</w:t>
            </w:r>
          </w:p>
          <w:p w14:paraId="0069AC79" w14:textId="410F618C" w:rsidR="00A25B0F" w:rsidRPr="00896119" w:rsidRDefault="00A25B0F" w:rsidP="002916F1">
            <w:pPr>
              <w:spacing w:after="0" w:line="240" w:lineRule="atLeast"/>
              <w:rPr>
                <w:rFonts w:ascii="Arial" w:hAnsi="Arial" w:cs="Arial"/>
                <w:b/>
                <w:i/>
                <w:sz w:val="14"/>
                <w:szCs w:val="20"/>
              </w:rPr>
            </w:pPr>
            <w:permStart w:id="1100948416" w:edGrp="everyone"/>
            <w:r>
              <w:rPr>
                <w:rFonts w:ascii="Arial" w:hAnsi="Arial" w:cs="Arial"/>
                <w:b/>
                <w:i/>
                <w:sz w:val="14"/>
                <w:szCs w:val="20"/>
              </w:rPr>
              <w:t>................................................................................</w:t>
            </w:r>
            <w:permEnd w:id="1100948416"/>
          </w:p>
        </w:tc>
      </w:tr>
    </w:tbl>
    <w:p w14:paraId="3175FCEF" w14:textId="77777777" w:rsidR="0003492D" w:rsidRDefault="0003492D" w:rsidP="0049109F">
      <w:pPr>
        <w:tabs>
          <w:tab w:val="left" w:leader="dot" w:pos="6379"/>
          <w:tab w:val="left" w:pos="6663"/>
          <w:tab w:val="left" w:leader="dot" w:pos="10065"/>
        </w:tabs>
        <w:spacing w:after="0"/>
        <w:rPr>
          <w:rFonts w:ascii="Arial" w:hAnsi="Arial" w:cs="Arial"/>
          <w:sz w:val="16"/>
          <w:szCs w:val="20"/>
        </w:rPr>
      </w:pPr>
    </w:p>
    <w:p w14:paraId="16752608" w14:textId="77777777" w:rsidR="0049109F" w:rsidRDefault="0049109F" w:rsidP="0049109F">
      <w:pPr>
        <w:tabs>
          <w:tab w:val="left" w:leader="dot" w:pos="6379"/>
          <w:tab w:val="left" w:pos="6663"/>
          <w:tab w:val="left" w:leader="dot" w:pos="10065"/>
        </w:tabs>
        <w:spacing w:after="0"/>
        <w:rPr>
          <w:rFonts w:ascii="Arial" w:hAnsi="Arial" w:cs="Arial"/>
          <w:sz w:val="16"/>
          <w:szCs w:val="20"/>
        </w:rPr>
      </w:pPr>
      <w:r w:rsidRPr="00896119">
        <w:rPr>
          <w:rFonts w:ascii="Arial" w:hAnsi="Arial" w:cs="Arial"/>
          <w:sz w:val="16"/>
          <w:szCs w:val="20"/>
        </w:rPr>
        <w:t>Sr</w:t>
      </w:r>
      <w:r w:rsidR="00E6579F" w:rsidRPr="00896119">
        <w:rPr>
          <w:rFonts w:ascii="Arial" w:hAnsi="Arial" w:cs="Arial"/>
          <w:sz w:val="16"/>
          <w:szCs w:val="20"/>
        </w:rPr>
        <w:t>a</w:t>
      </w:r>
      <w:r w:rsidRPr="00896119">
        <w:rPr>
          <w:rFonts w:ascii="Arial" w:hAnsi="Arial" w:cs="Arial"/>
          <w:sz w:val="16"/>
          <w:szCs w:val="20"/>
        </w:rPr>
        <w:t xml:space="preserve">./Sr. </w:t>
      </w:r>
      <w:permStart w:id="546965311" w:edGrp="everyone"/>
      <w:r w:rsidRPr="00896119">
        <w:rPr>
          <w:rFonts w:ascii="Arial" w:hAnsi="Arial" w:cs="Arial"/>
          <w:sz w:val="16"/>
          <w:szCs w:val="20"/>
        </w:rPr>
        <w:tab/>
      </w:r>
      <w:permEnd w:id="546965311"/>
      <w:r w:rsidRPr="00896119">
        <w:rPr>
          <w:rFonts w:ascii="Arial" w:hAnsi="Arial" w:cs="Arial"/>
          <w:sz w:val="16"/>
          <w:szCs w:val="20"/>
        </w:rPr>
        <w:t>, amb DNI núm.</w:t>
      </w:r>
      <w:r w:rsidR="00541BE1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sz w:val="16"/>
          <w:szCs w:val="20"/>
        </w:rPr>
        <w:t>/</w:t>
      </w:r>
      <w:r w:rsidR="00541BE1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i/>
          <w:sz w:val="16"/>
          <w:szCs w:val="20"/>
        </w:rPr>
        <w:t xml:space="preserve">con DNI </w:t>
      </w:r>
      <w:r w:rsidR="008B1F45" w:rsidRPr="00896119">
        <w:rPr>
          <w:rFonts w:ascii="Arial" w:hAnsi="Arial" w:cs="Arial"/>
          <w:i/>
          <w:sz w:val="16"/>
          <w:szCs w:val="20"/>
        </w:rPr>
        <w:t>n.</w:t>
      </w:r>
      <w:r w:rsidRPr="00896119">
        <w:rPr>
          <w:rFonts w:ascii="Arial" w:hAnsi="Arial" w:cs="Arial"/>
          <w:i/>
          <w:sz w:val="16"/>
          <w:szCs w:val="20"/>
        </w:rPr>
        <w:t>º</w:t>
      </w:r>
      <w:r w:rsidRPr="00896119">
        <w:rPr>
          <w:rFonts w:ascii="Arial" w:hAnsi="Arial" w:cs="Arial"/>
          <w:sz w:val="16"/>
          <w:szCs w:val="20"/>
        </w:rPr>
        <w:t xml:space="preserve"> </w:t>
      </w:r>
      <w:permStart w:id="126374740" w:edGrp="everyone"/>
      <w:r w:rsidRPr="00896119">
        <w:rPr>
          <w:rFonts w:ascii="Arial" w:hAnsi="Arial" w:cs="Arial"/>
          <w:sz w:val="16"/>
          <w:szCs w:val="20"/>
        </w:rPr>
        <w:tab/>
      </w:r>
      <w:permEnd w:id="126374740"/>
      <w:r w:rsidRPr="00896119">
        <w:rPr>
          <w:rFonts w:ascii="Arial" w:hAnsi="Arial" w:cs="Arial"/>
          <w:sz w:val="16"/>
          <w:szCs w:val="20"/>
        </w:rPr>
        <w:t>,</w:t>
      </w:r>
    </w:p>
    <w:p w14:paraId="2740C624" w14:textId="77777777" w:rsidR="0003492D" w:rsidRPr="00896119" w:rsidRDefault="0003492D" w:rsidP="0049109F">
      <w:pPr>
        <w:tabs>
          <w:tab w:val="left" w:leader="dot" w:pos="6379"/>
          <w:tab w:val="left" w:pos="6663"/>
          <w:tab w:val="left" w:leader="dot" w:pos="10065"/>
        </w:tabs>
        <w:spacing w:after="0"/>
        <w:rPr>
          <w:rFonts w:ascii="Arial" w:hAnsi="Arial" w:cs="Arial"/>
          <w:sz w:val="16"/>
          <w:szCs w:val="20"/>
        </w:rPr>
      </w:pPr>
    </w:p>
    <w:p w14:paraId="7AFE269F" w14:textId="77777777" w:rsidR="0049109F" w:rsidRDefault="00E6579F" w:rsidP="0049109F">
      <w:pPr>
        <w:tabs>
          <w:tab w:val="left" w:leader="dot" w:pos="6379"/>
          <w:tab w:val="left" w:pos="6663"/>
          <w:tab w:val="left" w:leader="dot" w:pos="10065"/>
        </w:tabs>
        <w:spacing w:after="0"/>
        <w:rPr>
          <w:rFonts w:ascii="Arial" w:hAnsi="Arial" w:cs="Arial"/>
          <w:sz w:val="16"/>
          <w:szCs w:val="20"/>
        </w:rPr>
      </w:pPr>
      <w:r w:rsidRPr="00896119">
        <w:rPr>
          <w:rFonts w:ascii="Arial" w:hAnsi="Arial" w:cs="Arial"/>
          <w:sz w:val="16"/>
          <w:szCs w:val="20"/>
        </w:rPr>
        <w:t>Sra./Sr.</w:t>
      </w:r>
      <w:permStart w:id="1953567534" w:edGrp="everyone"/>
      <w:r w:rsidR="0049109F" w:rsidRPr="00896119">
        <w:rPr>
          <w:rFonts w:ascii="Arial" w:hAnsi="Arial" w:cs="Arial"/>
          <w:sz w:val="16"/>
          <w:szCs w:val="20"/>
        </w:rPr>
        <w:tab/>
      </w:r>
      <w:permEnd w:id="1953567534"/>
      <w:r w:rsidR="0049109F" w:rsidRPr="00896119">
        <w:rPr>
          <w:rFonts w:ascii="Arial" w:hAnsi="Arial" w:cs="Arial"/>
          <w:sz w:val="16"/>
          <w:szCs w:val="20"/>
        </w:rPr>
        <w:t>, amb DNI núm.</w:t>
      </w:r>
      <w:r w:rsidR="00541BE1" w:rsidRPr="00896119">
        <w:rPr>
          <w:rFonts w:ascii="Arial" w:hAnsi="Arial" w:cs="Arial"/>
          <w:sz w:val="16"/>
          <w:szCs w:val="20"/>
        </w:rPr>
        <w:t xml:space="preserve"> </w:t>
      </w:r>
      <w:r w:rsidR="0049109F" w:rsidRPr="00896119">
        <w:rPr>
          <w:rFonts w:ascii="Arial" w:hAnsi="Arial" w:cs="Arial"/>
          <w:sz w:val="16"/>
          <w:szCs w:val="20"/>
        </w:rPr>
        <w:t>/</w:t>
      </w:r>
      <w:r w:rsidR="00541BE1" w:rsidRPr="00896119">
        <w:rPr>
          <w:rFonts w:ascii="Arial" w:hAnsi="Arial" w:cs="Arial"/>
          <w:sz w:val="16"/>
          <w:szCs w:val="20"/>
        </w:rPr>
        <w:t xml:space="preserve"> </w:t>
      </w:r>
      <w:r w:rsidR="0049109F" w:rsidRPr="00896119">
        <w:rPr>
          <w:rFonts w:ascii="Arial" w:hAnsi="Arial" w:cs="Arial"/>
          <w:i/>
          <w:sz w:val="16"/>
          <w:szCs w:val="20"/>
        </w:rPr>
        <w:t xml:space="preserve">con DNI </w:t>
      </w:r>
      <w:r w:rsidR="008B1F45" w:rsidRPr="00896119">
        <w:rPr>
          <w:rFonts w:ascii="Arial" w:hAnsi="Arial" w:cs="Arial"/>
          <w:i/>
          <w:sz w:val="16"/>
          <w:szCs w:val="20"/>
        </w:rPr>
        <w:t>n.</w:t>
      </w:r>
      <w:r w:rsidR="0049109F" w:rsidRPr="00896119">
        <w:rPr>
          <w:rFonts w:ascii="Arial" w:hAnsi="Arial" w:cs="Arial"/>
          <w:i/>
          <w:sz w:val="16"/>
          <w:szCs w:val="20"/>
        </w:rPr>
        <w:t>º</w:t>
      </w:r>
      <w:r w:rsidR="0049109F" w:rsidRPr="00896119">
        <w:rPr>
          <w:rFonts w:ascii="Arial" w:hAnsi="Arial" w:cs="Arial"/>
          <w:sz w:val="16"/>
          <w:szCs w:val="20"/>
        </w:rPr>
        <w:t xml:space="preserve"> </w:t>
      </w:r>
      <w:permStart w:id="60106754" w:edGrp="everyone"/>
      <w:r w:rsidR="0049109F" w:rsidRPr="00896119">
        <w:rPr>
          <w:rFonts w:ascii="Arial" w:hAnsi="Arial" w:cs="Arial"/>
          <w:sz w:val="16"/>
          <w:szCs w:val="20"/>
        </w:rPr>
        <w:tab/>
      </w:r>
      <w:permEnd w:id="60106754"/>
      <w:r w:rsidR="0049109F" w:rsidRPr="00896119">
        <w:rPr>
          <w:rFonts w:ascii="Arial" w:hAnsi="Arial" w:cs="Arial"/>
          <w:sz w:val="16"/>
          <w:szCs w:val="20"/>
        </w:rPr>
        <w:t>,</w:t>
      </w:r>
    </w:p>
    <w:p w14:paraId="031C8FE9" w14:textId="77777777" w:rsidR="0003492D" w:rsidRPr="00896119" w:rsidRDefault="0003492D" w:rsidP="0049109F">
      <w:pPr>
        <w:tabs>
          <w:tab w:val="left" w:leader="dot" w:pos="6379"/>
          <w:tab w:val="left" w:pos="6663"/>
          <w:tab w:val="left" w:leader="dot" w:pos="10065"/>
        </w:tabs>
        <w:spacing w:after="0"/>
        <w:rPr>
          <w:rFonts w:ascii="Arial" w:hAnsi="Arial" w:cs="Arial"/>
          <w:sz w:val="16"/>
          <w:szCs w:val="20"/>
        </w:rPr>
      </w:pPr>
    </w:p>
    <w:p w14:paraId="79C991B7" w14:textId="77777777" w:rsidR="0049109F" w:rsidRPr="00896119" w:rsidRDefault="00E6579F" w:rsidP="0049109F">
      <w:pPr>
        <w:tabs>
          <w:tab w:val="left" w:leader="dot" w:pos="6379"/>
          <w:tab w:val="left" w:pos="6663"/>
          <w:tab w:val="left" w:leader="dot" w:pos="10065"/>
        </w:tabs>
        <w:spacing w:after="0"/>
        <w:rPr>
          <w:rFonts w:ascii="Arial" w:hAnsi="Arial" w:cs="Arial"/>
          <w:sz w:val="16"/>
          <w:szCs w:val="20"/>
        </w:rPr>
      </w:pPr>
      <w:r w:rsidRPr="00896119">
        <w:rPr>
          <w:rFonts w:ascii="Arial" w:hAnsi="Arial" w:cs="Arial"/>
          <w:sz w:val="16"/>
          <w:szCs w:val="20"/>
        </w:rPr>
        <w:t>Sra./Sr.</w:t>
      </w:r>
      <w:permStart w:id="1624922530" w:edGrp="everyone"/>
      <w:r w:rsidR="0049109F" w:rsidRPr="00896119">
        <w:rPr>
          <w:rFonts w:ascii="Arial" w:hAnsi="Arial" w:cs="Arial"/>
          <w:sz w:val="16"/>
          <w:szCs w:val="20"/>
        </w:rPr>
        <w:tab/>
      </w:r>
      <w:permEnd w:id="1624922530"/>
      <w:r w:rsidR="0049109F" w:rsidRPr="00896119">
        <w:rPr>
          <w:rFonts w:ascii="Arial" w:hAnsi="Arial" w:cs="Arial"/>
          <w:sz w:val="16"/>
          <w:szCs w:val="20"/>
        </w:rPr>
        <w:t>, amb DNI núm.</w:t>
      </w:r>
      <w:r w:rsidR="00541BE1" w:rsidRPr="00896119">
        <w:rPr>
          <w:rFonts w:ascii="Arial" w:hAnsi="Arial" w:cs="Arial"/>
          <w:sz w:val="16"/>
          <w:szCs w:val="20"/>
        </w:rPr>
        <w:t xml:space="preserve"> </w:t>
      </w:r>
      <w:r w:rsidR="0049109F" w:rsidRPr="00896119">
        <w:rPr>
          <w:rFonts w:ascii="Arial" w:hAnsi="Arial" w:cs="Arial"/>
          <w:sz w:val="16"/>
          <w:szCs w:val="20"/>
        </w:rPr>
        <w:t>/</w:t>
      </w:r>
      <w:r w:rsidR="00541BE1" w:rsidRPr="00896119">
        <w:rPr>
          <w:rFonts w:ascii="Arial" w:hAnsi="Arial" w:cs="Arial"/>
          <w:sz w:val="16"/>
          <w:szCs w:val="20"/>
        </w:rPr>
        <w:t xml:space="preserve"> </w:t>
      </w:r>
      <w:r w:rsidR="0049109F" w:rsidRPr="00896119">
        <w:rPr>
          <w:rFonts w:ascii="Arial" w:hAnsi="Arial" w:cs="Arial"/>
          <w:i/>
          <w:sz w:val="16"/>
          <w:szCs w:val="20"/>
        </w:rPr>
        <w:t xml:space="preserve">con DNI </w:t>
      </w:r>
      <w:r w:rsidR="008B1F45" w:rsidRPr="00896119">
        <w:rPr>
          <w:rFonts w:ascii="Arial" w:hAnsi="Arial" w:cs="Arial"/>
          <w:i/>
          <w:sz w:val="16"/>
          <w:szCs w:val="20"/>
        </w:rPr>
        <w:t>n.</w:t>
      </w:r>
      <w:r w:rsidR="0049109F" w:rsidRPr="00896119">
        <w:rPr>
          <w:rFonts w:ascii="Arial" w:hAnsi="Arial" w:cs="Arial"/>
          <w:i/>
          <w:sz w:val="16"/>
          <w:szCs w:val="20"/>
        </w:rPr>
        <w:t>º</w:t>
      </w:r>
      <w:r w:rsidR="0049109F" w:rsidRPr="00896119">
        <w:rPr>
          <w:rFonts w:ascii="Arial" w:hAnsi="Arial" w:cs="Arial"/>
          <w:sz w:val="16"/>
          <w:szCs w:val="20"/>
        </w:rPr>
        <w:t xml:space="preserve"> </w:t>
      </w:r>
      <w:permStart w:id="1035949459" w:edGrp="everyone"/>
      <w:r w:rsidR="0049109F" w:rsidRPr="00896119">
        <w:rPr>
          <w:rFonts w:ascii="Arial" w:hAnsi="Arial" w:cs="Arial"/>
          <w:sz w:val="16"/>
          <w:szCs w:val="20"/>
        </w:rPr>
        <w:tab/>
      </w:r>
      <w:permEnd w:id="1035949459"/>
      <w:r w:rsidR="0049109F" w:rsidRPr="00896119">
        <w:rPr>
          <w:rFonts w:ascii="Arial" w:hAnsi="Arial" w:cs="Arial"/>
          <w:sz w:val="16"/>
          <w:szCs w:val="20"/>
        </w:rPr>
        <w:t>,</w:t>
      </w:r>
    </w:p>
    <w:p w14:paraId="44E822E7" w14:textId="77777777" w:rsidR="0049109F" w:rsidRPr="00896119" w:rsidRDefault="0049109F" w:rsidP="0049109F">
      <w:pPr>
        <w:tabs>
          <w:tab w:val="left" w:leader="dot" w:pos="5812"/>
          <w:tab w:val="left" w:leader="dot" w:pos="10065"/>
        </w:tabs>
        <w:spacing w:after="0"/>
        <w:jc w:val="both"/>
        <w:rPr>
          <w:rFonts w:ascii="Arial" w:hAnsi="Arial" w:cs="Arial"/>
          <w:sz w:val="16"/>
          <w:szCs w:val="20"/>
        </w:rPr>
      </w:pPr>
    </w:p>
    <w:p w14:paraId="188FC76B" w14:textId="77777777" w:rsidR="0049109F" w:rsidRDefault="0049109F" w:rsidP="0003492D">
      <w:pPr>
        <w:tabs>
          <w:tab w:val="left" w:leader="dot" w:pos="10065"/>
        </w:tabs>
        <w:spacing w:after="120"/>
        <w:jc w:val="both"/>
        <w:rPr>
          <w:rFonts w:ascii="Arial" w:hAnsi="Arial" w:cs="Arial"/>
          <w:sz w:val="16"/>
          <w:szCs w:val="20"/>
        </w:rPr>
      </w:pPr>
      <w:r w:rsidRPr="00896119">
        <w:rPr>
          <w:rFonts w:ascii="Arial" w:hAnsi="Arial" w:cs="Arial"/>
          <w:sz w:val="16"/>
          <w:szCs w:val="20"/>
        </w:rPr>
        <w:t xml:space="preserve">En representació de la formació / </w:t>
      </w:r>
      <w:r w:rsidR="002B55C5" w:rsidRPr="00896119">
        <w:rPr>
          <w:rFonts w:ascii="Arial" w:hAnsi="Arial" w:cs="Arial"/>
          <w:i/>
          <w:sz w:val="16"/>
          <w:szCs w:val="20"/>
          <w:lang w:val="es-ES"/>
        </w:rPr>
        <w:t>E</w:t>
      </w:r>
      <w:r w:rsidRPr="00896119">
        <w:rPr>
          <w:rFonts w:ascii="Arial" w:hAnsi="Arial" w:cs="Arial"/>
          <w:i/>
          <w:sz w:val="16"/>
          <w:szCs w:val="20"/>
          <w:lang w:val="es-ES"/>
        </w:rPr>
        <w:t>n representación de la formación</w:t>
      </w:r>
      <w:r w:rsidRPr="00896119">
        <w:rPr>
          <w:rFonts w:ascii="Arial" w:hAnsi="Arial" w:cs="Arial"/>
          <w:sz w:val="16"/>
          <w:szCs w:val="20"/>
        </w:rPr>
        <w:t xml:space="preserve"> </w:t>
      </w:r>
      <w:permStart w:id="368379931" w:edGrp="everyone"/>
      <w:r w:rsidRPr="00896119">
        <w:rPr>
          <w:rFonts w:ascii="Arial" w:hAnsi="Arial" w:cs="Arial"/>
          <w:sz w:val="16"/>
          <w:szCs w:val="20"/>
        </w:rPr>
        <w:tab/>
      </w:r>
      <w:permEnd w:id="368379931"/>
    </w:p>
    <w:p w14:paraId="5EE222FE" w14:textId="77777777" w:rsidR="003677A3" w:rsidRPr="00896119" w:rsidRDefault="003677A3" w:rsidP="0003492D">
      <w:pPr>
        <w:tabs>
          <w:tab w:val="left" w:leader="dot" w:pos="10065"/>
        </w:tabs>
        <w:spacing w:after="120"/>
        <w:jc w:val="both"/>
        <w:rPr>
          <w:rFonts w:ascii="Arial" w:hAnsi="Arial" w:cs="Arial"/>
          <w:sz w:val="16"/>
          <w:szCs w:val="20"/>
        </w:rPr>
      </w:pPr>
      <w:r w:rsidRPr="003677A3">
        <w:rPr>
          <w:rFonts w:ascii="ArialMT" w:eastAsia="Calibri" w:hAnsi="ArialMT" w:cs="ArialMT"/>
          <w:sz w:val="16"/>
          <w:szCs w:val="16"/>
          <w:lang w:val="es-ES"/>
        </w:rPr>
        <w:t xml:space="preserve">amb adreça de correu electrònic següent </w:t>
      </w:r>
      <w:r w:rsidRPr="003677A3"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  <w:t>/ con dirección de correo electrónico siguiente</w:t>
      </w:r>
      <w:permStart w:id="580680873" w:edGrp="everyone"/>
      <w:r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  <w:t>………………………………………………………………</w:t>
      </w:r>
    </w:p>
    <w:permEnd w:id="580680873"/>
    <w:p w14:paraId="24656349" w14:textId="77777777" w:rsidR="003677A3" w:rsidRDefault="0049109F" w:rsidP="0003492D">
      <w:pPr>
        <w:tabs>
          <w:tab w:val="left" w:leader="dot" w:pos="5812"/>
          <w:tab w:val="left" w:leader="dot" w:pos="10065"/>
        </w:tabs>
        <w:spacing w:after="120"/>
        <w:jc w:val="both"/>
        <w:rPr>
          <w:rFonts w:ascii="Arial" w:hAnsi="Arial" w:cs="Arial"/>
          <w:sz w:val="16"/>
          <w:szCs w:val="20"/>
        </w:rPr>
      </w:pPr>
      <w:r w:rsidRPr="00896119">
        <w:rPr>
          <w:rFonts w:ascii="Arial" w:hAnsi="Arial" w:cs="Arial"/>
          <w:sz w:val="16"/>
          <w:szCs w:val="20"/>
        </w:rPr>
        <w:t xml:space="preserve">Presenten </w:t>
      </w:r>
      <w:r w:rsidR="003677A3" w:rsidRPr="003677A3">
        <w:rPr>
          <w:rFonts w:ascii="ArialMT" w:eastAsia="Calibri" w:hAnsi="ArialMT" w:cs="ArialMT"/>
          <w:sz w:val="16"/>
          <w:szCs w:val="16"/>
          <w:lang w:val="es-ES"/>
        </w:rPr>
        <w:t xml:space="preserve">com a candidates/candidats a </w:t>
      </w:r>
      <w:r w:rsidR="0003492D">
        <w:rPr>
          <w:rFonts w:ascii="ArialMT" w:eastAsia="Calibri" w:hAnsi="ArialMT" w:cs="ArialMT"/>
          <w:sz w:val="16"/>
          <w:szCs w:val="16"/>
          <w:lang w:val="es-ES"/>
        </w:rPr>
        <w:t xml:space="preserve">Batlessa </w:t>
      </w:r>
      <w:r w:rsidR="003677A3" w:rsidRPr="003677A3">
        <w:rPr>
          <w:rFonts w:ascii="ArialMT" w:eastAsia="Calibri" w:hAnsi="ArialMT" w:cs="ArialMT"/>
          <w:sz w:val="16"/>
          <w:szCs w:val="16"/>
          <w:lang w:val="es-ES"/>
        </w:rPr>
        <w:t xml:space="preserve">Pedànea / </w:t>
      </w:r>
      <w:r w:rsidR="0003492D">
        <w:rPr>
          <w:rFonts w:ascii="ArialMT" w:eastAsia="Calibri" w:hAnsi="ArialMT" w:cs="ArialMT"/>
          <w:sz w:val="16"/>
          <w:szCs w:val="16"/>
          <w:lang w:val="es-ES"/>
        </w:rPr>
        <w:t>Batle Pedani</w:t>
      </w:r>
      <w:r w:rsidR="003677A3" w:rsidRPr="003677A3">
        <w:rPr>
          <w:rFonts w:ascii="ArialMT" w:eastAsia="Calibri" w:hAnsi="ArialMT" w:cs="ArialMT"/>
          <w:sz w:val="16"/>
          <w:szCs w:val="16"/>
          <w:lang w:val="es-ES"/>
        </w:rPr>
        <w:t xml:space="preserve"> a les persones que figuren en aquesta llista</w:t>
      </w:r>
      <w:r w:rsidRPr="00896119">
        <w:rPr>
          <w:rFonts w:ascii="Arial" w:hAnsi="Arial" w:cs="Arial"/>
          <w:sz w:val="16"/>
          <w:szCs w:val="20"/>
        </w:rPr>
        <w:t xml:space="preserve">, </w:t>
      </w:r>
      <w:r w:rsidR="003677A3" w:rsidRPr="003677A3">
        <w:rPr>
          <w:rFonts w:ascii="ArialMT" w:eastAsia="Calibri" w:hAnsi="ArialMT" w:cs="ArialMT"/>
          <w:sz w:val="16"/>
          <w:szCs w:val="16"/>
          <w:lang w:val="es-ES"/>
        </w:rPr>
        <w:t>d’acord amb el que estableixen la Llei orgànica 5/1985 de 19 de juny, del Règim Electoral General.</w:t>
      </w:r>
      <w:r w:rsidR="00D87CC1" w:rsidRPr="00896119">
        <w:rPr>
          <w:rFonts w:ascii="Arial" w:hAnsi="Arial" w:cs="Arial"/>
          <w:sz w:val="16"/>
          <w:szCs w:val="20"/>
        </w:rPr>
        <w:t xml:space="preserve"> </w:t>
      </w:r>
    </w:p>
    <w:p w14:paraId="609EA868" w14:textId="77777777" w:rsidR="003677A3" w:rsidRPr="003677A3" w:rsidRDefault="003677A3" w:rsidP="0003492D">
      <w:pPr>
        <w:autoSpaceDE w:val="0"/>
        <w:autoSpaceDN w:val="0"/>
        <w:adjustRightInd w:val="0"/>
        <w:spacing w:after="0" w:line="240" w:lineRule="auto"/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</w:pPr>
      <w:r w:rsidRPr="003677A3"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  <w:t>Presentan como candidatas/candidatos a Alcaldesa Pedánea / Alcalde Pedáneo a las personas que figuran en la presente relación conforme</w:t>
      </w:r>
    </w:p>
    <w:p w14:paraId="41AF8329" w14:textId="77777777" w:rsidR="003677A3" w:rsidRPr="003677A3" w:rsidRDefault="003677A3" w:rsidP="0003492D">
      <w:pPr>
        <w:tabs>
          <w:tab w:val="left" w:leader="dot" w:pos="4820"/>
          <w:tab w:val="left" w:leader="dot" w:pos="9072"/>
        </w:tabs>
        <w:spacing w:after="0" w:line="240" w:lineRule="auto"/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</w:pPr>
      <w:r w:rsidRPr="003677A3"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  <w:t>a lo establecido en la Ley Orgánica 5/1985 de 19 de junio, de Régimen Electoral General.</w:t>
      </w:r>
    </w:p>
    <w:p w14:paraId="05478C85" w14:textId="77777777" w:rsidR="0049109F" w:rsidRPr="00896119" w:rsidRDefault="0049109F" w:rsidP="0049109F">
      <w:pPr>
        <w:tabs>
          <w:tab w:val="left" w:leader="dot" w:pos="4820"/>
          <w:tab w:val="left" w:leader="dot" w:pos="9072"/>
        </w:tabs>
        <w:spacing w:after="0" w:line="240" w:lineRule="auto"/>
        <w:jc w:val="both"/>
        <w:rPr>
          <w:rFonts w:ascii="Arial" w:hAnsi="Arial" w:cs="Arial"/>
          <w:i/>
          <w:sz w:val="16"/>
          <w:szCs w:val="20"/>
          <w:lang w:val="es-ES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715"/>
        <w:gridCol w:w="4485"/>
        <w:gridCol w:w="1415"/>
        <w:gridCol w:w="3851"/>
      </w:tblGrid>
      <w:tr w:rsidR="00725824" w:rsidRPr="00896119" w14:paraId="029122F7" w14:textId="77777777" w:rsidTr="00364532">
        <w:trPr>
          <w:trHeight w:val="315"/>
        </w:trPr>
        <w:tc>
          <w:tcPr>
            <w:tcW w:w="715" w:type="dxa"/>
          </w:tcPr>
          <w:p w14:paraId="24E68EE1" w14:textId="77777777" w:rsidR="00725824" w:rsidRPr="00896119" w:rsidRDefault="00725824" w:rsidP="002916F1">
            <w:pPr>
              <w:tabs>
                <w:tab w:val="right" w:pos="851"/>
                <w:tab w:val="decimal" w:pos="2835"/>
                <w:tab w:val="decimal" w:pos="5387"/>
                <w:tab w:val="decimal" w:pos="7230"/>
              </w:tabs>
              <w:spacing w:after="0" w:line="240" w:lineRule="auto"/>
              <w:jc w:val="center"/>
              <w:rPr>
                <w:lang w:val="es-ES"/>
              </w:rPr>
            </w:pPr>
            <w:r w:rsidRPr="00896119">
              <w:rPr>
                <w:lang w:val="es-ES"/>
              </w:rPr>
              <w:t>Núm.</w:t>
            </w:r>
          </w:p>
          <w:p w14:paraId="3C0408EF" w14:textId="77777777" w:rsidR="00725824" w:rsidRPr="00896119" w:rsidRDefault="008B4A5A" w:rsidP="00613340">
            <w:pPr>
              <w:tabs>
                <w:tab w:val="decimal" w:pos="2977"/>
                <w:tab w:val="decimal" w:pos="7371"/>
              </w:tabs>
              <w:spacing w:after="0" w:line="240" w:lineRule="auto"/>
              <w:jc w:val="center"/>
              <w:rPr>
                <w:i/>
                <w:lang w:val="es-ES"/>
              </w:rPr>
            </w:pPr>
            <w:r w:rsidRPr="00896119">
              <w:rPr>
                <w:i/>
              </w:rPr>
              <w:t>N.</w:t>
            </w:r>
            <w:r w:rsidRPr="00896119">
              <w:rPr>
                <w:i/>
                <w:vertAlign w:val="superscript"/>
                <w:lang w:val="es-ES"/>
              </w:rPr>
              <w:t>o</w:t>
            </w:r>
          </w:p>
        </w:tc>
        <w:tc>
          <w:tcPr>
            <w:tcW w:w="4485" w:type="dxa"/>
          </w:tcPr>
          <w:p w14:paraId="01D77F56" w14:textId="77777777" w:rsidR="00725824" w:rsidRPr="00896119" w:rsidRDefault="00725824" w:rsidP="00251992">
            <w:pPr>
              <w:spacing w:after="0" w:line="240" w:lineRule="auto"/>
              <w:jc w:val="center"/>
              <w:rPr>
                <w:i/>
                <w:lang w:val="es-ES"/>
              </w:rPr>
            </w:pPr>
            <w:r w:rsidRPr="00896119">
              <w:rPr>
                <w:lang w:val="es-ES"/>
              </w:rPr>
              <w:t xml:space="preserve">NOM I LLINATGES                                                                  </w:t>
            </w:r>
            <w:r w:rsidRPr="00896119">
              <w:rPr>
                <w:i/>
                <w:lang w:val="es-ES"/>
              </w:rPr>
              <w:t>NOMBRE Y APELLIDOS</w:t>
            </w:r>
          </w:p>
        </w:tc>
        <w:tc>
          <w:tcPr>
            <w:tcW w:w="1415" w:type="dxa"/>
            <w:vAlign w:val="center"/>
          </w:tcPr>
          <w:p w14:paraId="433CB6CC" w14:textId="77777777" w:rsidR="00725824" w:rsidRPr="00896119" w:rsidRDefault="00E6579F" w:rsidP="00364532">
            <w:pPr>
              <w:spacing w:after="0" w:line="240" w:lineRule="auto"/>
              <w:jc w:val="center"/>
              <w:rPr>
                <w:i/>
                <w:lang w:val="fr-BE"/>
              </w:rPr>
            </w:pPr>
            <w:r w:rsidRPr="00896119">
              <w:rPr>
                <w:lang w:val="fr-BE"/>
              </w:rPr>
              <w:t>GÈNERE</w:t>
            </w:r>
            <w:r w:rsidR="00725824" w:rsidRPr="00896119">
              <w:rPr>
                <w:i/>
                <w:lang w:val="fr-BE"/>
              </w:rPr>
              <w:t xml:space="preserve"> (1)</w:t>
            </w:r>
            <w:r w:rsidR="00364532" w:rsidRPr="00896119">
              <w:rPr>
                <w:i/>
                <w:lang w:val="fr-BE"/>
              </w:rPr>
              <w:t xml:space="preserve"> </w:t>
            </w:r>
            <w:r w:rsidRPr="00896119">
              <w:rPr>
                <w:i/>
                <w:lang w:val="fr-BE"/>
              </w:rPr>
              <w:t>GÉNERO</w:t>
            </w:r>
            <w:r w:rsidR="00725824" w:rsidRPr="00896119">
              <w:rPr>
                <w:i/>
                <w:lang w:val="fr-BE"/>
              </w:rPr>
              <w:t xml:space="preserve"> (1)</w:t>
            </w:r>
          </w:p>
          <w:p w14:paraId="0B3D7E91" w14:textId="77777777" w:rsidR="00364532" w:rsidRPr="00896119" w:rsidRDefault="007425B1" w:rsidP="007425B1">
            <w:pPr>
              <w:spacing w:after="0" w:line="240" w:lineRule="auto"/>
              <w:jc w:val="center"/>
              <w:rPr>
                <w:i/>
                <w:lang w:val="fr-BE"/>
              </w:rPr>
            </w:pPr>
            <w:r w:rsidRPr="00896119">
              <w:rPr>
                <w:lang w:val="fr-BE"/>
              </w:rPr>
              <w:t>D</w:t>
            </w:r>
            <w:r w:rsidR="00364532" w:rsidRPr="00896119">
              <w:rPr>
                <w:i/>
                <w:lang w:val="fr-BE"/>
              </w:rPr>
              <w:t>/</w:t>
            </w:r>
            <w:r w:rsidRPr="00896119">
              <w:rPr>
                <w:i/>
                <w:lang w:val="fr-BE"/>
              </w:rPr>
              <w:t>M</w:t>
            </w:r>
            <w:r w:rsidR="00364532" w:rsidRPr="00896119">
              <w:rPr>
                <w:i/>
                <w:lang w:val="fr-BE"/>
              </w:rPr>
              <w:t xml:space="preserve">   </w:t>
            </w:r>
            <w:r w:rsidRPr="00896119">
              <w:rPr>
                <w:lang w:val="fr-BE"/>
              </w:rPr>
              <w:t>H</w:t>
            </w:r>
            <w:r w:rsidR="00364532" w:rsidRPr="00896119">
              <w:rPr>
                <w:i/>
                <w:lang w:val="fr-BE"/>
              </w:rPr>
              <w:t>/</w:t>
            </w:r>
            <w:r w:rsidRPr="00896119">
              <w:rPr>
                <w:i/>
                <w:lang w:val="fr-BE"/>
              </w:rPr>
              <w:t>H</w:t>
            </w:r>
          </w:p>
        </w:tc>
        <w:tc>
          <w:tcPr>
            <w:tcW w:w="3851" w:type="dxa"/>
          </w:tcPr>
          <w:p w14:paraId="512D2B9C" w14:textId="77777777" w:rsidR="00725824" w:rsidRPr="00896119" w:rsidRDefault="00725824" w:rsidP="00725824">
            <w:pPr>
              <w:spacing w:after="0" w:line="240" w:lineRule="auto"/>
              <w:jc w:val="center"/>
              <w:rPr>
                <w:lang w:val="es-ES"/>
              </w:rPr>
            </w:pPr>
            <w:r w:rsidRPr="00896119">
              <w:rPr>
                <w:lang w:val="es-ES"/>
              </w:rPr>
              <w:t>FORMACIÓ POLÍTICA</w:t>
            </w:r>
          </w:p>
          <w:p w14:paraId="4CEEDC95" w14:textId="77777777" w:rsidR="00725824" w:rsidRPr="00896119" w:rsidRDefault="00725824" w:rsidP="00725824">
            <w:pPr>
              <w:spacing w:after="0" w:line="240" w:lineRule="auto"/>
              <w:jc w:val="center"/>
              <w:rPr>
                <w:i/>
                <w:lang w:val="es-ES"/>
              </w:rPr>
            </w:pPr>
            <w:r w:rsidRPr="00896119">
              <w:rPr>
                <w:i/>
                <w:lang w:val="es-ES"/>
              </w:rPr>
              <w:t>FORMACIÓN POLÍTICA</w:t>
            </w:r>
          </w:p>
        </w:tc>
      </w:tr>
    </w:tbl>
    <w:p w14:paraId="14F70140" w14:textId="77777777" w:rsidR="00CA5C8E" w:rsidRPr="001164AD" w:rsidRDefault="00CA5C8E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Cs/>
          <w:i/>
          <w:iCs/>
          <w:lang w:val="es-ES"/>
        </w:rPr>
      </w:pPr>
      <w:r w:rsidRPr="001164AD">
        <w:rPr>
          <w:bCs/>
          <w:lang w:val="es-ES"/>
        </w:rPr>
        <w:t>TITULAR</w:t>
      </w:r>
    </w:p>
    <w:p w14:paraId="62F7AB79" w14:textId="5DD655C2" w:rsidR="00CA5C8E" w:rsidRPr="001164AD" w:rsidRDefault="00195F5B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  <w:permStart w:id="1482687506" w:edGrp="everyone"/>
      <w:r w:rsidRPr="001164AD">
        <w:rPr>
          <w:b/>
          <w:lang w:val="es-ES"/>
        </w:rPr>
        <w:tab/>
      </w:r>
      <w:permEnd w:id="1482687506"/>
      <w:r w:rsidRPr="001164AD">
        <w:rPr>
          <w:b/>
          <w:lang w:val="es-ES"/>
        </w:rPr>
        <w:tab/>
      </w:r>
      <w:permStart w:id="1340758997" w:edGrp="everyone"/>
      <w:r w:rsidRPr="001164AD">
        <w:rPr>
          <w:b/>
          <w:lang w:val="es-ES"/>
        </w:rPr>
        <w:t>………………………………………………………………….</w:t>
      </w:r>
      <w:permEnd w:id="1340758997"/>
      <w:r w:rsidRPr="001164AD">
        <w:rPr>
          <w:rFonts w:ascii="Arial" w:eastAsia="Calibri" w:hAnsi="Arial" w:cs="Arial"/>
          <w:b/>
          <w:lang w:val="en-US" w:eastAsia="ja-JP"/>
        </w:rPr>
        <w:t xml:space="preserve"> </w:t>
      </w:r>
      <w:r w:rsidR="00A25B0F">
        <w:rPr>
          <w:rFonts w:ascii="Arial" w:eastAsia="Calibri" w:hAnsi="Arial" w:cs="Arial"/>
          <w:b/>
          <w:lang w:val="en-US" w:eastAsia="ja-JP"/>
        </w:rPr>
        <w:t xml:space="preserve">       </w:t>
      </w:r>
      <w:permStart w:id="2016478484" w:edGrp="everyone"/>
      <w:r w:rsidR="00A25B0F" w:rsidRPr="001164AD">
        <w:rPr>
          <w:rFonts w:ascii="Arial" w:eastAsia="Calibri" w:hAnsi="Arial" w:cs="Arial"/>
          <w:b/>
          <w:lang w:val="en-US" w:eastAsia="ja-JP"/>
        </w:rPr>
        <w:sym w:font="Wingdings" w:char="F06F"/>
      </w:r>
      <w:permEnd w:id="2016478484"/>
      <w:r w:rsidRPr="001164AD">
        <w:rPr>
          <w:rFonts w:ascii="Arial" w:eastAsia="Calibri" w:hAnsi="Arial" w:cs="Arial"/>
          <w:b/>
          <w:lang w:val="en-US" w:eastAsia="ja-JP"/>
        </w:rPr>
        <w:t xml:space="preserve"> </w:t>
      </w:r>
      <w:r w:rsidR="00725824" w:rsidRPr="001164AD">
        <w:rPr>
          <w:b/>
          <w:lang w:val="es-ES"/>
        </w:rPr>
        <w:t xml:space="preserve">   </w:t>
      </w:r>
      <w:r w:rsidRPr="001164AD">
        <w:rPr>
          <w:b/>
          <w:lang w:val="es-ES"/>
        </w:rPr>
        <w:t xml:space="preserve"> </w:t>
      </w:r>
      <w:permStart w:id="1846347635" w:edGrp="everyone"/>
      <w:r w:rsidRPr="001164AD">
        <w:rPr>
          <w:b/>
          <w:lang w:val="es-ES"/>
        </w:rPr>
        <w:sym w:font="Wingdings" w:char="F06F"/>
      </w:r>
      <w:permEnd w:id="1846347635"/>
      <w:r w:rsidRPr="001164AD">
        <w:rPr>
          <w:b/>
          <w:lang w:val="es-ES"/>
        </w:rPr>
        <w:t xml:space="preserve">       </w:t>
      </w:r>
      <w:permStart w:id="354291469" w:edGrp="everyone"/>
      <w:r w:rsidRPr="001164AD">
        <w:rPr>
          <w:b/>
          <w:lang w:val="es-ES"/>
        </w:rPr>
        <w:t>………………………………………………………….</w:t>
      </w:r>
      <w:r w:rsidR="00725824" w:rsidRPr="001164AD">
        <w:rPr>
          <w:b/>
          <w:lang w:val="es-ES"/>
        </w:rPr>
        <w:t xml:space="preserve"> </w:t>
      </w:r>
      <w:permEnd w:id="354291469"/>
    </w:p>
    <w:p w14:paraId="527A2CC7" w14:textId="77777777" w:rsidR="00725824" w:rsidRPr="001164AD" w:rsidRDefault="00725824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  <w:r w:rsidRPr="001164AD">
        <w:rPr>
          <w:b/>
          <w:lang w:val="es-ES"/>
        </w:rPr>
        <w:t xml:space="preserve">                                                                </w:t>
      </w:r>
    </w:p>
    <w:p w14:paraId="3414B6BE" w14:textId="77777777" w:rsidR="00CA5C8E" w:rsidRPr="001164AD" w:rsidRDefault="00CA5C8E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</w:p>
    <w:p w14:paraId="19B378CF" w14:textId="77777777" w:rsidR="00CA5C8E" w:rsidRPr="001164AD" w:rsidRDefault="00CA5C8E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Cs/>
          <w:lang w:val="es-ES"/>
        </w:rPr>
      </w:pPr>
      <w:r w:rsidRPr="001164AD">
        <w:rPr>
          <w:bCs/>
          <w:lang w:val="es-ES"/>
        </w:rPr>
        <w:t>SUPLENTS/</w:t>
      </w:r>
      <w:r w:rsidRPr="001164AD">
        <w:rPr>
          <w:bCs/>
          <w:i/>
          <w:iCs/>
          <w:lang w:val="es-ES"/>
        </w:rPr>
        <w:t>SUPLENTES</w:t>
      </w:r>
    </w:p>
    <w:p w14:paraId="719C485E" w14:textId="1D827401" w:rsidR="00A25B0F" w:rsidRDefault="00195F5B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  <w:permStart w:id="1711754200" w:edGrp="everyone"/>
      <w:r w:rsidRPr="001164AD">
        <w:rPr>
          <w:b/>
          <w:lang w:val="es-ES"/>
        </w:rPr>
        <w:tab/>
      </w:r>
      <w:permEnd w:id="1711754200"/>
      <w:r w:rsidRPr="001164AD">
        <w:rPr>
          <w:b/>
          <w:lang w:val="es-ES"/>
        </w:rPr>
        <w:tab/>
      </w:r>
      <w:permStart w:id="1243480799" w:edGrp="everyone"/>
      <w:r w:rsidRPr="001164AD">
        <w:rPr>
          <w:b/>
          <w:lang w:val="es-ES"/>
        </w:rPr>
        <w:t>…………………………………………………………………</w:t>
      </w:r>
      <w:r w:rsidRPr="00896119">
        <w:rPr>
          <w:rFonts w:ascii="Arial" w:eastAsia="Calibri" w:hAnsi="Arial" w:cs="Arial"/>
          <w:b/>
          <w:lang w:val="en-US" w:eastAsia="ja-JP"/>
        </w:rPr>
        <w:t> </w:t>
      </w:r>
      <w:permEnd w:id="1243480799"/>
      <w:r w:rsidRPr="00896119">
        <w:rPr>
          <w:rFonts w:ascii="Arial" w:eastAsia="Calibri" w:hAnsi="Arial" w:cs="Arial"/>
          <w:b/>
          <w:lang w:val="en-US" w:eastAsia="ja-JP"/>
        </w:rPr>
        <w:t xml:space="preserve">  </w:t>
      </w:r>
      <w:r w:rsidR="00A25B0F">
        <w:rPr>
          <w:rFonts w:ascii="Arial" w:eastAsia="Calibri" w:hAnsi="Arial" w:cs="Arial"/>
          <w:b/>
          <w:lang w:val="en-US" w:eastAsia="ja-JP"/>
        </w:rPr>
        <w:t xml:space="preserve">     </w:t>
      </w:r>
      <w:r w:rsidRPr="00896119">
        <w:rPr>
          <w:b/>
          <w:lang w:val="es-ES"/>
        </w:rPr>
        <w:t xml:space="preserve"> </w:t>
      </w:r>
      <w:permStart w:id="1596338344" w:edGrp="everyone"/>
      <w:r w:rsidR="00A25B0F" w:rsidRPr="00896119">
        <w:rPr>
          <w:rFonts w:ascii="Arial" w:eastAsia="Calibri" w:hAnsi="Arial" w:cs="Arial"/>
          <w:b/>
          <w:lang w:val="en-US" w:eastAsia="ja-JP"/>
        </w:rPr>
        <w:sym w:font="Wingdings" w:char="F06F"/>
      </w:r>
      <w:permEnd w:id="1596338344"/>
      <w:r w:rsidRPr="00896119">
        <w:rPr>
          <w:b/>
          <w:lang w:val="es-ES"/>
        </w:rPr>
        <w:t xml:space="preserve"> </w:t>
      </w:r>
      <w:r w:rsidR="00A25B0F">
        <w:rPr>
          <w:b/>
          <w:lang w:val="es-ES"/>
        </w:rPr>
        <w:t xml:space="preserve">  </w:t>
      </w:r>
      <w:r w:rsidRPr="00896119">
        <w:rPr>
          <w:b/>
          <w:lang w:val="es-ES"/>
        </w:rPr>
        <w:t xml:space="preserve">  </w:t>
      </w:r>
      <w:permStart w:id="2146912173" w:edGrp="everyone"/>
      <w:r w:rsidRPr="00896119">
        <w:rPr>
          <w:b/>
          <w:lang w:val="es-ES"/>
        </w:rPr>
        <w:sym w:font="Wingdings" w:char="F06F"/>
      </w:r>
      <w:permEnd w:id="2146912173"/>
      <w:r w:rsidRPr="00896119">
        <w:rPr>
          <w:b/>
          <w:lang w:val="es-ES"/>
        </w:rPr>
        <w:t xml:space="preserve">       </w:t>
      </w:r>
      <w:permStart w:id="53114757" w:edGrp="everyone"/>
      <w:r w:rsidRPr="00896119">
        <w:rPr>
          <w:b/>
          <w:lang w:val="es-ES"/>
        </w:rPr>
        <w:t xml:space="preserve">………………………………………………………….  </w:t>
      </w:r>
      <w:permEnd w:id="53114757"/>
      <w:r w:rsidRPr="00896119">
        <w:rPr>
          <w:b/>
          <w:lang w:val="es-ES"/>
        </w:rPr>
        <w:t xml:space="preserve">      </w:t>
      </w:r>
    </w:p>
    <w:p w14:paraId="2D162BCE" w14:textId="1B323EB4" w:rsidR="00195F5B" w:rsidRPr="00896119" w:rsidRDefault="00195F5B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  <w:r w:rsidRPr="00896119">
        <w:rPr>
          <w:b/>
          <w:lang w:val="es-ES"/>
        </w:rPr>
        <w:t xml:space="preserve">                                                    </w:t>
      </w:r>
    </w:p>
    <w:p w14:paraId="469B4D69" w14:textId="1D294EAA" w:rsidR="00195F5B" w:rsidRPr="00896119" w:rsidRDefault="00195F5B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  <w:permStart w:id="1803552914" w:edGrp="everyone"/>
      <w:r w:rsidRPr="00896119">
        <w:rPr>
          <w:b/>
          <w:lang w:val="es-ES"/>
        </w:rPr>
        <w:tab/>
      </w:r>
      <w:permEnd w:id="1803552914"/>
      <w:r w:rsidRPr="00896119">
        <w:rPr>
          <w:b/>
          <w:lang w:val="es-ES"/>
        </w:rPr>
        <w:tab/>
      </w:r>
      <w:permStart w:id="992040122" w:edGrp="everyone"/>
      <w:r w:rsidRPr="00896119">
        <w:rPr>
          <w:b/>
          <w:lang w:val="es-ES"/>
        </w:rPr>
        <w:t>………………………………………………………………..</w:t>
      </w:r>
      <w:r w:rsidR="00A25B0F">
        <w:rPr>
          <w:rFonts w:ascii="Arial" w:eastAsia="Calibri" w:hAnsi="Arial" w:cs="Arial"/>
          <w:b/>
          <w:lang w:val="en-US" w:eastAsia="ja-JP"/>
        </w:rPr>
        <w:t xml:space="preserve"> </w:t>
      </w:r>
      <w:permEnd w:id="992040122"/>
      <w:r w:rsidR="00A25B0F">
        <w:rPr>
          <w:rFonts w:ascii="Arial" w:eastAsia="Calibri" w:hAnsi="Arial" w:cs="Arial"/>
          <w:b/>
          <w:lang w:val="en-US" w:eastAsia="ja-JP"/>
        </w:rPr>
        <w:t xml:space="preserve">        </w:t>
      </w:r>
      <w:permStart w:id="1337070975" w:edGrp="everyone"/>
      <w:r w:rsidRPr="00896119">
        <w:rPr>
          <w:rFonts w:ascii="Arial" w:eastAsia="Calibri" w:hAnsi="Arial" w:cs="Arial"/>
          <w:b/>
          <w:lang w:val="en-US" w:eastAsia="ja-JP"/>
        </w:rPr>
        <w:sym w:font="Wingdings" w:char="F06F"/>
      </w:r>
      <w:permEnd w:id="1337070975"/>
      <w:r w:rsidRPr="00896119">
        <w:rPr>
          <w:b/>
          <w:lang w:val="es-ES"/>
        </w:rPr>
        <w:t xml:space="preserve"> </w:t>
      </w:r>
      <w:r w:rsidR="00A25B0F">
        <w:rPr>
          <w:b/>
          <w:lang w:val="es-ES"/>
        </w:rPr>
        <w:t xml:space="preserve"> </w:t>
      </w:r>
      <w:r w:rsidRPr="00896119">
        <w:rPr>
          <w:b/>
          <w:lang w:val="es-ES"/>
        </w:rPr>
        <w:t xml:space="preserve">   </w:t>
      </w:r>
      <w:permStart w:id="1919098257" w:edGrp="everyone"/>
      <w:r w:rsidRPr="00896119">
        <w:rPr>
          <w:b/>
          <w:lang w:val="es-ES"/>
        </w:rPr>
        <w:sym w:font="Wingdings" w:char="F06F"/>
      </w:r>
      <w:permEnd w:id="1919098257"/>
      <w:r w:rsidRPr="00896119">
        <w:rPr>
          <w:b/>
          <w:lang w:val="es-ES"/>
        </w:rPr>
        <w:t xml:space="preserve">       </w:t>
      </w:r>
      <w:permStart w:id="827919321" w:edGrp="everyone"/>
      <w:r w:rsidRPr="00896119">
        <w:rPr>
          <w:b/>
          <w:lang w:val="es-ES"/>
        </w:rPr>
        <w:t xml:space="preserve">………………………………………………………….   </w:t>
      </w:r>
      <w:permEnd w:id="827919321"/>
      <w:r w:rsidRPr="00896119">
        <w:rPr>
          <w:b/>
          <w:lang w:val="es-ES"/>
        </w:rPr>
        <w:t xml:space="preserve">                                                                 </w:t>
      </w:r>
    </w:p>
    <w:p w14:paraId="4EF58B3D" w14:textId="77777777" w:rsidR="003677A3" w:rsidRDefault="003677A3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</w:p>
    <w:p w14:paraId="3CEB71AF" w14:textId="77777777" w:rsidR="003677A3" w:rsidRDefault="003677A3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</w:p>
    <w:p w14:paraId="2F752E34" w14:textId="77777777" w:rsidR="003677A3" w:rsidRDefault="003677A3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</w:p>
    <w:p w14:paraId="3D7A3C62" w14:textId="77777777" w:rsidR="003677A3" w:rsidRDefault="003677A3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</w:p>
    <w:p w14:paraId="156B5DFC" w14:textId="77777777" w:rsidR="003677A3" w:rsidRDefault="003677A3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</w:p>
    <w:p w14:paraId="530152FB" w14:textId="77777777" w:rsidR="003677A3" w:rsidRDefault="003677A3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</w:p>
    <w:p w14:paraId="74D93721" w14:textId="77777777" w:rsidR="003677A3" w:rsidRDefault="003677A3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</w:p>
    <w:p w14:paraId="4C24E5EC" w14:textId="77777777" w:rsidR="00251992" w:rsidRPr="00896119" w:rsidRDefault="00251992" w:rsidP="00251992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tLeast"/>
        <w:rPr>
          <w:b/>
          <w:lang w:val="es-ES"/>
        </w:rPr>
      </w:pPr>
      <w:r w:rsidRPr="00896119">
        <w:rPr>
          <w:b/>
          <w:lang w:val="es-ES"/>
        </w:rPr>
        <w:t xml:space="preserve"> </w:t>
      </w:r>
    </w:p>
    <w:p w14:paraId="3E956F2B" w14:textId="77777777" w:rsidR="0049109F" w:rsidRPr="00896119" w:rsidRDefault="00195F5B" w:rsidP="00B7679F">
      <w:pPr>
        <w:tabs>
          <w:tab w:val="left" w:leader="dot" w:pos="426"/>
          <w:tab w:val="left" w:pos="851"/>
          <w:tab w:val="left" w:leader="dot" w:pos="6379"/>
          <w:tab w:val="left" w:pos="6804"/>
          <w:tab w:val="left" w:leader="dot" w:pos="10065"/>
        </w:tabs>
        <w:spacing w:after="0" w:line="240" w:lineRule="auto"/>
        <w:rPr>
          <w:b/>
          <w:i/>
          <w:sz w:val="14"/>
          <w:lang w:val="es-ES"/>
        </w:rPr>
      </w:pPr>
      <w:r w:rsidRPr="00896119">
        <w:rPr>
          <w:b/>
          <w:lang w:val="en-US"/>
        </w:rPr>
        <w:t xml:space="preserve">               </w:t>
      </w:r>
      <w:r w:rsidRPr="00896119">
        <w:rPr>
          <w:b/>
          <w:sz w:val="16"/>
          <w:lang w:val="en-US"/>
        </w:rPr>
        <w:t>(1) Marca</w:t>
      </w:r>
      <w:r w:rsidR="008B1F45" w:rsidRPr="00896119">
        <w:rPr>
          <w:b/>
          <w:sz w:val="16"/>
          <w:lang w:val="en-US"/>
        </w:rPr>
        <w:t>u</w:t>
      </w:r>
      <w:r w:rsidRPr="00896119">
        <w:rPr>
          <w:b/>
          <w:sz w:val="16"/>
          <w:lang w:val="en-US"/>
        </w:rPr>
        <w:t xml:space="preserve"> la casella </w:t>
      </w:r>
      <w:r w:rsidR="007425B1" w:rsidRPr="00896119">
        <w:rPr>
          <w:b/>
          <w:sz w:val="16"/>
          <w:lang w:val="en-US"/>
        </w:rPr>
        <w:t>“D” per a dona i “H” per a home</w:t>
      </w:r>
      <w:r w:rsidR="00391502" w:rsidRPr="00896119">
        <w:rPr>
          <w:b/>
          <w:sz w:val="16"/>
          <w:lang w:val="en-US"/>
        </w:rPr>
        <w:t>.</w:t>
      </w:r>
      <w:r w:rsidR="00251992" w:rsidRPr="00896119">
        <w:rPr>
          <w:b/>
          <w:sz w:val="16"/>
          <w:lang w:val="en-US"/>
        </w:rPr>
        <w:t xml:space="preserve">  </w:t>
      </w:r>
      <w:r w:rsidRPr="00896119">
        <w:rPr>
          <w:b/>
          <w:i/>
          <w:sz w:val="16"/>
          <w:lang w:val="es-ES"/>
        </w:rPr>
        <w:t xml:space="preserve">(1) </w:t>
      </w:r>
      <w:r w:rsidR="008B1F45" w:rsidRPr="00896119">
        <w:rPr>
          <w:b/>
          <w:i/>
          <w:sz w:val="16"/>
          <w:lang w:val="es-ES"/>
        </w:rPr>
        <w:t>M</w:t>
      </w:r>
      <w:r w:rsidRPr="00896119">
        <w:rPr>
          <w:b/>
          <w:i/>
          <w:sz w:val="16"/>
          <w:lang w:val="es-ES"/>
        </w:rPr>
        <w:t>ar</w:t>
      </w:r>
      <w:r w:rsidR="00C8536F" w:rsidRPr="00896119">
        <w:rPr>
          <w:b/>
          <w:i/>
          <w:sz w:val="16"/>
          <w:lang w:val="es-ES"/>
        </w:rPr>
        <w:t>car</w:t>
      </w:r>
      <w:r w:rsidRPr="00896119">
        <w:rPr>
          <w:b/>
          <w:i/>
          <w:sz w:val="16"/>
          <w:lang w:val="es-ES"/>
        </w:rPr>
        <w:t xml:space="preserve"> la casilla </w:t>
      </w:r>
      <w:r w:rsidR="007425B1" w:rsidRPr="00896119">
        <w:rPr>
          <w:b/>
          <w:i/>
          <w:sz w:val="16"/>
          <w:lang w:val="es-ES"/>
        </w:rPr>
        <w:t xml:space="preserve">“M” para mujer y </w:t>
      </w:r>
      <w:r w:rsidRPr="00896119">
        <w:rPr>
          <w:b/>
          <w:i/>
          <w:sz w:val="16"/>
          <w:lang w:val="es-ES"/>
        </w:rPr>
        <w:t>“H” para hombre</w:t>
      </w:r>
      <w:r w:rsidR="00391502" w:rsidRPr="00896119">
        <w:rPr>
          <w:b/>
          <w:i/>
          <w:sz w:val="16"/>
          <w:lang w:val="es-ES"/>
        </w:rPr>
        <w:t>.</w:t>
      </w:r>
      <w:r w:rsidR="00251992" w:rsidRPr="00896119">
        <w:rPr>
          <w:b/>
          <w:i/>
          <w:sz w:val="16"/>
          <w:lang w:val="es-ES"/>
        </w:rPr>
        <w:t xml:space="preserve">       </w:t>
      </w:r>
    </w:p>
    <w:p w14:paraId="05D695B3" w14:textId="77777777" w:rsidR="0049109F" w:rsidRPr="00896119" w:rsidRDefault="0049109F" w:rsidP="0049109F">
      <w:pPr>
        <w:spacing w:after="0" w:line="240" w:lineRule="auto"/>
        <w:jc w:val="center"/>
        <w:rPr>
          <w:b/>
          <w:sz w:val="14"/>
          <w:lang w:val="es-ES"/>
        </w:rPr>
        <w:sectPr w:rsidR="0049109F" w:rsidRPr="00896119" w:rsidSect="00457032">
          <w:pgSz w:w="11906" w:h="16838"/>
          <w:pgMar w:top="426" w:right="849" w:bottom="0" w:left="993" w:header="708" w:footer="708" w:gutter="0"/>
          <w:cols w:space="708"/>
          <w:docGrid w:linePitch="360"/>
        </w:sectPr>
      </w:pPr>
    </w:p>
    <w:p w14:paraId="143995AC" w14:textId="77777777" w:rsidR="003677A3" w:rsidRPr="003677A3" w:rsidRDefault="003677A3" w:rsidP="003677A3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</w:pPr>
      <w:r w:rsidRPr="003677A3">
        <w:rPr>
          <w:rFonts w:ascii="ArialMT" w:eastAsia="Calibri" w:hAnsi="ArialMT" w:cs="ArialMT"/>
          <w:sz w:val="16"/>
          <w:szCs w:val="16"/>
          <w:lang w:val="es-ES"/>
        </w:rPr>
        <w:lastRenderedPageBreak/>
        <w:t xml:space="preserve">La candidatura utilitzarà com a sigla i com a símbol, d’acord amb el que estableixen l’article 46 de la Llei orgànica 5/1985, de 19 de juny, del règim electoral general, els que s’especifiquen a continuació: </w:t>
      </w:r>
      <w:r>
        <w:rPr>
          <w:rFonts w:ascii="ArialMT" w:eastAsia="Calibri" w:hAnsi="ArialMT" w:cs="ArialMT"/>
          <w:sz w:val="16"/>
          <w:szCs w:val="16"/>
          <w:lang w:val="es-ES"/>
        </w:rPr>
        <w:t>/</w:t>
      </w:r>
      <w:r w:rsidRPr="003677A3">
        <w:rPr>
          <w:rFonts w:ascii="ArialMT" w:eastAsia="Calibri" w:hAnsi="ArialMT" w:cs="ArialMT"/>
          <w:sz w:val="16"/>
          <w:szCs w:val="16"/>
          <w:lang w:val="es-ES"/>
        </w:rPr>
        <w:t xml:space="preserve"> </w:t>
      </w:r>
      <w:r w:rsidRPr="003677A3"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  <w:t>La candidatura utilizará como</w:t>
      </w:r>
      <w:r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  <w:t xml:space="preserve"> </w:t>
      </w:r>
      <w:r w:rsidRPr="003677A3"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  <w:t>sigla y símbolo, de acuerdo con lo establecido en el artículo 46 de la Ley Orgánica 5/1985, de 19 de junio, del Régimen</w:t>
      </w:r>
      <w:r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  <w:t xml:space="preserve"> </w:t>
      </w:r>
      <w:r w:rsidRPr="003677A3">
        <w:rPr>
          <w:rFonts w:ascii="Arial-ItalicMT" w:eastAsia="Calibri" w:hAnsi="Arial-ItalicMT" w:cs="Arial-ItalicMT"/>
          <w:i/>
          <w:iCs/>
          <w:sz w:val="16"/>
          <w:szCs w:val="16"/>
          <w:lang w:val="es-ES"/>
        </w:rPr>
        <w:t>Electoral General, los que a continuación se especifican:</w:t>
      </w:r>
    </w:p>
    <w:p w14:paraId="002FB052" w14:textId="77777777" w:rsidR="00353E8D" w:rsidRPr="00896119" w:rsidRDefault="00353E8D" w:rsidP="00353E8D">
      <w:pPr>
        <w:spacing w:after="0" w:line="360" w:lineRule="auto"/>
        <w:jc w:val="both"/>
        <w:rPr>
          <w:rFonts w:ascii="Arial" w:hAnsi="Arial" w:cs="Arial"/>
          <w:i/>
          <w:sz w:val="16"/>
          <w:szCs w:val="20"/>
          <w:lang w:val="es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7256"/>
      </w:tblGrid>
      <w:tr w:rsidR="002A6493" w:rsidRPr="00896119" w14:paraId="00903BAA" w14:textId="77777777" w:rsidTr="00BF2D42">
        <w:tc>
          <w:tcPr>
            <w:tcW w:w="1985" w:type="dxa"/>
          </w:tcPr>
          <w:p w14:paraId="217961D2" w14:textId="77777777" w:rsidR="00353E8D" w:rsidRDefault="00353E8D" w:rsidP="00BF2D4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96119">
              <w:rPr>
                <w:rFonts w:ascii="Arial" w:hAnsi="Arial" w:cs="Arial"/>
                <w:sz w:val="16"/>
                <w:szCs w:val="20"/>
              </w:rPr>
              <w:t>Sigla</w:t>
            </w:r>
          </w:p>
          <w:p w14:paraId="515EA0E0" w14:textId="77777777" w:rsidR="00A25B0F" w:rsidRDefault="00A25B0F" w:rsidP="00BF2D4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14:paraId="408BDC2E" w14:textId="482F4164" w:rsidR="00A25B0F" w:rsidRPr="00896119" w:rsidRDefault="00A25B0F" w:rsidP="00BF2D4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ermStart w:id="604133355" w:edGrp="everyone"/>
            <w:r>
              <w:rPr>
                <w:rFonts w:ascii="Arial" w:hAnsi="Arial" w:cs="Arial"/>
                <w:sz w:val="16"/>
                <w:szCs w:val="20"/>
              </w:rPr>
              <w:t>......................................</w:t>
            </w:r>
            <w:permEnd w:id="604133355"/>
          </w:p>
        </w:tc>
        <w:tc>
          <w:tcPr>
            <w:tcW w:w="7512" w:type="dxa"/>
          </w:tcPr>
          <w:p w14:paraId="508AB8DD" w14:textId="77777777" w:rsidR="00353E8D" w:rsidRPr="00896119" w:rsidRDefault="00353E8D" w:rsidP="00BF2D4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96119">
              <w:rPr>
                <w:rFonts w:ascii="Arial" w:hAnsi="Arial" w:cs="Arial"/>
                <w:sz w:val="16"/>
                <w:szCs w:val="20"/>
              </w:rPr>
              <w:t>Símbol</w:t>
            </w:r>
          </w:p>
          <w:p w14:paraId="74E2CA94" w14:textId="5B1C0AF5" w:rsidR="00353E8D" w:rsidRDefault="00353E8D" w:rsidP="00BF2D4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  <w:lang w:val="es-ES"/>
              </w:rPr>
            </w:pPr>
            <w:r w:rsidRPr="00896119">
              <w:rPr>
                <w:rFonts w:ascii="Arial" w:hAnsi="Arial" w:cs="Arial"/>
                <w:i/>
                <w:sz w:val="16"/>
                <w:szCs w:val="20"/>
                <w:lang w:val="es-ES"/>
              </w:rPr>
              <w:t>Símbolo</w:t>
            </w:r>
            <w:r w:rsidR="00A25B0F">
              <w:rPr>
                <w:rFonts w:ascii="Arial" w:hAnsi="Arial" w:cs="Arial"/>
                <w:i/>
                <w:sz w:val="16"/>
                <w:szCs w:val="20"/>
                <w:lang w:val="es-ES"/>
              </w:rPr>
              <w:t xml:space="preserve">        </w:t>
            </w:r>
          </w:p>
          <w:p w14:paraId="5DDD413A" w14:textId="1A044848" w:rsidR="00B34E71" w:rsidRPr="00896119" w:rsidRDefault="00B34E71" w:rsidP="00BF2D4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16"/>
                <w:szCs w:val="20"/>
                <w:lang w:val="es-ES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i/>
                  <w:sz w:val="16"/>
                  <w:szCs w:val="20"/>
                  <w:lang w:val="es-ES"/>
                </w:rPr>
                <w:id w:val="-1442443086"/>
                <w:showingPlcHdr/>
                <w:picture/>
              </w:sdtPr>
              <w:sdtEndPr/>
              <w:sdtContent>
                <w:permStart w:id="1924547784" w:edGrp="everyone"/>
                <w:r w:rsidR="00E57FCA">
                  <w:rPr>
                    <w:rFonts w:ascii="Arial" w:hAnsi="Arial" w:cs="Arial"/>
                    <w:i/>
                    <w:noProof/>
                    <w:sz w:val="16"/>
                    <w:szCs w:val="20"/>
                    <w:lang w:val="es-ES"/>
                  </w:rPr>
                  <w:drawing>
                    <wp:inline distT="0" distB="0" distL="0" distR="0" wp14:anchorId="2D2A984A" wp14:editId="0B9FFC0E">
                      <wp:extent cx="1286540" cy="1286540"/>
                      <wp:effectExtent l="0" t="0" r="8890" b="889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3818" cy="1293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924547784"/>
              </w:sdtContent>
            </w:sdt>
          </w:p>
          <w:p w14:paraId="78BED784" w14:textId="4B16CD27" w:rsidR="00353E8D" w:rsidRPr="00896119" w:rsidRDefault="00A25B0F" w:rsidP="00BF2D4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16"/>
                <w:szCs w:val="20"/>
                <w:lang w:val="es-ES"/>
              </w:rPr>
              <w:t xml:space="preserve">   </w:t>
            </w:r>
          </w:p>
          <w:p w14:paraId="6C3D23B8" w14:textId="77777777" w:rsidR="00353E8D" w:rsidRPr="00896119" w:rsidRDefault="00353E8D" w:rsidP="00BF2D4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84D98F0" w14:textId="77777777" w:rsidR="00353E8D" w:rsidRPr="00896119" w:rsidRDefault="00353E8D" w:rsidP="00353E8D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13F1012A" w14:textId="77777777" w:rsidR="00353E8D" w:rsidRPr="00896119" w:rsidRDefault="007425B1" w:rsidP="00AE695A">
      <w:pPr>
        <w:tabs>
          <w:tab w:val="left" w:leader="dot" w:pos="9639"/>
        </w:tabs>
        <w:spacing w:after="0" w:line="360" w:lineRule="auto"/>
        <w:jc w:val="both"/>
        <w:outlineLvl w:val="0"/>
        <w:rPr>
          <w:rFonts w:ascii="Arial" w:hAnsi="Arial" w:cs="Arial"/>
          <w:sz w:val="16"/>
          <w:szCs w:val="20"/>
        </w:rPr>
      </w:pPr>
      <w:r w:rsidRPr="00896119">
        <w:rPr>
          <w:rFonts w:ascii="Arial" w:hAnsi="Arial" w:cs="Arial"/>
          <w:sz w:val="16"/>
          <w:szCs w:val="20"/>
        </w:rPr>
        <w:t>Les promotores</w:t>
      </w:r>
      <w:r w:rsidR="00D341EE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sz w:val="16"/>
          <w:szCs w:val="20"/>
        </w:rPr>
        <w:t>/</w:t>
      </w:r>
      <w:r w:rsidR="00D341EE" w:rsidRPr="00896119">
        <w:rPr>
          <w:rFonts w:ascii="Arial" w:hAnsi="Arial" w:cs="Arial"/>
          <w:sz w:val="16"/>
          <w:szCs w:val="20"/>
        </w:rPr>
        <w:t xml:space="preserve"> </w:t>
      </w:r>
      <w:r w:rsidR="00353E8D" w:rsidRPr="00896119">
        <w:rPr>
          <w:rFonts w:ascii="Arial" w:hAnsi="Arial" w:cs="Arial"/>
          <w:sz w:val="16"/>
          <w:szCs w:val="20"/>
        </w:rPr>
        <w:t xml:space="preserve">Els promotors de l’agrupació </w:t>
      </w:r>
      <w:r w:rsidR="00AE695A" w:rsidRPr="00896119">
        <w:rPr>
          <w:sz w:val="18"/>
        </w:rPr>
        <w:t>d’electores/electors</w:t>
      </w:r>
      <w:r w:rsidR="00353E8D" w:rsidRPr="00896119">
        <w:rPr>
          <w:rFonts w:ascii="Arial" w:hAnsi="Arial" w:cs="Arial"/>
          <w:sz w:val="16"/>
          <w:szCs w:val="20"/>
        </w:rPr>
        <w:t xml:space="preserve"> / </w:t>
      </w:r>
      <w:r w:rsidRPr="00896119">
        <w:rPr>
          <w:rFonts w:ascii="Arial" w:hAnsi="Arial" w:cs="Arial"/>
          <w:sz w:val="16"/>
          <w:szCs w:val="20"/>
        </w:rPr>
        <w:t>Las promotoras</w:t>
      </w:r>
      <w:r w:rsidR="00D341EE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sz w:val="16"/>
          <w:szCs w:val="20"/>
        </w:rPr>
        <w:t>/</w:t>
      </w:r>
      <w:r w:rsidR="00D341EE" w:rsidRPr="00896119">
        <w:rPr>
          <w:rFonts w:ascii="Arial" w:hAnsi="Arial" w:cs="Arial"/>
          <w:sz w:val="16"/>
          <w:szCs w:val="20"/>
        </w:rPr>
        <w:t xml:space="preserve"> </w:t>
      </w:r>
      <w:r w:rsidR="00353E8D" w:rsidRPr="00896119">
        <w:rPr>
          <w:rFonts w:ascii="Arial" w:hAnsi="Arial" w:cs="Arial"/>
          <w:i/>
          <w:sz w:val="16"/>
          <w:szCs w:val="20"/>
          <w:lang w:val="es-ES"/>
        </w:rPr>
        <w:t xml:space="preserve">Los promotores de la agrupación de </w:t>
      </w:r>
      <w:r w:rsidR="00AE695A" w:rsidRPr="00896119">
        <w:rPr>
          <w:i/>
          <w:sz w:val="18"/>
          <w:lang w:val="es-ES"/>
        </w:rPr>
        <w:t>electoras/electores</w:t>
      </w:r>
      <w:r w:rsidR="00353E8D" w:rsidRPr="00896119">
        <w:rPr>
          <w:rFonts w:ascii="Arial" w:hAnsi="Arial" w:cs="Arial"/>
          <w:sz w:val="16"/>
          <w:szCs w:val="20"/>
        </w:rPr>
        <w:t xml:space="preserve"> </w:t>
      </w:r>
      <w:permStart w:id="1434139660" w:edGrp="everyone"/>
      <w:r w:rsidR="00353E8D" w:rsidRPr="00896119">
        <w:rPr>
          <w:rFonts w:ascii="Arial" w:hAnsi="Arial" w:cs="Arial"/>
          <w:sz w:val="16"/>
          <w:szCs w:val="20"/>
        </w:rPr>
        <w:tab/>
      </w:r>
    </w:p>
    <w:p w14:paraId="1FC65C43" w14:textId="77777777" w:rsidR="00353E8D" w:rsidRPr="00896119" w:rsidRDefault="00353E8D" w:rsidP="00532DC7">
      <w:pPr>
        <w:tabs>
          <w:tab w:val="left" w:leader="dot" w:pos="4395"/>
          <w:tab w:val="left" w:leader="dot" w:pos="8222"/>
        </w:tabs>
        <w:spacing w:after="0" w:line="360" w:lineRule="auto"/>
        <w:ind w:right="-284"/>
        <w:jc w:val="both"/>
        <w:rPr>
          <w:rFonts w:ascii="Arial" w:hAnsi="Arial" w:cs="Arial"/>
          <w:sz w:val="16"/>
          <w:szCs w:val="20"/>
        </w:rPr>
      </w:pPr>
      <w:r w:rsidRPr="00896119">
        <w:rPr>
          <w:rFonts w:ascii="Arial" w:hAnsi="Arial" w:cs="Arial"/>
          <w:sz w:val="16"/>
          <w:szCs w:val="20"/>
        </w:rPr>
        <w:tab/>
      </w:r>
      <w:permEnd w:id="1434139660"/>
      <w:r w:rsidR="00573CC4" w:rsidRPr="00896119">
        <w:rPr>
          <w:rFonts w:ascii="Arial" w:hAnsi="Arial" w:cs="Arial"/>
          <w:sz w:val="16"/>
          <w:szCs w:val="20"/>
        </w:rPr>
        <w:t xml:space="preserve"> a</w:t>
      </w:r>
      <w:r w:rsidRPr="00896119">
        <w:rPr>
          <w:rFonts w:ascii="Arial" w:hAnsi="Arial" w:cs="Arial"/>
          <w:sz w:val="16"/>
          <w:szCs w:val="20"/>
        </w:rPr>
        <w:t>djunten</w:t>
      </w:r>
      <w:r w:rsidR="00573CC4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sz w:val="16"/>
          <w:szCs w:val="20"/>
        </w:rPr>
        <w:t>/</w:t>
      </w:r>
      <w:r w:rsidR="00573CC4" w:rsidRPr="00896119">
        <w:rPr>
          <w:rFonts w:ascii="Arial" w:hAnsi="Arial" w:cs="Arial"/>
          <w:sz w:val="16"/>
          <w:szCs w:val="20"/>
        </w:rPr>
        <w:t xml:space="preserve"> </w:t>
      </w:r>
      <w:r w:rsidR="00662720" w:rsidRPr="00896119">
        <w:rPr>
          <w:rFonts w:ascii="Arial" w:hAnsi="Arial" w:cs="Arial"/>
          <w:i/>
          <w:sz w:val="16"/>
          <w:szCs w:val="20"/>
          <w:lang w:val="es-ES"/>
        </w:rPr>
        <w:t>a</w:t>
      </w:r>
      <w:r w:rsidRPr="00896119">
        <w:rPr>
          <w:rFonts w:ascii="Arial" w:hAnsi="Arial" w:cs="Arial"/>
          <w:i/>
          <w:sz w:val="16"/>
          <w:szCs w:val="20"/>
          <w:lang w:val="es-ES"/>
        </w:rPr>
        <w:t>djuntan</w:t>
      </w:r>
      <w:r w:rsidR="00573CC4" w:rsidRPr="00896119">
        <w:rPr>
          <w:rFonts w:ascii="Arial" w:hAnsi="Arial" w:cs="Arial"/>
          <w:i/>
          <w:sz w:val="16"/>
          <w:szCs w:val="20"/>
          <w:lang w:val="es-ES"/>
        </w:rPr>
        <w:t xml:space="preserve"> </w:t>
      </w:r>
      <w:permStart w:id="1139679949" w:edGrp="everyone"/>
      <w:r w:rsidRPr="00896119">
        <w:rPr>
          <w:rFonts w:ascii="Arial" w:hAnsi="Arial" w:cs="Arial"/>
          <w:sz w:val="16"/>
          <w:szCs w:val="20"/>
        </w:rPr>
        <w:tab/>
      </w:r>
      <w:permEnd w:id="1139679949"/>
      <w:r w:rsidR="00573CC4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sz w:val="16"/>
          <w:szCs w:val="20"/>
        </w:rPr>
        <w:t>fulls</w:t>
      </w:r>
      <w:r w:rsidR="00532DC7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sz w:val="16"/>
          <w:szCs w:val="20"/>
        </w:rPr>
        <w:t xml:space="preserve">de </w:t>
      </w:r>
      <w:r w:rsidR="001A69B1" w:rsidRPr="00896119">
        <w:rPr>
          <w:rFonts w:ascii="Arial" w:hAnsi="Arial" w:cs="Arial"/>
          <w:sz w:val="16"/>
          <w:szCs w:val="20"/>
        </w:rPr>
        <w:t>signatures</w:t>
      </w:r>
      <w:r w:rsidRPr="00896119">
        <w:rPr>
          <w:rFonts w:ascii="Arial" w:hAnsi="Arial" w:cs="Arial"/>
          <w:sz w:val="16"/>
          <w:szCs w:val="20"/>
        </w:rPr>
        <w:t xml:space="preserve"> que donen suport a la presentació d’aquesta agrupació</w:t>
      </w:r>
      <w:r w:rsidR="0065159A" w:rsidRPr="00896119">
        <w:rPr>
          <w:rFonts w:ascii="Arial" w:hAnsi="Arial" w:cs="Arial"/>
          <w:sz w:val="16"/>
          <w:szCs w:val="20"/>
        </w:rPr>
        <w:t>.</w:t>
      </w:r>
      <w:r w:rsidR="00573CC4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sz w:val="16"/>
          <w:szCs w:val="20"/>
        </w:rPr>
        <w:t>/</w:t>
      </w:r>
      <w:r w:rsidR="00573CC4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i/>
          <w:sz w:val="16"/>
          <w:szCs w:val="20"/>
          <w:lang w:val="es-ES"/>
        </w:rPr>
        <w:t>hojas de firmas que apoyan la presentación de dicha agrupación</w:t>
      </w:r>
      <w:r w:rsidR="004023DB" w:rsidRPr="00896119">
        <w:rPr>
          <w:rFonts w:ascii="Arial" w:hAnsi="Arial" w:cs="Arial"/>
          <w:i/>
          <w:sz w:val="16"/>
          <w:szCs w:val="20"/>
          <w:lang w:val="es-ES"/>
        </w:rPr>
        <w:t>.</w:t>
      </w:r>
      <w:r w:rsidR="007672BC" w:rsidRPr="00896119">
        <w:rPr>
          <w:rFonts w:ascii="Arial" w:hAnsi="Arial" w:cs="Arial"/>
          <w:i/>
          <w:sz w:val="16"/>
          <w:szCs w:val="20"/>
          <w:lang w:val="es-ES"/>
        </w:rPr>
        <w:t>(2)</w:t>
      </w:r>
    </w:p>
    <w:p w14:paraId="17CE2C11" w14:textId="77777777" w:rsidR="00662720" w:rsidRPr="00896119" w:rsidRDefault="00662720" w:rsidP="00353E8D">
      <w:pPr>
        <w:tabs>
          <w:tab w:val="left" w:pos="4395"/>
        </w:tabs>
        <w:spacing w:after="0" w:line="360" w:lineRule="auto"/>
        <w:rPr>
          <w:rFonts w:ascii="Arial" w:hAnsi="Arial" w:cs="Arial"/>
          <w:sz w:val="16"/>
          <w:szCs w:val="20"/>
        </w:rPr>
      </w:pPr>
    </w:p>
    <w:p w14:paraId="5B7D44B7" w14:textId="77777777" w:rsidR="00662720" w:rsidRPr="00896119" w:rsidRDefault="00662720" w:rsidP="00FB7172">
      <w:pPr>
        <w:tabs>
          <w:tab w:val="left" w:leader="dot" w:pos="3261"/>
          <w:tab w:val="left" w:leader="dot" w:pos="5103"/>
          <w:tab w:val="left" w:leader="dot" w:pos="8080"/>
        </w:tabs>
        <w:spacing w:after="0" w:line="360" w:lineRule="auto"/>
        <w:ind w:right="567"/>
        <w:rPr>
          <w:rFonts w:ascii="Arial" w:hAnsi="Arial" w:cs="Arial"/>
          <w:sz w:val="16"/>
          <w:szCs w:val="20"/>
        </w:rPr>
      </w:pPr>
      <w:permStart w:id="700781553" w:edGrp="everyone"/>
      <w:r w:rsidRPr="00896119">
        <w:rPr>
          <w:rFonts w:ascii="Arial" w:hAnsi="Arial" w:cs="Arial"/>
          <w:sz w:val="16"/>
          <w:szCs w:val="20"/>
        </w:rPr>
        <w:tab/>
      </w:r>
      <w:permEnd w:id="700781553"/>
      <w:r w:rsidRPr="00896119">
        <w:rPr>
          <w:rFonts w:ascii="Arial" w:hAnsi="Arial" w:cs="Arial"/>
          <w:sz w:val="16"/>
          <w:szCs w:val="20"/>
        </w:rPr>
        <w:t xml:space="preserve">, </w:t>
      </w:r>
      <w:permStart w:id="111950621" w:edGrp="everyone"/>
      <w:r w:rsidRPr="00896119">
        <w:rPr>
          <w:rFonts w:ascii="Arial" w:hAnsi="Arial" w:cs="Arial"/>
          <w:sz w:val="16"/>
          <w:szCs w:val="20"/>
        </w:rPr>
        <w:tab/>
      </w:r>
      <w:permEnd w:id="111950621"/>
      <w:r w:rsidRPr="00896119">
        <w:rPr>
          <w:rFonts w:ascii="Arial" w:hAnsi="Arial" w:cs="Arial"/>
          <w:sz w:val="16"/>
          <w:szCs w:val="20"/>
        </w:rPr>
        <w:t xml:space="preserve"> d </w:t>
      </w:r>
      <w:permStart w:id="1925199184" w:edGrp="everyone"/>
      <w:r w:rsidRPr="00896119">
        <w:rPr>
          <w:rFonts w:ascii="Arial" w:hAnsi="Arial" w:cs="Arial"/>
          <w:sz w:val="16"/>
          <w:szCs w:val="20"/>
        </w:rPr>
        <w:tab/>
      </w:r>
      <w:permEnd w:id="1925199184"/>
      <w:r w:rsidRPr="00896119">
        <w:rPr>
          <w:rFonts w:ascii="Arial" w:hAnsi="Arial" w:cs="Arial"/>
          <w:sz w:val="16"/>
          <w:szCs w:val="20"/>
        </w:rPr>
        <w:t xml:space="preserve"> de 20</w:t>
      </w:r>
      <w:permStart w:id="251593654" w:edGrp="everyone"/>
      <w:r w:rsidR="0002389C" w:rsidRPr="00896119">
        <w:rPr>
          <w:rFonts w:ascii="Arial" w:hAnsi="Arial" w:cs="Arial"/>
          <w:sz w:val="16"/>
          <w:szCs w:val="20"/>
        </w:rPr>
        <w:t>....</w:t>
      </w:r>
      <w:permEnd w:id="251593654"/>
    </w:p>
    <w:p w14:paraId="6FC217B0" w14:textId="77777777" w:rsidR="0058365D" w:rsidRPr="00896119" w:rsidRDefault="0058365D" w:rsidP="00353E8D">
      <w:pPr>
        <w:tabs>
          <w:tab w:val="left" w:pos="4395"/>
        </w:tabs>
        <w:spacing w:after="0" w:line="360" w:lineRule="auto"/>
        <w:rPr>
          <w:rFonts w:ascii="Arial" w:hAnsi="Arial" w:cs="Arial"/>
          <w:sz w:val="16"/>
          <w:szCs w:val="20"/>
        </w:rPr>
      </w:pPr>
    </w:p>
    <w:p w14:paraId="0413BAC5" w14:textId="77777777" w:rsidR="00662720" w:rsidRPr="00896119" w:rsidRDefault="00662720" w:rsidP="00662720">
      <w:pPr>
        <w:tabs>
          <w:tab w:val="left" w:pos="426"/>
          <w:tab w:val="center" w:pos="4820"/>
          <w:tab w:val="right" w:pos="9072"/>
        </w:tabs>
        <w:spacing w:after="0" w:line="360" w:lineRule="auto"/>
        <w:rPr>
          <w:rFonts w:ascii="Arial" w:hAnsi="Arial" w:cs="Arial"/>
          <w:sz w:val="16"/>
          <w:szCs w:val="20"/>
        </w:rPr>
      </w:pPr>
      <w:r w:rsidRPr="00896119">
        <w:rPr>
          <w:rFonts w:ascii="Arial" w:hAnsi="Arial" w:cs="Arial"/>
          <w:sz w:val="16"/>
          <w:szCs w:val="20"/>
        </w:rPr>
        <w:tab/>
        <w:t>SIGNAT</w:t>
      </w:r>
      <w:r w:rsidRPr="00896119">
        <w:rPr>
          <w:rFonts w:ascii="Arial" w:hAnsi="Arial" w:cs="Arial"/>
          <w:i/>
          <w:sz w:val="16"/>
          <w:szCs w:val="20"/>
          <w:lang w:val="es-ES"/>
        </w:rPr>
        <w:t>/FIRMADO</w:t>
      </w:r>
      <w:r w:rsidRPr="00896119">
        <w:rPr>
          <w:rFonts w:ascii="Arial" w:hAnsi="Arial" w:cs="Arial"/>
          <w:sz w:val="16"/>
          <w:szCs w:val="20"/>
        </w:rPr>
        <w:t xml:space="preserve">: </w:t>
      </w:r>
      <w:r w:rsidRPr="00896119">
        <w:rPr>
          <w:rFonts w:ascii="Arial" w:hAnsi="Arial" w:cs="Arial"/>
          <w:sz w:val="16"/>
          <w:szCs w:val="20"/>
        </w:rPr>
        <w:tab/>
        <w:t>SIGNAT</w:t>
      </w:r>
      <w:r w:rsidRPr="00896119">
        <w:rPr>
          <w:rFonts w:ascii="Arial" w:hAnsi="Arial" w:cs="Arial"/>
          <w:i/>
          <w:sz w:val="16"/>
          <w:szCs w:val="20"/>
          <w:lang w:val="es-ES"/>
        </w:rPr>
        <w:t>/FIRMADO</w:t>
      </w:r>
      <w:r w:rsidRPr="00896119">
        <w:rPr>
          <w:rFonts w:ascii="Arial" w:hAnsi="Arial" w:cs="Arial"/>
          <w:sz w:val="16"/>
          <w:szCs w:val="20"/>
        </w:rPr>
        <w:t xml:space="preserve">: </w:t>
      </w:r>
      <w:r w:rsidRPr="00896119">
        <w:rPr>
          <w:rFonts w:ascii="Arial" w:hAnsi="Arial" w:cs="Arial"/>
          <w:sz w:val="16"/>
          <w:szCs w:val="20"/>
        </w:rPr>
        <w:tab/>
        <w:t>SIGNAT</w:t>
      </w:r>
      <w:r w:rsidRPr="00896119">
        <w:rPr>
          <w:rFonts w:ascii="Arial" w:hAnsi="Arial" w:cs="Arial"/>
          <w:i/>
          <w:sz w:val="16"/>
          <w:szCs w:val="20"/>
          <w:lang w:val="es-ES"/>
        </w:rPr>
        <w:t>/FIRMADO</w:t>
      </w:r>
      <w:r w:rsidRPr="00896119">
        <w:rPr>
          <w:rFonts w:ascii="Arial" w:hAnsi="Arial" w:cs="Arial"/>
          <w:sz w:val="16"/>
          <w:szCs w:val="20"/>
        </w:rPr>
        <w:t xml:space="preserve">: </w:t>
      </w:r>
    </w:p>
    <w:p w14:paraId="03F0C68D" w14:textId="77777777" w:rsidR="00662720" w:rsidRPr="00896119" w:rsidRDefault="00662720" w:rsidP="00662720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46FDBE6D" w14:textId="77777777" w:rsidR="00353E8D" w:rsidRPr="00896119" w:rsidRDefault="00353E8D" w:rsidP="00353E8D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20AFFEA7" w14:textId="77777777" w:rsidR="00FE47C4" w:rsidRPr="00896119" w:rsidRDefault="00FE47C4" w:rsidP="00353E8D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1AC9058B" w14:textId="77777777" w:rsidR="00FE47C4" w:rsidRPr="00896119" w:rsidRDefault="00FE47C4" w:rsidP="00353E8D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2CE653CE" w14:textId="77777777" w:rsidR="00FE47C4" w:rsidRPr="00896119" w:rsidRDefault="00FE47C4" w:rsidP="00353E8D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1B29C30E" w14:textId="77777777" w:rsidR="00FE47C4" w:rsidRPr="00896119" w:rsidRDefault="00FE47C4" w:rsidP="00353E8D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2C2CB2EC" w14:textId="77777777" w:rsidR="00FE47C4" w:rsidRPr="00896119" w:rsidRDefault="00FE47C4" w:rsidP="00353E8D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49D8E279" w14:textId="77777777" w:rsidR="00662720" w:rsidRPr="00896119" w:rsidRDefault="00662720" w:rsidP="00353E8D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20751486" w14:textId="77777777" w:rsidR="00662720" w:rsidRPr="00896119" w:rsidRDefault="00662720" w:rsidP="00353E8D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2F613DE8" w14:textId="15EDD455" w:rsidR="00662720" w:rsidRPr="00896119" w:rsidRDefault="00662720" w:rsidP="00B34E71">
      <w:pPr>
        <w:spacing w:after="0" w:line="360" w:lineRule="auto"/>
        <w:jc w:val="both"/>
        <w:outlineLvl w:val="0"/>
        <w:rPr>
          <w:rFonts w:ascii="Arial" w:hAnsi="Arial" w:cs="Arial"/>
          <w:i/>
          <w:sz w:val="16"/>
          <w:szCs w:val="20"/>
          <w:lang w:val="es-ES"/>
        </w:rPr>
      </w:pPr>
      <w:r w:rsidRPr="00896119">
        <w:rPr>
          <w:rFonts w:ascii="Arial" w:hAnsi="Arial" w:cs="Arial"/>
          <w:sz w:val="16"/>
          <w:szCs w:val="20"/>
        </w:rPr>
        <w:t>DILIG</w:t>
      </w:r>
      <w:r w:rsidR="00653C3B" w:rsidRPr="00896119">
        <w:rPr>
          <w:rFonts w:ascii="Arial" w:hAnsi="Arial" w:cs="Arial"/>
          <w:sz w:val="16"/>
          <w:szCs w:val="20"/>
        </w:rPr>
        <w:t>È</w:t>
      </w:r>
      <w:r w:rsidRPr="00896119">
        <w:rPr>
          <w:rFonts w:ascii="Arial" w:hAnsi="Arial" w:cs="Arial"/>
          <w:sz w:val="16"/>
          <w:szCs w:val="20"/>
        </w:rPr>
        <w:t>NCIA</w:t>
      </w:r>
      <w:r w:rsidR="00653C3B" w:rsidRPr="00896119">
        <w:rPr>
          <w:rFonts w:ascii="Arial" w:hAnsi="Arial" w:cs="Arial"/>
          <w:sz w:val="16"/>
          <w:szCs w:val="20"/>
        </w:rPr>
        <w:t>/</w:t>
      </w:r>
      <w:r w:rsidR="00653C3B" w:rsidRPr="00896119">
        <w:rPr>
          <w:rFonts w:ascii="Arial" w:hAnsi="Arial" w:cs="Arial"/>
          <w:i/>
          <w:sz w:val="16"/>
          <w:szCs w:val="20"/>
        </w:rPr>
        <w:t>DILIGENCIA</w:t>
      </w:r>
      <w:r w:rsidR="00653C3B" w:rsidRPr="00896119">
        <w:rPr>
          <w:rFonts w:ascii="Arial" w:hAnsi="Arial" w:cs="Arial"/>
          <w:sz w:val="16"/>
          <w:szCs w:val="20"/>
        </w:rPr>
        <w:t xml:space="preserve">: </w:t>
      </w:r>
      <w:r w:rsidR="007425B1" w:rsidRPr="00896119">
        <w:rPr>
          <w:rFonts w:ascii="Arial" w:hAnsi="Arial" w:cs="Arial"/>
          <w:sz w:val="16"/>
          <w:szCs w:val="20"/>
        </w:rPr>
        <w:t>La</w:t>
      </w:r>
      <w:r w:rsidR="007672BC" w:rsidRPr="00896119">
        <w:rPr>
          <w:rFonts w:ascii="Arial" w:hAnsi="Arial" w:cs="Arial"/>
          <w:sz w:val="16"/>
          <w:szCs w:val="20"/>
        </w:rPr>
        <w:t xml:space="preserve"> secretària</w:t>
      </w:r>
      <w:r w:rsidR="00713E57" w:rsidRPr="00896119">
        <w:rPr>
          <w:rFonts w:ascii="Arial" w:hAnsi="Arial" w:cs="Arial"/>
          <w:sz w:val="16"/>
          <w:szCs w:val="20"/>
        </w:rPr>
        <w:t xml:space="preserve"> </w:t>
      </w:r>
      <w:r w:rsidR="00653C3B" w:rsidRPr="00896119">
        <w:rPr>
          <w:rFonts w:ascii="Arial" w:hAnsi="Arial" w:cs="Arial"/>
          <w:sz w:val="16"/>
          <w:szCs w:val="20"/>
        </w:rPr>
        <w:t>/</w:t>
      </w:r>
      <w:r w:rsidR="00713E57" w:rsidRPr="00896119">
        <w:rPr>
          <w:rFonts w:ascii="Arial" w:hAnsi="Arial" w:cs="Arial"/>
          <w:sz w:val="16"/>
          <w:szCs w:val="20"/>
        </w:rPr>
        <w:t xml:space="preserve"> </w:t>
      </w:r>
      <w:r w:rsidR="007672BC" w:rsidRPr="00896119">
        <w:rPr>
          <w:rFonts w:ascii="Arial" w:hAnsi="Arial" w:cs="Arial"/>
          <w:sz w:val="16"/>
          <w:szCs w:val="20"/>
        </w:rPr>
        <w:t>E</w:t>
      </w:r>
      <w:r w:rsidR="007425B1" w:rsidRPr="00896119">
        <w:rPr>
          <w:rFonts w:ascii="Arial" w:hAnsi="Arial" w:cs="Arial"/>
          <w:sz w:val="16"/>
          <w:szCs w:val="20"/>
        </w:rPr>
        <w:t>l</w:t>
      </w:r>
      <w:r w:rsidR="00653C3B" w:rsidRPr="00896119">
        <w:rPr>
          <w:rFonts w:ascii="Arial" w:hAnsi="Arial" w:cs="Arial"/>
          <w:sz w:val="16"/>
          <w:szCs w:val="20"/>
        </w:rPr>
        <w:t xml:space="preserve"> secret</w:t>
      </w:r>
      <w:r w:rsidR="007672BC" w:rsidRPr="00896119">
        <w:rPr>
          <w:rFonts w:ascii="Arial" w:hAnsi="Arial" w:cs="Arial"/>
          <w:sz w:val="16"/>
          <w:szCs w:val="20"/>
        </w:rPr>
        <w:t>ari</w:t>
      </w:r>
      <w:r w:rsidR="00653C3B" w:rsidRPr="00896119">
        <w:rPr>
          <w:rFonts w:ascii="Arial" w:hAnsi="Arial" w:cs="Arial"/>
          <w:sz w:val="16"/>
          <w:szCs w:val="20"/>
        </w:rPr>
        <w:t xml:space="preserve"> de la Junta Electoral de Zona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653C3B" w:rsidRPr="00896119">
        <w:rPr>
          <w:rFonts w:ascii="Arial" w:hAnsi="Arial" w:cs="Arial"/>
          <w:sz w:val="16"/>
          <w:szCs w:val="20"/>
        </w:rPr>
        <w:t>/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772278" w:rsidRPr="00896119">
        <w:rPr>
          <w:rFonts w:ascii="Arial" w:hAnsi="Arial" w:cs="Arial"/>
          <w:i/>
          <w:sz w:val="16"/>
          <w:szCs w:val="20"/>
        </w:rPr>
        <w:t>La</w:t>
      </w:r>
      <w:r w:rsidR="007672BC" w:rsidRPr="00896119">
        <w:rPr>
          <w:rFonts w:ascii="Arial" w:hAnsi="Arial" w:cs="Arial"/>
          <w:i/>
          <w:sz w:val="16"/>
          <w:szCs w:val="20"/>
        </w:rPr>
        <w:t xml:space="preserve"> secretaria</w:t>
      </w:r>
      <w:r w:rsidR="00713E57" w:rsidRPr="00896119">
        <w:rPr>
          <w:rFonts w:ascii="Arial" w:hAnsi="Arial" w:cs="Arial"/>
          <w:i/>
          <w:sz w:val="16"/>
          <w:szCs w:val="20"/>
        </w:rPr>
        <w:t xml:space="preserve"> </w:t>
      </w:r>
      <w:r w:rsidR="00653C3B" w:rsidRPr="00896119">
        <w:rPr>
          <w:rFonts w:ascii="Arial" w:hAnsi="Arial" w:cs="Arial"/>
          <w:i/>
          <w:sz w:val="16"/>
          <w:szCs w:val="20"/>
          <w:lang w:val="es-ES"/>
        </w:rPr>
        <w:t>/</w:t>
      </w:r>
      <w:r w:rsidR="00713E57" w:rsidRPr="00896119">
        <w:rPr>
          <w:rFonts w:ascii="Arial" w:hAnsi="Arial" w:cs="Arial"/>
          <w:i/>
          <w:sz w:val="16"/>
          <w:szCs w:val="20"/>
          <w:lang w:val="es-ES"/>
        </w:rPr>
        <w:t xml:space="preserve"> </w:t>
      </w:r>
      <w:r w:rsidR="007672BC" w:rsidRPr="00896119">
        <w:rPr>
          <w:rFonts w:ascii="Arial" w:hAnsi="Arial" w:cs="Arial"/>
          <w:i/>
          <w:sz w:val="16"/>
          <w:szCs w:val="20"/>
          <w:lang w:val="es-ES"/>
        </w:rPr>
        <w:t>E</w:t>
      </w:r>
      <w:r w:rsidR="00772278" w:rsidRPr="00896119">
        <w:rPr>
          <w:rFonts w:ascii="Arial" w:hAnsi="Arial" w:cs="Arial"/>
          <w:i/>
          <w:sz w:val="16"/>
          <w:szCs w:val="20"/>
          <w:lang w:val="es-ES"/>
        </w:rPr>
        <w:t>l</w:t>
      </w:r>
      <w:r w:rsidR="00653C3B" w:rsidRPr="00896119">
        <w:rPr>
          <w:rFonts w:ascii="Arial" w:hAnsi="Arial" w:cs="Arial"/>
          <w:i/>
          <w:sz w:val="16"/>
          <w:szCs w:val="20"/>
          <w:lang w:val="es-ES"/>
        </w:rPr>
        <w:t xml:space="preserve"> secretari</w:t>
      </w:r>
      <w:r w:rsidR="007672BC" w:rsidRPr="00896119">
        <w:rPr>
          <w:rFonts w:ascii="Arial" w:hAnsi="Arial" w:cs="Arial"/>
          <w:i/>
          <w:sz w:val="16"/>
          <w:szCs w:val="20"/>
          <w:lang w:val="es-ES"/>
        </w:rPr>
        <w:t>o</w:t>
      </w:r>
      <w:r w:rsidR="00653C3B" w:rsidRPr="00896119">
        <w:rPr>
          <w:rFonts w:ascii="Arial" w:hAnsi="Arial" w:cs="Arial"/>
          <w:i/>
          <w:sz w:val="16"/>
          <w:szCs w:val="20"/>
          <w:lang w:val="es-ES"/>
        </w:rPr>
        <w:t xml:space="preserve"> de la Junta Electoral de Zona</w:t>
      </w:r>
      <w:r w:rsidR="00030458" w:rsidRPr="00896119">
        <w:rPr>
          <w:rFonts w:ascii="Arial" w:hAnsi="Arial" w:cs="Arial"/>
          <w:sz w:val="16"/>
          <w:szCs w:val="20"/>
        </w:rPr>
        <w:t xml:space="preserve"> </w:t>
      </w:r>
      <w:r w:rsidR="00116CC6" w:rsidRPr="00896119">
        <w:rPr>
          <w:rFonts w:ascii="Arial" w:hAnsi="Arial" w:cs="Arial"/>
          <w:sz w:val="16"/>
          <w:szCs w:val="20"/>
        </w:rPr>
        <w:t xml:space="preserve">d </w:t>
      </w:r>
      <w:r w:rsidR="00030458" w:rsidRPr="00896119">
        <w:rPr>
          <w:rFonts w:ascii="Arial" w:hAnsi="Arial" w:cs="Arial"/>
          <w:sz w:val="16"/>
          <w:szCs w:val="20"/>
        </w:rPr>
        <w:t>/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030458" w:rsidRPr="00896119">
        <w:rPr>
          <w:rFonts w:ascii="Arial" w:hAnsi="Arial" w:cs="Arial"/>
          <w:i/>
          <w:sz w:val="16"/>
          <w:szCs w:val="20"/>
        </w:rPr>
        <w:t>de</w:t>
      </w:r>
      <w:r w:rsidR="00030458" w:rsidRPr="00896119">
        <w:rPr>
          <w:rFonts w:ascii="Arial" w:hAnsi="Arial" w:cs="Arial"/>
          <w:sz w:val="16"/>
          <w:szCs w:val="20"/>
        </w:rPr>
        <w:t xml:space="preserve"> </w:t>
      </w:r>
      <w:permStart w:id="461469791" w:edGrp="everyone"/>
      <w:r w:rsidR="00FA05A8" w:rsidRPr="00896119">
        <w:rPr>
          <w:rFonts w:ascii="Arial" w:hAnsi="Arial" w:cs="Arial"/>
          <w:sz w:val="16"/>
          <w:szCs w:val="20"/>
        </w:rPr>
        <w:t>....................................................</w:t>
      </w:r>
      <w:permEnd w:id="461469791"/>
      <w:r w:rsidR="00030458" w:rsidRPr="00896119">
        <w:rPr>
          <w:rFonts w:ascii="Arial" w:hAnsi="Arial" w:cs="Arial"/>
          <w:sz w:val="16"/>
          <w:szCs w:val="20"/>
        </w:rPr>
        <w:t xml:space="preserve"> CERTIFIC que aquesta candidatura s’ha presentat el dia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030458" w:rsidRPr="00896119">
        <w:rPr>
          <w:rFonts w:ascii="Arial" w:hAnsi="Arial" w:cs="Arial"/>
          <w:sz w:val="16"/>
          <w:szCs w:val="20"/>
        </w:rPr>
        <w:t>/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>CERTIFICA que la presente candidatura ha sido presen</w:t>
      </w:r>
      <w:r w:rsidR="00931E7F" w:rsidRPr="00896119">
        <w:rPr>
          <w:rFonts w:ascii="Arial" w:hAnsi="Arial" w:cs="Arial"/>
          <w:i/>
          <w:sz w:val="16"/>
          <w:szCs w:val="20"/>
          <w:lang w:val="es-ES"/>
        </w:rPr>
        <w:t>tada el dí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>a</w:t>
      </w:r>
      <w:r w:rsidR="00FA05A8" w:rsidRPr="00896119">
        <w:rPr>
          <w:rFonts w:ascii="Arial" w:hAnsi="Arial" w:cs="Arial"/>
          <w:sz w:val="16"/>
          <w:szCs w:val="20"/>
        </w:rPr>
        <w:t xml:space="preserve"> </w:t>
      </w:r>
      <w:permStart w:id="1502892910" w:edGrp="everyone"/>
      <w:r w:rsidR="00FA05A8" w:rsidRPr="00896119">
        <w:rPr>
          <w:rFonts w:ascii="Arial" w:hAnsi="Arial" w:cs="Arial"/>
          <w:sz w:val="16"/>
          <w:szCs w:val="20"/>
        </w:rPr>
        <w:t>...........</w:t>
      </w:r>
      <w:permEnd w:id="1502892910"/>
      <w:r w:rsidR="005903A4" w:rsidRPr="00896119">
        <w:rPr>
          <w:rFonts w:ascii="Arial" w:hAnsi="Arial" w:cs="Arial"/>
          <w:sz w:val="16"/>
          <w:szCs w:val="20"/>
        </w:rPr>
        <w:t xml:space="preserve"> </w:t>
      </w:r>
      <w:r w:rsidR="00030458" w:rsidRPr="00896119">
        <w:rPr>
          <w:rFonts w:ascii="Arial" w:hAnsi="Arial" w:cs="Arial"/>
          <w:sz w:val="16"/>
          <w:szCs w:val="20"/>
        </w:rPr>
        <w:t>d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030458" w:rsidRPr="00896119">
        <w:rPr>
          <w:rFonts w:ascii="Arial" w:hAnsi="Arial" w:cs="Arial"/>
          <w:sz w:val="16"/>
          <w:szCs w:val="20"/>
        </w:rPr>
        <w:t>/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030458" w:rsidRPr="00896119">
        <w:rPr>
          <w:rFonts w:ascii="Arial" w:hAnsi="Arial" w:cs="Arial"/>
          <w:i/>
          <w:sz w:val="16"/>
          <w:szCs w:val="20"/>
        </w:rPr>
        <w:t>de</w:t>
      </w:r>
      <w:r w:rsidR="00030458" w:rsidRPr="00896119">
        <w:rPr>
          <w:rFonts w:ascii="Arial" w:hAnsi="Arial" w:cs="Arial"/>
          <w:sz w:val="16"/>
          <w:szCs w:val="20"/>
        </w:rPr>
        <w:t xml:space="preserve"> </w:t>
      </w:r>
      <w:permStart w:id="22568662" w:edGrp="everyone"/>
      <w:r w:rsidR="00FA05A8" w:rsidRPr="00896119">
        <w:rPr>
          <w:rFonts w:ascii="Arial" w:hAnsi="Arial" w:cs="Arial"/>
          <w:sz w:val="16"/>
          <w:szCs w:val="20"/>
        </w:rPr>
        <w:t>..................................</w:t>
      </w:r>
      <w:permEnd w:id="22568662"/>
      <w:r w:rsidR="00030458" w:rsidRPr="00896119">
        <w:rPr>
          <w:rFonts w:ascii="Arial" w:hAnsi="Arial" w:cs="Arial"/>
          <w:sz w:val="16"/>
          <w:szCs w:val="20"/>
        </w:rPr>
        <w:t xml:space="preserve"> </w:t>
      </w:r>
      <w:r w:rsidR="00FA05A8" w:rsidRPr="00896119">
        <w:rPr>
          <w:rFonts w:ascii="Arial" w:hAnsi="Arial" w:cs="Arial"/>
          <w:sz w:val="16"/>
          <w:szCs w:val="20"/>
        </w:rPr>
        <w:t>de 20</w:t>
      </w:r>
      <w:permStart w:id="1394095242" w:edGrp="everyone"/>
      <w:r w:rsidR="0002389C" w:rsidRPr="00896119">
        <w:rPr>
          <w:rFonts w:ascii="Arial" w:hAnsi="Arial" w:cs="Arial"/>
          <w:sz w:val="16"/>
          <w:szCs w:val="20"/>
        </w:rPr>
        <w:t>..</w:t>
      </w:r>
      <w:r w:rsidR="00B34E71">
        <w:rPr>
          <w:rFonts w:ascii="Arial" w:hAnsi="Arial" w:cs="Arial"/>
          <w:sz w:val="16"/>
          <w:szCs w:val="20"/>
        </w:rPr>
        <w:t>..</w:t>
      </w:r>
      <w:r w:rsidR="0002389C" w:rsidRPr="00896119">
        <w:rPr>
          <w:rFonts w:ascii="Arial" w:hAnsi="Arial" w:cs="Arial"/>
          <w:sz w:val="16"/>
          <w:szCs w:val="20"/>
        </w:rPr>
        <w:t>..</w:t>
      </w:r>
      <w:permEnd w:id="1394095242"/>
      <w:r w:rsidR="00FA05A8" w:rsidRPr="00896119">
        <w:rPr>
          <w:rFonts w:ascii="Arial" w:hAnsi="Arial" w:cs="Arial"/>
          <w:sz w:val="16"/>
          <w:szCs w:val="20"/>
        </w:rPr>
        <w:t>, a les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FA05A8" w:rsidRPr="00896119">
        <w:rPr>
          <w:rFonts w:ascii="Arial" w:hAnsi="Arial" w:cs="Arial"/>
          <w:sz w:val="16"/>
          <w:szCs w:val="20"/>
        </w:rPr>
        <w:t>/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FA05A8" w:rsidRPr="00896119">
        <w:rPr>
          <w:rFonts w:ascii="Arial" w:hAnsi="Arial" w:cs="Arial"/>
          <w:i/>
          <w:sz w:val="16"/>
          <w:szCs w:val="20"/>
        </w:rPr>
        <w:t>a las</w:t>
      </w:r>
      <w:r w:rsidR="00FA05A8" w:rsidRPr="00896119">
        <w:rPr>
          <w:rFonts w:ascii="Arial" w:hAnsi="Arial" w:cs="Arial"/>
          <w:sz w:val="16"/>
          <w:szCs w:val="20"/>
        </w:rPr>
        <w:t xml:space="preserve"> </w:t>
      </w:r>
      <w:permStart w:id="1097890578" w:edGrp="everyone"/>
      <w:r w:rsidR="00FA05A8" w:rsidRPr="00896119">
        <w:rPr>
          <w:rFonts w:ascii="Arial" w:hAnsi="Arial" w:cs="Arial"/>
          <w:sz w:val="16"/>
          <w:szCs w:val="20"/>
        </w:rPr>
        <w:t>...................</w:t>
      </w:r>
      <w:permEnd w:id="1097890578"/>
      <w:r w:rsidR="00030458" w:rsidRPr="00896119">
        <w:rPr>
          <w:rFonts w:ascii="Arial" w:hAnsi="Arial" w:cs="Arial"/>
          <w:sz w:val="16"/>
          <w:szCs w:val="20"/>
        </w:rPr>
        <w:t xml:space="preserve"> hores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030458" w:rsidRPr="00896119">
        <w:rPr>
          <w:rFonts w:ascii="Arial" w:hAnsi="Arial" w:cs="Arial"/>
          <w:sz w:val="16"/>
          <w:szCs w:val="20"/>
        </w:rPr>
        <w:t>/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>horas;</w:t>
      </w:r>
      <w:r w:rsidR="00B34E71">
        <w:rPr>
          <w:rFonts w:ascii="Arial" w:hAnsi="Arial" w:cs="Arial"/>
          <w:i/>
          <w:sz w:val="16"/>
          <w:szCs w:val="20"/>
          <w:lang w:val="es-ES"/>
        </w:rPr>
        <w:t xml:space="preserve"> 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>se li ha a</w:t>
      </w:r>
      <w:r w:rsidR="00CB3EB3" w:rsidRPr="00896119">
        <w:rPr>
          <w:rFonts w:ascii="Arial" w:hAnsi="Arial" w:cs="Arial"/>
          <w:i/>
          <w:sz w:val="16"/>
          <w:szCs w:val="20"/>
          <w:lang w:val="es-ES"/>
        </w:rPr>
        <w:t>s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>signat el núm.</w:t>
      </w:r>
      <w:r w:rsidR="00116CC6" w:rsidRPr="00896119">
        <w:rPr>
          <w:rFonts w:ascii="Arial" w:hAnsi="Arial" w:cs="Arial"/>
          <w:i/>
          <w:sz w:val="16"/>
          <w:szCs w:val="20"/>
          <w:lang w:val="es-ES"/>
        </w:rPr>
        <w:t xml:space="preserve"> 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>/</w:t>
      </w:r>
      <w:r w:rsidR="00116CC6" w:rsidRPr="00896119">
        <w:rPr>
          <w:rFonts w:ascii="Arial" w:hAnsi="Arial" w:cs="Arial"/>
          <w:i/>
          <w:sz w:val="16"/>
          <w:szCs w:val="20"/>
          <w:lang w:val="es-ES"/>
        </w:rPr>
        <w:t xml:space="preserve"> 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>asignándosele el n</w:t>
      </w:r>
      <w:r w:rsidR="00722504" w:rsidRPr="00896119">
        <w:rPr>
          <w:rFonts w:ascii="Arial" w:hAnsi="Arial" w:cs="Arial"/>
          <w:i/>
          <w:sz w:val="16"/>
          <w:szCs w:val="20"/>
          <w:lang w:val="es-ES"/>
        </w:rPr>
        <w:t>.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>º</w:t>
      </w:r>
      <w:r w:rsidR="00030458" w:rsidRPr="00896119">
        <w:rPr>
          <w:rFonts w:ascii="Arial" w:hAnsi="Arial" w:cs="Arial"/>
          <w:sz w:val="16"/>
          <w:szCs w:val="20"/>
        </w:rPr>
        <w:t xml:space="preserve"> </w:t>
      </w:r>
      <w:permStart w:id="902586358" w:edGrp="everyone"/>
      <w:r w:rsidR="00FA05A8" w:rsidRPr="00896119">
        <w:rPr>
          <w:rFonts w:ascii="Arial" w:hAnsi="Arial" w:cs="Arial"/>
          <w:sz w:val="16"/>
          <w:szCs w:val="20"/>
        </w:rPr>
        <w:t>............................................................</w:t>
      </w:r>
      <w:permEnd w:id="902586358"/>
      <w:r w:rsidR="00030458" w:rsidRPr="00896119">
        <w:rPr>
          <w:rFonts w:ascii="Arial" w:hAnsi="Arial" w:cs="Arial"/>
          <w:sz w:val="16"/>
          <w:szCs w:val="20"/>
        </w:rPr>
        <w:t xml:space="preserve"> i s’hi a</w:t>
      </w:r>
      <w:r w:rsidR="001A69B1" w:rsidRPr="00896119">
        <w:rPr>
          <w:rFonts w:ascii="Arial" w:hAnsi="Arial" w:cs="Arial"/>
          <w:sz w:val="16"/>
          <w:szCs w:val="20"/>
        </w:rPr>
        <w:t>djunta</w:t>
      </w:r>
      <w:r w:rsidR="00030458" w:rsidRPr="00896119">
        <w:rPr>
          <w:rFonts w:ascii="Arial" w:hAnsi="Arial" w:cs="Arial"/>
          <w:sz w:val="16"/>
          <w:szCs w:val="20"/>
        </w:rPr>
        <w:t xml:space="preserve"> la documentació següent</w:t>
      </w:r>
      <w:r w:rsidR="00AF3CE1" w:rsidRPr="00896119">
        <w:rPr>
          <w:rFonts w:ascii="Arial" w:hAnsi="Arial" w:cs="Arial"/>
          <w:sz w:val="16"/>
          <w:szCs w:val="20"/>
        </w:rPr>
        <w:t>: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030458" w:rsidRPr="00896119">
        <w:rPr>
          <w:rFonts w:ascii="Arial" w:hAnsi="Arial" w:cs="Arial"/>
          <w:sz w:val="16"/>
          <w:szCs w:val="20"/>
        </w:rPr>
        <w:t>/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 xml:space="preserve">y la misma ha sido acompañada </w:t>
      </w:r>
      <w:r w:rsidR="007672BC" w:rsidRPr="00896119">
        <w:rPr>
          <w:rFonts w:ascii="Arial" w:hAnsi="Arial" w:cs="Arial"/>
          <w:i/>
          <w:sz w:val="16"/>
          <w:szCs w:val="20"/>
          <w:lang w:val="es-ES"/>
        </w:rPr>
        <w:t xml:space="preserve">de 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 xml:space="preserve">la </w:t>
      </w:r>
      <w:r w:rsidR="00713E57" w:rsidRPr="00896119">
        <w:rPr>
          <w:rFonts w:ascii="Arial" w:hAnsi="Arial" w:cs="Arial"/>
          <w:i/>
          <w:sz w:val="16"/>
          <w:szCs w:val="20"/>
          <w:lang w:val="es-ES"/>
        </w:rPr>
        <w:t xml:space="preserve">siguiente </w:t>
      </w:r>
      <w:r w:rsidR="00030458" w:rsidRPr="00896119">
        <w:rPr>
          <w:rFonts w:ascii="Arial" w:hAnsi="Arial" w:cs="Arial"/>
          <w:i/>
          <w:sz w:val="16"/>
          <w:szCs w:val="20"/>
          <w:lang w:val="es-ES"/>
        </w:rPr>
        <w:t>documentación:</w:t>
      </w:r>
    </w:p>
    <w:p w14:paraId="4090B523" w14:textId="77777777" w:rsidR="00030458" w:rsidRPr="00896119" w:rsidRDefault="00030458" w:rsidP="00030458">
      <w:pPr>
        <w:tabs>
          <w:tab w:val="left" w:pos="3119"/>
          <w:tab w:val="left" w:pos="5954"/>
          <w:tab w:val="left" w:pos="6663"/>
          <w:tab w:val="left" w:pos="9639"/>
        </w:tabs>
        <w:spacing w:after="0" w:line="360" w:lineRule="auto"/>
        <w:rPr>
          <w:rFonts w:ascii="Arial" w:hAnsi="Arial" w:cs="Arial"/>
          <w:i/>
          <w:sz w:val="16"/>
          <w:szCs w:val="20"/>
          <w:lang w:val="es-ES"/>
        </w:rPr>
      </w:pPr>
    </w:p>
    <w:p w14:paraId="0A81E0FA" w14:textId="77777777" w:rsidR="00030458" w:rsidRPr="00896119" w:rsidRDefault="00030458" w:rsidP="00030458">
      <w:pPr>
        <w:tabs>
          <w:tab w:val="left" w:pos="3119"/>
          <w:tab w:val="left" w:pos="5954"/>
          <w:tab w:val="left" w:pos="6663"/>
          <w:tab w:val="left" w:pos="9639"/>
        </w:tabs>
        <w:spacing w:after="0" w:line="360" w:lineRule="auto"/>
        <w:rPr>
          <w:rFonts w:ascii="Arial" w:hAnsi="Arial" w:cs="Arial"/>
          <w:i/>
          <w:sz w:val="16"/>
          <w:szCs w:val="20"/>
          <w:lang w:val="es-ES"/>
        </w:rPr>
      </w:pPr>
      <w:r w:rsidRPr="00896119">
        <w:rPr>
          <w:rFonts w:ascii="Arial" w:hAnsi="Arial" w:cs="Arial"/>
          <w:i/>
          <w:sz w:val="16"/>
          <w:szCs w:val="20"/>
          <w:lang w:val="es-ES"/>
        </w:rPr>
        <w:t xml:space="preserve">- </w:t>
      </w:r>
      <w:r w:rsidRPr="00896119">
        <w:rPr>
          <w:rFonts w:ascii="Arial" w:hAnsi="Arial" w:cs="Arial"/>
          <w:sz w:val="16"/>
          <w:szCs w:val="20"/>
        </w:rPr>
        <w:t>Declaració d’acceptació de la candidatura</w:t>
      </w:r>
      <w:r w:rsidR="00B5378C" w:rsidRPr="00896119">
        <w:rPr>
          <w:rFonts w:ascii="Arial" w:hAnsi="Arial" w:cs="Arial"/>
          <w:sz w:val="16"/>
          <w:szCs w:val="20"/>
        </w:rPr>
        <w:t>.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i/>
          <w:sz w:val="16"/>
          <w:szCs w:val="20"/>
          <w:lang w:val="es-ES"/>
        </w:rPr>
        <w:t>/</w:t>
      </w:r>
      <w:r w:rsidR="00116CC6" w:rsidRPr="00896119">
        <w:rPr>
          <w:rFonts w:ascii="Arial" w:hAnsi="Arial" w:cs="Arial"/>
          <w:i/>
          <w:sz w:val="16"/>
          <w:szCs w:val="20"/>
          <w:lang w:val="es-ES"/>
        </w:rPr>
        <w:t xml:space="preserve"> </w:t>
      </w:r>
      <w:r w:rsidRPr="00896119">
        <w:rPr>
          <w:rFonts w:ascii="Arial" w:hAnsi="Arial" w:cs="Arial"/>
          <w:i/>
          <w:sz w:val="16"/>
          <w:szCs w:val="20"/>
          <w:lang w:val="es-ES"/>
        </w:rPr>
        <w:t>Declaración de aceptación de la candidatura.</w:t>
      </w:r>
    </w:p>
    <w:p w14:paraId="33A08175" w14:textId="77777777" w:rsidR="00030458" w:rsidRPr="00896119" w:rsidRDefault="00030458" w:rsidP="00030458">
      <w:pPr>
        <w:tabs>
          <w:tab w:val="left" w:pos="3119"/>
          <w:tab w:val="left" w:pos="5954"/>
          <w:tab w:val="left" w:pos="6663"/>
          <w:tab w:val="left" w:pos="9639"/>
        </w:tabs>
        <w:spacing w:after="0" w:line="360" w:lineRule="auto"/>
        <w:rPr>
          <w:rFonts w:ascii="Arial" w:hAnsi="Arial" w:cs="Arial"/>
          <w:i/>
          <w:sz w:val="16"/>
          <w:szCs w:val="20"/>
        </w:rPr>
      </w:pPr>
      <w:r w:rsidRPr="00896119">
        <w:rPr>
          <w:rFonts w:ascii="Arial" w:hAnsi="Arial" w:cs="Arial"/>
          <w:i/>
          <w:sz w:val="16"/>
          <w:szCs w:val="20"/>
          <w:lang w:val="es-ES"/>
        </w:rPr>
        <w:t xml:space="preserve">- </w:t>
      </w:r>
      <w:r w:rsidRPr="00896119">
        <w:rPr>
          <w:rFonts w:ascii="Arial" w:hAnsi="Arial" w:cs="Arial"/>
          <w:sz w:val="16"/>
          <w:szCs w:val="20"/>
        </w:rPr>
        <w:t>Documents acreditatius d’elegibilitat</w:t>
      </w:r>
      <w:r w:rsidR="00B5378C" w:rsidRPr="00896119">
        <w:rPr>
          <w:rFonts w:ascii="Arial" w:hAnsi="Arial" w:cs="Arial"/>
          <w:sz w:val="16"/>
          <w:szCs w:val="20"/>
        </w:rPr>
        <w:t>.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i/>
          <w:sz w:val="16"/>
          <w:szCs w:val="20"/>
        </w:rPr>
        <w:t>/</w:t>
      </w:r>
      <w:r w:rsidR="00116CC6" w:rsidRPr="00896119">
        <w:rPr>
          <w:rFonts w:ascii="Arial" w:hAnsi="Arial" w:cs="Arial"/>
          <w:i/>
          <w:sz w:val="16"/>
          <w:szCs w:val="20"/>
        </w:rPr>
        <w:t xml:space="preserve"> </w:t>
      </w:r>
      <w:r w:rsidRPr="00896119">
        <w:rPr>
          <w:rFonts w:ascii="Arial" w:hAnsi="Arial" w:cs="Arial"/>
          <w:i/>
          <w:sz w:val="16"/>
          <w:szCs w:val="20"/>
          <w:lang w:val="es-ES"/>
        </w:rPr>
        <w:t>Documento</w:t>
      </w:r>
      <w:r w:rsidR="00722504" w:rsidRPr="00896119">
        <w:rPr>
          <w:rFonts w:ascii="Arial" w:hAnsi="Arial" w:cs="Arial"/>
          <w:i/>
          <w:sz w:val="16"/>
          <w:szCs w:val="20"/>
          <w:lang w:val="es-ES"/>
        </w:rPr>
        <w:t xml:space="preserve">s </w:t>
      </w:r>
      <w:r w:rsidRPr="00896119">
        <w:rPr>
          <w:rFonts w:ascii="Arial" w:hAnsi="Arial" w:cs="Arial"/>
          <w:i/>
          <w:sz w:val="16"/>
          <w:szCs w:val="20"/>
          <w:lang w:val="es-ES"/>
        </w:rPr>
        <w:t>acreditativos de elegibilidad</w:t>
      </w:r>
      <w:r w:rsidRPr="00896119">
        <w:rPr>
          <w:rFonts w:ascii="Arial" w:hAnsi="Arial" w:cs="Arial"/>
          <w:i/>
          <w:sz w:val="16"/>
          <w:szCs w:val="20"/>
        </w:rPr>
        <w:t>.</w:t>
      </w:r>
    </w:p>
    <w:p w14:paraId="2F93268B" w14:textId="77777777" w:rsidR="00030458" w:rsidRPr="00896119" w:rsidRDefault="00030458" w:rsidP="00030458">
      <w:pPr>
        <w:tabs>
          <w:tab w:val="left" w:pos="3119"/>
          <w:tab w:val="left" w:pos="5954"/>
          <w:tab w:val="left" w:pos="6663"/>
          <w:tab w:val="left" w:pos="9639"/>
        </w:tabs>
        <w:spacing w:after="0" w:line="360" w:lineRule="auto"/>
        <w:rPr>
          <w:rFonts w:ascii="Arial" w:hAnsi="Arial" w:cs="Arial"/>
          <w:i/>
          <w:sz w:val="16"/>
          <w:szCs w:val="20"/>
          <w:lang w:val="es-ES"/>
        </w:rPr>
      </w:pPr>
      <w:r w:rsidRPr="00896119">
        <w:rPr>
          <w:rFonts w:ascii="Arial" w:hAnsi="Arial" w:cs="Arial"/>
          <w:i/>
          <w:sz w:val="16"/>
          <w:szCs w:val="20"/>
        </w:rPr>
        <w:t xml:space="preserve">- </w:t>
      </w:r>
      <w:r w:rsidRPr="00896119">
        <w:rPr>
          <w:rFonts w:ascii="Arial" w:hAnsi="Arial" w:cs="Arial"/>
          <w:sz w:val="16"/>
          <w:szCs w:val="20"/>
        </w:rPr>
        <w:t>Fotocòpia simple del DNI de cada candidat</w:t>
      </w:r>
      <w:r w:rsidR="00772278" w:rsidRPr="00896119">
        <w:rPr>
          <w:rFonts w:ascii="Arial" w:hAnsi="Arial" w:cs="Arial"/>
          <w:sz w:val="16"/>
          <w:szCs w:val="20"/>
        </w:rPr>
        <w:t>a/candidat</w:t>
      </w:r>
      <w:r w:rsidR="00B5378C" w:rsidRPr="00896119">
        <w:rPr>
          <w:rFonts w:ascii="Arial" w:hAnsi="Arial" w:cs="Arial"/>
          <w:sz w:val="16"/>
          <w:szCs w:val="20"/>
        </w:rPr>
        <w:t xml:space="preserve">. </w:t>
      </w:r>
      <w:r w:rsidRPr="00896119">
        <w:rPr>
          <w:rFonts w:ascii="Arial" w:hAnsi="Arial" w:cs="Arial"/>
          <w:i/>
          <w:sz w:val="16"/>
          <w:szCs w:val="20"/>
          <w:lang w:val="es-ES"/>
        </w:rPr>
        <w:t>/</w:t>
      </w:r>
      <w:r w:rsidR="00116CC6" w:rsidRPr="00896119">
        <w:rPr>
          <w:rFonts w:ascii="Arial" w:hAnsi="Arial" w:cs="Arial"/>
          <w:i/>
          <w:sz w:val="16"/>
          <w:szCs w:val="20"/>
          <w:lang w:val="es-ES"/>
        </w:rPr>
        <w:t xml:space="preserve"> </w:t>
      </w:r>
      <w:r w:rsidRPr="00896119">
        <w:rPr>
          <w:rFonts w:ascii="Arial" w:hAnsi="Arial" w:cs="Arial"/>
          <w:i/>
          <w:sz w:val="16"/>
          <w:szCs w:val="20"/>
          <w:lang w:val="es-ES"/>
        </w:rPr>
        <w:t xml:space="preserve">Fotocopia simple del DNI de cada </w:t>
      </w:r>
      <w:r w:rsidR="00772278" w:rsidRPr="00896119">
        <w:rPr>
          <w:rFonts w:ascii="Arial" w:hAnsi="Arial" w:cs="Arial"/>
          <w:i/>
          <w:sz w:val="16"/>
          <w:szCs w:val="20"/>
          <w:lang w:val="es-ES"/>
        </w:rPr>
        <w:t>candidata/</w:t>
      </w:r>
      <w:r w:rsidRPr="00896119">
        <w:rPr>
          <w:rFonts w:ascii="Arial" w:hAnsi="Arial" w:cs="Arial"/>
          <w:i/>
          <w:sz w:val="16"/>
          <w:szCs w:val="20"/>
          <w:lang w:val="es-ES"/>
        </w:rPr>
        <w:t>candidato.</w:t>
      </w:r>
    </w:p>
    <w:p w14:paraId="3B3A6F73" w14:textId="77777777" w:rsidR="00030458" w:rsidRPr="00896119" w:rsidRDefault="00030458" w:rsidP="00030458">
      <w:pPr>
        <w:tabs>
          <w:tab w:val="left" w:leader="dot" w:pos="1276"/>
          <w:tab w:val="left" w:leader="dot" w:pos="3119"/>
          <w:tab w:val="left" w:leader="dot" w:pos="5954"/>
          <w:tab w:val="left" w:leader="dot" w:pos="6663"/>
          <w:tab w:val="left" w:leader="dot" w:pos="9639"/>
        </w:tabs>
        <w:spacing w:after="0" w:line="360" w:lineRule="auto"/>
        <w:rPr>
          <w:rFonts w:ascii="Arial" w:hAnsi="Arial" w:cs="Arial"/>
          <w:i/>
          <w:sz w:val="16"/>
          <w:szCs w:val="20"/>
          <w:vertAlign w:val="superscript"/>
          <w:lang w:val="es-ES"/>
        </w:rPr>
      </w:pPr>
      <w:r w:rsidRPr="00896119">
        <w:rPr>
          <w:rFonts w:ascii="Arial" w:hAnsi="Arial" w:cs="Arial"/>
          <w:i/>
          <w:sz w:val="16"/>
          <w:szCs w:val="20"/>
          <w:lang w:val="es-ES"/>
        </w:rPr>
        <w:t>-</w:t>
      </w:r>
      <w:permStart w:id="1186538866" w:edGrp="everyone"/>
      <w:r w:rsidRPr="00896119">
        <w:rPr>
          <w:rFonts w:ascii="Arial" w:hAnsi="Arial" w:cs="Arial"/>
          <w:i/>
          <w:sz w:val="16"/>
          <w:szCs w:val="20"/>
          <w:lang w:val="es-ES"/>
        </w:rPr>
        <w:tab/>
      </w:r>
      <w:permEnd w:id="1186538866"/>
      <w:r w:rsidR="00771023" w:rsidRPr="00896119">
        <w:rPr>
          <w:rFonts w:ascii="Arial" w:hAnsi="Arial" w:cs="Arial"/>
          <w:i/>
          <w:sz w:val="16"/>
          <w:szCs w:val="20"/>
          <w:lang w:val="es-ES"/>
        </w:rPr>
        <w:t xml:space="preserve"> </w:t>
      </w:r>
      <w:r w:rsidR="00771023" w:rsidRPr="00896119">
        <w:rPr>
          <w:rFonts w:ascii="Arial" w:hAnsi="Arial" w:cs="Arial"/>
          <w:sz w:val="16"/>
          <w:szCs w:val="20"/>
        </w:rPr>
        <w:t>f</w:t>
      </w:r>
      <w:r w:rsidRPr="00896119">
        <w:rPr>
          <w:rFonts w:ascii="Arial" w:hAnsi="Arial" w:cs="Arial"/>
          <w:sz w:val="16"/>
          <w:szCs w:val="20"/>
        </w:rPr>
        <w:t>ulls de</w:t>
      </w:r>
      <w:r w:rsidR="001A69B1" w:rsidRPr="00896119">
        <w:rPr>
          <w:rFonts w:ascii="Arial" w:hAnsi="Arial" w:cs="Arial"/>
          <w:sz w:val="16"/>
          <w:szCs w:val="20"/>
        </w:rPr>
        <w:t xml:space="preserve"> signatures</w:t>
      </w:r>
      <w:r w:rsidRPr="00896119">
        <w:rPr>
          <w:rFonts w:ascii="Arial" w:hAnsi="Arial" w:cs="Arial"/>
          <w:sz w:val="16"/>
          <w:szCs w:val="20"/>
        </w:rPr>
        <w:t>, en suport de l’agrupació</w:t>
      </w:r>
      <w:r w:rsidR="00B5378C" w:rsidRPr="00896119">
        <w:rPr>
          <w:rFonts w:ascii="Arial" w:hAnsi="Arial" w:cs="Arial"/>
          <w:sz w:val="16"/>
          <w:szCs w:val="20"/>
        </w:rPr>
        <w:t>.</w:t>
      </w:r>
      <w:r w:rsidR="00116CC6" w:rsidRPr="00896119">
        <w:rPr>
          <w:rFonts w:ascii="Arial" w:hAnsi="Arial" w:cs="Arial"/>
          <w:sz w:val="16"/>
          <w:szCs w:val="20"/>
        </w:rPr>
        <w:t xml:space="preserve"> </w:t>
      </w:r>
      <w:r w:rsidRPr="00896119">
        <w:rPr>
          <w:rFonts w:ascii="Arial" w:hAnsi="Arial" w:cs="Arial"/>
          <w:i/>
          <w:sz w:val="16"/>
          <w:szCs w:val="20"/>
          <w:lang w:val="es-ES"/>
        </w:rPr>
        <w:t>/</w:t>
      </w:r>
      <w:r w:rsidR="00116CC6" w:rsidRPr="00896119">
        <w:rPr>
          <w:rFonts w:ascii="Arial" w:hAnsi="Arial" w:cs="Arial"/>
          <w:i/>
          <w:sz w:val="16"/>
          <w:szCs w:val="20"/>
          <w:lang w:val="es-ES"/>
        </w:rPr>
        <w:t xml:space="preserve"> </w:t>
      </w:r>
      <w:r w:rsidR="00771023" w:rsidRPr="00896119">
        <w:rPr>
          <w:rFonts w:ascii="Arial" w:hAnsi="Arial" w:cs="Arial"/>
          <w:i/>
          <w:sz w:val="16"/>
          <w:szCs w:val="20"/>
          <w:lang w:val="es-ES"/>
        </w:rPr>
        <w:t>h</w:t>
      </w:r>
      <w:r w:rsidRPr="00896119">
        <w:rPr>
          <w:rFonts w:ascii="Arial" w:hAnsi="Arial" w:cs="Arial"/>
          <w:i/>
          <w:sz w:val="16"/>
          <w:szCs w:val="20"/>
          <w:lang w:val="es-ES"/>
        </w:rPr>
        <w:t>ojas de firmas, en apoyo de la agrupación</w:t>
      </w:r>
      <w:r w:rsidR="00AA1A1F" w:rsidRPr="00896119">
        <w:rPr>
          <w:rFonts w:ascii="Arial" w:hAnsi="Arial" w:cs="Arial"/>
          <w:i/>
          <w:sz w:val="16"/>
          <w:szCs w:val="20"/>
          <w:lang w:val="es-ES"/>
        </w:rPr>
        <w:t>.(2)</w:t>
      </w:r>
    </w:p>
    <w:p w14:paraId="4BD25728" w14:textId="77777777" w:rsidR="00030458" w:rsidRPr="00896119" w:rsidRDefault="00030458" w:rsidP="00030458">
      <w:pPr>
        <w:tabs>
          <w:tab w:val="left" w:leader="dot" w:pos="3119"/>
          <w:tab w:val="left" w:leader="dot" w:pos="5954"/>
          <w:tab w:val="left" w:leader="dot" w:pos="6663"/>
          <w:tab w:val="left" w:leader="dot" w:pos="9639"/>
        </w:tabs>
        <w:spacing w:after="0" w:line="360" w:lineRule="auto"/>
        <w:rPr>
          <w:rFonts w:ascii="Arial" w:hAnsi="Arial" w:cs="Arial"/>
          <w:i/>
          <w:sz w:val="16"/>
          <w:szCs w:val="20"/>
          <w:lang w:val="es-ES"/>
        </w:rPr>
      </w:pPr>
      <w:r w:rsidRPr="00896119">
        <w:rPr>
          <w:rFonts w:ascii="Arial" w:hAnsi="Arial" w:cs="Arial"/>
          <w:i/>
          <w:sz w:val="16"/>
          <w:szCs w:val="20"/>
          <w:lang w:val="es-ES"/>
        </w:rPr>
        <w:t>-</w:t>
      </w:r>
      <w:permStart w:id="2008888746" w:edGrp="everyone"/>
      <w:r w:rsidRPr="00896119">
        <w:rPr>
          <w:rFonts w:ascii="Arial" w:hAnsi="Arial" w:cs="Arial"/>
          <w:i/>
          <w:sz w:val="16"/>
          <w:szCs w:val="20"/>
          <w:lang w:val="es-ES"/>
        </w:rPr>
        <w:tab/>
      </w:r>
      <w:r w:rsidRPr="00896119">
        <w:rPr>
          <w:rFonts w:ascii="Arial" w:hAnsi="Arial" w:cs="Arial"/>
          <w:i/>
          <w:sz w:val="16"/>
          <w:szCs w:val="20"/>
          <w:lang w:val="es-ES"/>
        </w:rPr>
        <w:tab/>
      </w:r>
      <w:r w:rsidRPr="00896119">
        <w:rPr>
          <w:rFonts w:ascii="Arial" w:hAnsi="Arial" w:cs="Arial"/>
          <w:i/>
          <w:sz w:val="16"/>
          <w:szCs w:val="20"/>
          <w:lang w:val="es-ES"/>
        </w:rPr>
        <w:tab/>
      </w:r>
      <w:r w:rsidRPr="00896119">
        <w:rPr>
          <w:rFonts w:ascii="Arial" w:hAnsi="Arial" w:cs="Arial"/>
          <w:i/>
          <w:sz w:val="16"/>
          <w:szCs w:val="20"/>
          <w:lang w:val="es-ES"/>
        </w:rPr>
        <w:tab/>
      </w:r>
      <w:permEnd w:id="2008888746"/>
    </w:p>
    <w:p w14:paraId="5F668534" w14:textId="77777777" w:rsidR="00A143CC" w:rsidRPr="00896119" w:rsidRDefault="00030458" w:rsidP="00030458">
      <w:pPr>
        <w:spacing w:after="0" w:line="360" w:lineRule="auto"/>
        <w:jc w:val="center"/>
        <w:rPr>
          <w:lang w:val="es-ES"/>
        </w:rPr>
      </w:pPr>
      <w:r w:rsidRPr="00896119">
        <w:rPr>
          <w:lang w:val="es-ES"/>
        </w:rPr>
        <w:t>SIGNAT</w:t>
      </w:r>
      <w:r w:rsidR="00FA05A8" w:rsidRPr="00896119">
        <w:rPr>
          <w:lang w:val="es-ES"/>
        </w:rPr>
        <w:t>/</w:t>
      </w:r>
      <w:r w:rsidRPr="00896119">
        <w:rPr>
          <w:i/>
          <w:lang w:val="es-ES"/>
        </w:rPr>
        <w:t>FIRMADO</w:t>
      </w:r>
      <w:r w:rsidRPr="00896119">
        <w:rPr>
          <w:lang w:val="es-ES"/>
        </w:rPr>
        <w:t>:</w:t>
      </w:r>
    </w:p>
    <w:p w14:paraId="7B10F667" w14:textId="77777777" w:rsidR="00BE3600" w:rsidRDefault="00BE3600" w:rsidP="00BE3600">
      <w:pPr>
        <w:pStyle w:val="Textonotapie"/>
        <w:rPr>
          <w:sz w:val="18"/>
        </w:rPr>
      </w:pPr>
    </w:p>
    <w:p w14:paraId="54C9B771" w14:textId="77777777" w:rsidR="00532DC7" w:rsidRPr="00896119" w:rsidRDefault="00532DC7" w:rsidP="00BE3600">
      <w:pPr>
        <w:pStyle w:val="Textonotapie"/>
        <w:rPr>
          <w:sz w:val="18"/>
        </w:rPr>
      </w:pPr>
    </w:p>
    <w:p w14:paraId="598F44CA" w14:textId="77777777" w:rsidR="00BE3600" w:rsidRPr="00896119" w:rsidRDefault="007672BC" w:rsidP="001D16CB">
      <w:pPr>
        <w:pStyle w:val="Textonotapie"/>
        <w:jc w:val="both"/>
        <w:rPr>
          <w:lang w:val="es-ES"/>
        </w:rPr>
      </w:pPr>
      <w:r w:rsidRPr="00896119">
        <w:rPr>
          <w:sz w:val="18"/>
        </w:rPr>
        <w:t>(2)</w:t>
      </w:r>
      <w:r w:rsidR="00BE3600" w:rsidRPr="00896119">
        <w:rPr>
          <w:sz w:val="18"/>
        </w:rPr>
        <w:t xml:space="preserve"> S’ha d’indicar el nombre de fulls que s’hi adjunten i únicament s’ha d’emplenar quan es tracti d’agrupacions d’</w:t>
      </w:r>
      <w:r w:rsidR="00772278" w:rsidRPr="00896119">
        <w:rPr>
          <w:sz w:val="18"/>
        </w:rPr>
        <w:t>electores/</w:t>
      </w:r>
      <w:r w:rsidR="00BE3600" w:rsidRPr="00896119">
        <w:rPr>
          <w:sz w:val="18"/>
        </w:rPr>
        <w:t>electors.</w:t>
      </w:r>
      <w:r w:rsidR="00BE3600" w:rsidRPr="00896119">
        <w:rPr>
          <w:sz w:val="18"/>
          <w:lang w:val="es-ES"/>
        </w:rPr>
        <w:t xml:space="preserve"> / </w:t>
      </w:r>
      <w:r w:rsidR="00BE3600" w:rsidRPr="00896119">
        <w:rPr>
          <w:i/>
          <w:sz w:val="18"/>
          <w:lang w:val="es-ES"/>
        </w:rPr>
        <w:t>Indicar el número de hojas que se acompañan y cumplimentar únicamente cuando se trate de agrupaciones de elector</w:t>
      </w:r>
      <w:r w:rsidR="00772278" w:rsidRPr="00896119">
        <w:rPr>
          <w:i/>
          <w:sz w:val="18"/>
          <w:lang w:val="es-ES"/>
        </w:rPr>
        <w:t>as/electores</w:t>
      </w:r>
      <w:r w:rsidR="00BE3600" w:rsidRPr="00896119">
        <w:rPr>
          <w:i/>
          <w:sz w:val="18"/>
          <w:lang w:val="es-ES"/>
        </w:rPr>
        <w:t>.</w:t>
      </w:r>
    </w:p>
    <w:p w14:paraId="684ED1F2" w14:textId="37483DFE" w:rsidR="00501875" w:rsidRPr="00747739" w:rsidRDefault="00501875" w:rsidP="00814CE2">
      <w:pPr>
        <w:spacing w:after="0" w:line="360" w:lineRule="auto"/>
        <w:jc w:val="center"/>
        <w:rPr>
          <w:rFonts w:ascii="Verdana" w:hAnsi="Verdana"/>
          <w:i/>
          <w:sz w:val="16"/>
          <w:szCs w:val="16"/>
        </w:rPr>
      </w:pPr>
    </w:p>
    <w:sectPr w:rsidR="00501875" w:rsidRPr="00747739" w:rsidSect="00814CE2">
      <w:headerReference w:type="first" r:id="rId9"/>
      <w:pgSz w:w="11906" w:h="16838"/>
      <w:pgMar w:top="568" w:right="141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6899" w14:textId="77777777" w:rsidR="00687CEE" w:rsidRDefault="00687CEE" w:rsidP="00E0143C">
      <w:pPr>
        <w:spacing w:after="0" w:line="240" w:lineRule="auto"/>
      </w:pPr>
      <w:r>
        <w:separator/>
      </w:r>
    </w:p>
  </w:endnote>
  <w:endnote w:type="continuationSeparator" w:id="0">
    <w:p w14:paraId="303BAA86" w14:textId="77777777" w:rsidR="00687CEE" w:rsidRDefault="00687CEE" w:rsidP="00E0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9045" w14:textId="77777777" w:rsidR="00687CEE" w:rsidRDefault="00687CEE" w:rsidP="00E0143C">
      <w:pPr>
        <w:spacing w:after="0" w:line="240" w:lineRule="auto"/>
      </w:pPr>
      <w:r>
        <w:separator/>
      </w:r>
    </w:p>
  </w:footnote>
  <w:footnote w:type="continuationSeparator" w:id="0">
    <w:p w14:paraId="0C66EB5F" w14:textId="77777777" w:rsidR="00687CEE" w:rsidRDefault="00687CEE" w:rsidP="00E0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C5C6" w14:textId="77777777" w:rsidR="006A41F6" w:rsidRDefault="006A41F6" w:rsidP="007E145F">
    <w:pPr>
      <w:pStyle w:val="Encabezado"/>
      <w:jc w:val="center"/>
    </w:pPr>
  </w:p>
  <w:p w14:paraId="34B803BD" w14:textId="77777777" w:rsidR="006A41F6" w:rsidRPr="000C2CDA" w:rsidRDefault="006A41F6" w:rsidP="000C2C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623"/>
    <w:multiLevelType w:val="hybridMultilevel"/>
    <w:tmpl w:val="F0989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DE6"/>
    <w:multiLevelType w:val="hybridMultilevel"/>
    <w:tmpl w:val="CDB04E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74BA"/>
    <w:multiLevelType w:val="hybridMultilevel"/>
    <w:tmpl w:val="BA26C7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5631"/>
    <w:multiLevelType w:val="hybridMultilevel"/>
    <w:tmpl w:val="A2CAD1CC"/>
    <w:lvl w:ilvl="0" w:tplc="C58E4F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92A"/>
    <w:multiLevelType w:val="hybridMultilevel"/>
    <w:tmpl w:val="FF9CBE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2978"/>
    <w:multiLevelType w:val="hybridMultilevel"/>
    <w:tmpl w:val="AA5C3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7594"/>
    <w:multiLevelType w:val="hybridMultilevel"/>
    <w:tmpl w:val="6AAE27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7744"/>
    <w:multiLevelType w:val="hybridMultilevel"/>
    <w:tmpl w:val="5EDCA5F2"/>
    <w:lvl w:ilvl="0" w:tplc="7BAE6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3887"/>
    <w:multiLevelType w:val="hybridMultilevel"/>
    <w:tmpl w:val="C43A7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04D08"/>
    <w:multiLevelType w:val="hybridMultilevel"/>
    <w:tmpl w:val="7B9A23FA"/>
    <w:lvl w:ilvl="0" w:tplc="E0687904">
      <w:start w:val="1"/>
      <w:numFmt w:val="bullet"/>
      <w:lvlText w:val="—"/>
      <w:lvlJc w:val="left"/>
      <w:pPr>
        <w:ind w:left="1287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8A4472"/>
    <w:multiLevelType w:val="hybridMultilevel"/>
    <w:tmpl w:val="C32AB6CC"/>
    <w:lvl w:ilvl="0" w:tplc="D04EB8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0150F"/>
    <w:multiLevelType w:val="hybridMultilevel"/>
    <w:tmpl w:val="BD8883A0"/>
    <w:lvl w:ilvl="0" w:tplc="FE7A27E4">
      <w:start w:val="1"/>
      <w:numFmt w:val="upperLetter"/>
      <w:lvlText w:val="%1)"/>
      <w:lvlJc w:val="left"/>
      <w:pPr>
        <w:ind w:left="2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1" w:hanging="360"/>
      </w:pPr>
    </w:lvl>
    <w:lvl w:ilvl="2" w:tplc="0C0A001B" w:tentative="1">
      <w:start w:val="1"/>
      <w:numFmt w:val="lowerRoman"/>
      <w:lvlText w:val="%3."/>
      <w:lvlJc w:val="right"/>
      <w:pPr>
        <w:ind w:left="1721" w:hanging="180"/>
      </w:pPr>
    </w:lvl>
    <w:lvl w:ilvl="3" w:tplc="0C0A000F" w:tentative="1">
      <w:start w:val="1"/>
      <w:numFmt w:val="decimal"/>
      <w:lvlText w:val="%4."/>
      <w:lvlJc w:val="left"/>
      <w:pPr>
        <w:ind w:left="2441" w:hanging="360"/>
      </w:pPr>
    </w:lvl>
    <w:lvl w:ilvl="4" w:tplc="0C0A0019" w:tentative="1">
      <w:start w:val="1"/>
      <w:numFmt w:val="lowerLetter"/>
      <w:lvlText w:val="%5."/>
      <w:lvlJc w:val="left"/>
      <w:pPr>
        <w:ind w:left="3161" w:hanging="360"/>
      </w:pPr>
    </w:lvl>
    <w:lvl w:ilvl="5" w:tplc="0C0A001B" w:tentative="1">
      <w:start w:val="1"/>
      <w:numFmt w:val="lowerRoman"/>
      <w:lvlText w:val="%6."/>
      <w:lvlJc w:val="right"/>
      <w:pPr>
        <w:ind w:left="3881" w:hanging="180"/>
      </w:pPr>
    </w:lvl>
    <w:lvl w:ilvl="6" w:tplc="0C0A000F" w:tentative="1">
      <w:start w:val="1"/>
      <w:numFmt w:val="decimal"/>
      <w:lvlText w:val="%7."/>
      <w:lvlJc w:val="left"/>
      <w:pPr>
        <w:ind w:left="4601" w:hanging="360"/>
      </w:pPr>
    </w:lvl>
    <w:lvl w:ilvl="7" w:tplc="0C0A0019" w:tentative="1">
      <w:start w:val="1"/>
      <w:numFmt w:val="lowerLetter"/>
      <w:lvlText w:val="%8."/>
      <w:lvlJc w:val="left"/>
      <w:pPr>
        <w:ind w:left="5321" w:hanging="360"/>
      </w:pPr>
    </w:lvl>
    <w:lvl w:ilvl="8" w:tplc="0C0A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 w15:restartNumberingAfterBreak="0">
    <w:nsid w:val="324A1071"/>
    <w:multiLevelType w:val="hybridMultilevel"/>
    <w:tmpl w:val="49C0C76C"/>
    <w:lvl w:ilvl="0" w:tplc="2B56F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764F0"/>
    <w:multiLevelType w:val="hybridMultilevel"/>
    <w:tmpl w:val="38F45FDA"/>
    <w:lvl w:ilvl="0" w:tplc="BA76C36A">
      <w:start w:val="1"/>
      <w:numFmt w:val="upperLetter"/>
      <w:lvlText w:val="%1)"/>
      <w:lvlJc w:val="left"/>
      <w:pPr>
        <w:ind w:left="2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1" w:hanging="360"/>
      </w:pPr>
    </w:lvl>
    <w:lvl w:ilvl="2" w:tplc="0C0A001B" w:tentative="1">
      <w:start w:val="1"/>
      <w:numFmt w:val="lowerRoman"/>
      <w:lvlText w:val="%3."/>
      <w:lvlJc w:val="right"/>
      <w:pPr>
        <w:ind w:left="1721" w:hanging="180"/>
      </w:pPr>
    </w:lvl>
    <w:lvl w:ilvl="3" w:tplc="0C0A000F" w:tentative="1">
      <w:start w:val="1"/>
      <w:numFmt w:val="decimal"/>
      <w:lvlText w:val="%4."/>
      <w:lvlJc w:val="left"/>
      <w:pPr>
        <w:ind w:left="2441" w:hanging="360"/>
      </w:pPr>
    </w:lvl>
    <w:lvl w:ilvl="4" w:tplc="0C0A0019" w:tentative="1">
      <w:start w:val="1"/>
      <w:numFmt w:val="lowerLetter"/>
      <w:lvlText w:val="%5."/>
      <w:lvlJc w:val="left"/>
      <w:pPr>
        <w:ind w:left="3161" w:hanging="360"/>
      </w:pPr>
    </w:lvl>
    <w:lvl w:ilvl="5" w:tplc="0C0A001B" w:tentative="1">
      <w:start w:val="1"/>
      <w:numFmt w:val="lowerRoman"/>
      <w:lvlText w:val="%6."/>
      <w:lvlJc w:val="right"/>
      <w:pPr>
        <w:ind w:left="3881" w:hanging="180"/>
      </w:pPr>
    </w:lvl>
    <w:lvl w:ilvl="6" w:tplc="0C0A000F" w:tentative="1">
      <w:start w:val="1"/>
      <w:numFmt w:val="decimal"/>
      <w:lvlText w:val="%7."/>
      <w:lvlJc w:val="left"/>
      <w:pPr>
        <w:ind w:left="4601" w:hanging="360"/>
      </w:pPr>
    </w:lvl>
    <w:lvl w:ilvl="7" w:tplc="0C0A0019" w:tentative="1">
      <w:start w:val="1"/>
      <w:numFmt w:val="lowerLetter"/>
      <w:lvlText w:val="%8."/>
      <w:lvlJc w:val="left"/>
      <w:pPr>
        <w:ind w:left="5321" w:hanging="360"/>
      </w:pPr>
    </w:lvl>
    <w:lvl w:ilvl="8" w:tplc="0C0A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4" w15:restartNumberingAfterBreak="0">
    <w:nsid w:val="3458465E"/>
    <w:multiLevelType w:val="hybridMultilevel"/>
    <w:tmpl w:val="ABDA69E6"/>
    <w:lvl w:ilvl="0" w:tplc="A8B23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E2928"/>
    <w:multiLevelType w:val="hybridMultilevel"/>
    <w:tmpl w:val="1778AC38"/>
    <w:lvl w:ilvl="0" w:tplc="AA60D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4E37"/>
    <w:multiLevelType w:val="hybridMultilevel"/>
    <w:tmpl w:val="D878EC64"/>
    <w:lvl w:ilvl="0" w:tplc="B33A4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507DC"/>
    <w:multiLevelType w:val="hybridMultilevel"/>
    <w:tmpl w:val="60749524"/>
    <w:lvl w:ilvl="0" w:tplc="7452F6CA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30670"/>
    <w:multiLevelType w:val="hybridMultilevel"/>
    <w:tmpl w:val="45F0607A"/>
    <w:lvl w:ilvl="0" w:tplc="0820F77E">
      <w:start w:val="1"/>
      <w:numFmt w:val="upperLetter"/>
      <w:lvlText w:val="%1)"/>
      <w:lvlJc w:val="left"/>
      <w:pPr>
        <w:ind w:left="2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1" w:hanging="360"/>
      </w:pPr>
    </w:lvl>
    <w:lvl w:ilvl="2" w:tplc="0C0A001B" w:tentative="1">
      <w:start w:val="1"/>
      <w:numFmt w:val="lowerRoman"/>
      <w:lvlText w:val="%3."/>
      <w:lvlJc w:val="right"/>
      <w:pPr>
        <w:ind w:left="1721" w:hanging="180"/>
      </w:pPr>
    </w:lvl>
    <w:lvl w:ilvl="3" w:tplc="0C0A000F" w:tentative="1">
      <w:start w:val="1"/>
      <w:numFmt w:val="decimal"/>
      <w:lvlText w:val="%4."/>
      <w:lvlJc w:val="left"/>
      <w:pPr>
        <w:ind w:left="2441" w:hanging="360"/>
      </w:pPr>
    </w:lvl>
    <w:lvl w:ilvl="4" w:tplc="0C0A0019" w:tentative="1">
      <w:start w:val="1"/>
      <w:numFmt w:val="lowerLetter"/>
      <w:lvlText w:val="%5."/>
      <w:lvlJc w:val="left"/>
      <w:pPr>
        <w:ind w:left="3161" w:hanging="360"/>
      </w:pPr>
    </w:lvl>
    <w:lvl w:ilvl="5" w:tplc="0C0A001B" w:tentative="1">
      <w:start w:val="1"/>
      <w:numFmt w:val="lowerRoman"/>
      <w:lvlText w:val="%6."/>
      <w:lvlJc w:val="right"/>
      <w:pPr>
        <w:ind w:left="3881" w:hanging="180"/>
      </w:pPr>
    </w:lvl>
    <w:lvl w:ilvl="6" w:tplc="0C0A000F" w:tentative="1">
      <w:start w:val="1"/>
      <w:numFmt w:val="decimal"/>
      <w:lvlText w:val="%7."/>
      <w:lvlJc w:val="left"/>
      <w:pPr>
        <w:ind w:left="4601" w:hanging="360"/>
      </w:pPr>
    </w:lvl>
    <w:lvl w:ilvl="7" w:tplc="0C0A0019" w:tentative="1">
      <w:start w:val="1"/>
      <w:numFmt w:val="lowerLetter"/>
      <w:lvlText w:val="%8."/>
      <w:lvlJc w:val="left"/>
      <w:pPr>
        <w:ind w:left="5321" w:hanging="360"/>
      </w:pPr>
    </w:lvl>
    <w:lvl w:ilvl="8" w:tplc="0C0A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9" w15:restartNumberingAfterBreak="0">
    <w:nsid w:val="464471A0"/>
    <w:multiLevelType w:val="hybridMultilevel"/>
    <w:tmpl w:val="9C645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1033"/>
    <w:multiLevelType w:val="hybridMultilevel"/>
    <w:tmpl w:val="EC9012E8"/>
    <w:lvl w:ilvl="0" w:tplc="F326B2E0">
      <w:start w:val="1"/>
      <w:numFmt w:val="upperLetter"/>
      <w:lvlText w:val="%1)"/>
      <w:lvlJc w:val="left"/>
      <w:pPr>
        <w:ind w:left="2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1" w:hanging="360"/>
      </w:pPr>
    </w:lvl>
    <w:lvl w:ilvl="2" w:tplc="0C0A001B" w:tentative="1">
      <w:start w:val="1"/>
      <w:numFmt w:val="lowerRoman"/>
      <w:lvlText w:val="%3."/>
      <w:lvlJc w:val="right"/>
      <w:pPr>
        <w:ind w:left="1721" w:hanging="180"/>
      </w:pPr>
    </w:lvl>
    <w:lvl w:ilvl="3" w:tplc="0C0A000F" w:tentative="1">
      <w:start w:val="1"/>
      <w:numFmt w:val="decimal"/>
      <w:lvlText w:val="%4."/>
      <w:lvlJc w:val="left"/>
      <w:pPr>
        <w:ind w:left="2441" w:hanging="360"/>
      </w:pPr>
    </w:lvl>
    <w:lvl w:ilvl="4" w:tplc="0C0A0019" w:tentative="1">
      <w:start w:val="1"/>
      <w:numFmt w:val="lowerLetter"/>
      <w:lvlText w:val="%5."/>
      <w:lvlJc w:val="left"/>
      <w:pPr>
        <w:ind w:left="3161" w:hanging="360"/>
      </w:pPr>
    </w:lvl>
    <w:lvl w:ilvl="5" w:tplc="0C0A001B" w:tentative="1">
      <w:start w:val="1"/>
      <w:numFmt w:val="lowerRoman"/>
      <w:lvlText w:val="%6."/>
      <w:lvlJc w:val="right"/>
      <w:pPr>
        <w:ind w:left="3881" w:hanging="180"/>
      </w:pPr>
    </w:lvl>
    <w:lvl w:ilvl="6" w:tplc="0C0A000F" w:tentative="1">
      <w:start w:val="1"/>
      <w:numFmt w:val="decimal"/>
      <w:lvlText w:val="%7."/>
      <w:lvlJc w:val="left"/>
      <w:pPr>
        <w:ind w:left="4601" w:hanging="360"/>
      </w:pPr>
    </w:lvl>
    <w:lvl w:ilvl="7" w:tplc="0C0A0019" w:tentative="1">
      <w:start w:val="1"/>
      <w:numFmt w:val="lowerLetter"/>
      <w:lvlText w:val="%8."/>
      <w:lvlJc w:val="left"/>
      <w:pPr>
        <w:ind w:left="5321" w:hanging="360"/>
      </w:pPr>
    </w:lvl>
    <w:lvl w:ilvl="8" w:tplc="0C0A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1" w15:restartNumberingAfterBreak="0">
    <w:nsid w:val="48B75437"/>
    <w:multiLevelType w:val="hybridMultilevel"/>
    <w:tmpl w:val="2926F678"/>
    <w:lvl w:ilvl="0" w:tplc="70F28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F771D"/>
    <w:multiLevelType w:val="hybridMultilevel"/>
    <w:tmpl w:val="A6E6427C"/>
    <w:lvl w:ilvl="0" w:tplc="58287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7524"/>
    <w:multiLevelType w:val="hybridMultilevel"/>
    <w:tmpl w:val="44A26D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220E"/>
    <w:multiLevelType w:val="hybridMultilevel"/>
    <w:tmpl w:val="4C6E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2057F"/>
    <w:multiLevelType w:val="hybridMultilevel"/>
    <w:tmpl w:val="F3883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7667E"/>
    <w:multiLevelType w:val="hybridMultilevel"/>
    <w:tmpl w:val="682E37E8"/>
    <w:lvl w:ilvl="0" w:tplc="BB3444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47DCD"/>
    <w:multiLevelType w:val="hybridMultilevel"/>
    <w:tmpl w:val="05E0AFDC"/>
    <w:lvl w:ilvl="0" w:tplc="5B263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F19CA"/>
    <w:multiLevelType w:val="hybridMultilevel"/>
    <w:tmpl w:val="29503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0467"/>
    <w:multiLevelType w:val="hybridMultilevel"/>
    <w:tmpl w:val="0C2A190A"/>
    <w:lvl w:ilvl="0" w:tplc="5BD09C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D2404"/>
    <w:multiLevelType w:val="hybridMultilevel"/>
    <w:tmpl w:val="DB1AF53A"/>
    <w:lvl w:ilvl="0" w:tplc="8DB03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078E"/>
    <w:multiLevelType w:val="hybridMultilevel"/>
    <w:tmpl w:val="00DC7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8355C"/>
    <w:multiLevelType w:val="hybridMultilevel"/>
    <w:tmpl w:val="736C65E4"/>
    <w:lvl w:ilvl="0" w:tplc="9E2C90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E74EC"/>
    <w:multiLevelType w:val="hybridMultilevel"/>
    <w:tmpl w:val="B8566984"/>
    <w:lvl w:ilvl="0" w:tplc="158C22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111E9"/>
    <w:multiLevelType w:val="hybridMultilevel"/>
    <w:tmpl w:val="AA063ADC"/>
    <w:lvl w:ilvl="0" w:tplc="8BD01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36EE7"/>
    <w:multiLevelType w:val="hybridMultilevel"/>
    <w:tmpl w:val="1F22DF38"/>
    <w:lvl w:ilvl="0" w:tplc="E8D86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17F9C"/>
    <w:multiLevelType w:val="hybridMultilevel"/>
    <w:tmpl w:val="AEC65808"/>
    <w:lvl w:ilvl="0" w:tplc="5DBC8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C514C"/>
    <w:multiLevelType w:val="hybridMultilevel"/>
    <w:tmpl w:val="1F44D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2052400">
    <w:abstractNumId w:val="0"/>
  </w:num>
  <w:num w:numId="2" w16cid:durableId="2068141587">
    <w:abstractNumId w:val="10"/>
  </w:num>
  <w:num w:numId="3" w16cid:durableId="1318342405">
    <w:abstractNumId w:val="37"/>
  </w:num>
  <w:num w:numId="4" w16cid:durableId="940801554">
    <w:abstractNumId w:val="16"/>
  </w:num>
  <w:num w:numId="5" w16cid:durableId="1280180465">
    <w:abstractNumId w:val="31"/>
  </w:num>
  <w:num w:numId="6" w16cid:durableId="1584992498">
    <w:abstractNumId w:val="17"/>
  </w:num>
  <w:num w:numId="7" w16cid:durableId="1043093123">
    <w:abstractNumId w:val="4"/>
  </w:num>
  <w:num w:numId="8" w16cid:durableId="545147356">
    <w:abstractNumId w:val="8"/>
  </w:num>
  <w:num w:numId="9" w16cid:durableId="1330139576">
    <w:abstractNumId w:val="2"/>
  </w:num>
  <w:num w:numId="10" w16cid:durableId="1196190875">
    <w:abstractNumId w:val="25"/>
  </w:num>
  <w:num w:numId="11" w16cid:durableId="871577982">
    <w:abstractNumId w:val="5"/>
  </w:num>
  <w:num w:numId="12" w16cid:durableId="1410276464">
    <w:abstractNumId w:val="28"/>
  </w:num>
  <w:num w:numId="13" w16cid:durableId="475267239">
    <w:abstractNumId w:val="24"/>
  </w:num>
  <w:num w:numId="14" w16cid:durableId="582685943">
    <w:abstractNumId w:val="12"/>
  </w:num>
  <w:num w:numId="15" w16cid:durableId="176584970">
    <w:abstractNumId w:val="23"/>
  </w:num>
  <w:num w:numId="16" w16cid:durableId="1071006297">
    <w:abstractNumId w:val="35"/>
  </w:num>
  <w:num w:numId="17" w16cid:durableId="253707151">
    <w:abstractNumId w:val="32"/>
  </w:num>
  <w:num w:numId="18" w16cid:durableId="2013289972">
    <w:abstractNumId w:val="22"/>
  </w:num>
  <w:num w:numId="19" w16cid:durableId="320232695">
    <w:abstractNumId w:val="33"/>
  </w:num>
  <w:num w:numId="20" w16cid:durableId="967203243">
    <w:abstractNumId w:val="27"/>
  </w:num>
  <w:num w:numId="21" w16cid:durableId="1083645873">
    <w:abstractNumId w:val="29"/>
  </w:num>
  <w:num w:numId="22" w16cid:durableId="205989941">
    <w:abstractNumId w:val="14"/>
  </w:num>
  <w:num w:numId="23" w16cid:durableId="1057169062">
    <w:abstractNumId w:val="30"/>
  </w:num>
  <w:num w:numId="24" w16cid:durableId="1960606378">
    <w:abstractNumId w:val="15"/>
  </w:num>
  <w:num w:numId="25" w16cid:durableId="653797722">
    <w:abstractNumId w:val="3"/>
  </w:num>
  <w:num w:numId="26" w16cid:durableId="357892479">
    <w:abstractNumId w:val="7"/>
  </w:num>
  <w:num w:numId="27" w16cid:durableId="284967360">
    <w:abstractNumId w:val="34"/>
  </w:num>
  <w:num w:numId="28" w16cid:durableId="829448657">
    <w:abstractNumId w:val="36"/>
  </w:num>
  <w:num w:numId="29" w16cid:durableId="1289824460">
    <w:abstractNumId w:val="26"/>
  </w:num>
  <w:num w:numId="30" w16cid:durableId="1686514949">
    <w:abstractNumId w:val="21"/>
  </w:num>
  <w:num w:numId="31" w16cid:durableId="1392727153">
    <w:abstractNumId w:val="1"/>
  </w:num>
  <w:num w:numId="32" w16cid:durableId="1101414249">
    <w:abstractNumId w:val="19"/>
  </w:num>
  <w:num w:numId="33" w16cid:durableId="1537160880">
    <w:abstractNumId w:val="9"/>
  </w:num>
  <w:num w:numId="34" w16cid:durableId="877468893">
    <w:abstractNumId w:val="6"/>
  </w:num>
  <w:num w:numId="35" w16cid:durableId="1900240227">
    <w:abstractNumId w:val="11"/>
  </w:num>
  <w:num w:numId="36" w16cid:durableId="2076706252">
    <w:abstractNumId w:val="18"/>
  </w:num>
  <w:num w:numId="37" w16cid:durableId="443579382">
    <w:abstractNumId w:val="13"/>
  </w:num>
  <w:num w:numId="38" w16cid:durableId="18923814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eec94a,#eec9a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BF"/>
    <w:rsid w:val="00000BDB"/>
    <w:rsid w:val="00001AA4"/>
    <w:rsid w:val="0000273D"/>
    <w:rsid w:val="00003267"/>
    <w:rsid w:val="00003CBC"/>
    <w:rsid w:val="00003E02"/>
    <w:rsid w:val="0000533B"/>
    <w:rsid w:val="00006FD3"/>
    <w:rsid w:val="000072F9"/>
    <w:rsid w:val="0001090F"/>
    <w:rsid w:val="00012355"/>
    <w:rsid w:val="00013E1B"/>
    <w:rsid w:val="00014BE1"/>
    <w:rsid w:val="00017CAB"/>
    <w:rsid w:val="00020142"/>
    <w:rsid w:val="00021480"/>
    <w:rsid w:val="000229C7"/>
    <w:rsid w:val="00022C34"/>
    <w:rsid w:val="000231AF"/>
    <w:rsid w:val="0002389C"/>
    <w:rsid w:val="000248A1"/>
    <w:rsid w:val="00030458"/>
    <w:rsid w:val="000311CA"/>
    <w:rsid w:val="000334BC"/>
    <w:rsid w:val="0003492D"/>
    <w:rsid w:val="00036D0E"/>
    <w:rsid w:val="000374F6"/>
    <w:rsid w:val="000375EC"/>
    <w:rsid w:val="00043708"/>
    <w:rsid w:val="00047E6D"/>
    <w:rsid w:val="00052AA4"/>
    <w:rsid w:val="00054467"/>
    <w:rsid w:val="000544CE"/>
    <w:rsid w:val="000571A3"/>
    <w:rsid w:val="00057C95"/>
    <w:rsid w:val="000612AE"/>
    <w:rsid w:val="000635BC"/>
    <w:rsid w:val="000644EB"/>
    <w:rsid w:val="00071932"/>
    <w:rsid w:val="00072B2C"/>
    <w:rsid w:val="00074529"/>
    <w:rsid w:val="0007474A"/>
    <w:rsid w:val="00075884"/>
    <w:rsid w:val="00076664"/>
    <w:rsid w:val="000779EE"/>
    <w:rsid w:val="00077E9F"/>
    <w:rsid w:val="0008030B"/>
    <w:rsid w:val="000815B8"/>
    <w:rsid w:val="00081837"/>
    <w:rsid w:val="000857CA"/>
    <w:rsid w:val="00086283"/>
    <w:rsid w:val="00086D27"/>
    <w:rsid w:val="00087240"/>
    <w:rsid w:val="00087444"/>
    <w:rsid w:val="000875A7"/>
    <w:rsid w:val="000908D5"/>
    <w:rsid w:val="00090FDC"/>
    <w:rsid w:val="00091E43"/>
    <w:rsid w:val="00095C18"/>
    <w:rsid w:val="000A0A0C"/>
    <w:rsid w:val="000A0D85"/>
    <w:rsid w:val="000A1E85"/>
    <w:rsid w:val="000A2333"/>
    <w:rsid w:val="000A2363"/>
    <w:rsid w:val="000A2D68"/>
    <w:rsid w:val="000A3EAD"/>
    <w:rsid w:val="000A5363"/>
    <w:rsid w:val="000A5F36"/>
    <w:rsid w:val="000A739D"/>
    <w:rsid w:val="000B1686"/>
    <w:rsid w:val="000B1DA4"/>
    <w:rsid w:val="000B3414"/>
    <w:rsid w:val="000B522F"/>
    <w:rsid w:val="000B6009"/>
    <w:rsid w:val="000B7C4B"/>
    <w:rsid w:val="000C0F62"/>
    <w:rsid w:val="000C2CDA"/>
    <w:rsid w:val="000C7078"/>
    <w:rsid w:val="000C776E"/>
    <w:rsid w:val="000C7B8F"/>
    <w:rsid w:val="000D1940"/>
    <w:rsid w:val="000D30E6"/>
    <w:rsid w:val="000D3DC7"/>
    <w:rsid w:val="000D5E2F"/>
    <w:rsid w:val="000D64E1"/>
    <w:rsid w:val="000D6B55"/>
    <w:rsid w:val="000D6BA7"/>
    <w:rsid w:val="000D71B4"/>
    <w:rsid w:val="000E0B9C"/>
    <w:rsid w:val="000E1454"/>
    <w:rsid w:val="000E2534"/>
    <w:rsid w:val="000E7CDB"/>
    <w:rsid w:val="000F246C"/>
    <w:rsid w:val="000F25A4"/>
    <w:rsid w:val="000F311E"/>
    <w:rsid w:val="000F45A9"/>
    <w:rsid w:val="000F48D0"/>
    <w:rsid w:val="000F4CCD"/>
    <w:rsid w:val="000F5124"/>
    <w:rsid w:val="000F59A7"/>
    <w:rsid w:val="000F5DC7"/>
    <w:rsid w:val="000F6761"/>
    <w:rsid w:val="000F681C"/>
    <w:rsid w:val="000F7EFD"/>
    <w:rsid w:val="0010096B"/>
    <w:rsid w:val="00102DC7"/>
    <w:rsid w:val="0010611E"/>
    <w:rsid w:val="00106FA9"/>
    <w:rsid w:val="00110B8B"/>
    <w:rsid w:val="00112F3F"/>
    <w:rsid w:val="00113341"/>
    <w:rsid w:val="001138BE"/>
    <w:rsid w:val="001155C9"/>
    <w:rsid w:val="001155D2"/>
    <w:rsid w:val="001164AD"/>
    <w:rsid w:val="00116CC6"/>
    <w:rsid w:val="0012007E"/>
    <w:rsid w:val="00121040"/>
    <w:rsid w:val="001216C4"/>
    <w:rsid w:val="001230AD"/>
    <w:rsid w:val="00123A8B"/>
    <w:rsid w:val="00124C30"/>
    <w:rsid w:val="0012510C"/>
    <w:rsid w:val="00126FF3"/>
    <w:rsid w:val="00135659"/>
    <w:rsid w:val="00136340"/>
    <w:rsid w:val="00140D72"/>
    <w:rsid w:val="00141BA3"/>
    <w:rsid w:val="00142758"/>
    <w:rsid w:val="00145255"/>
    <w:rsid w:val="00145262"/>
    <w:rsid w:val="00145E25"/>
    <w:rsid w:val="00146839"/>
    <w:rsid w:val="0014687B"/>
    <w:rsid w:val="001553A1"/>
    <w:rsid w:val="0015633B"/>
    <w:rsid w:val="00157651"/>
    <w:rsid w:val="0015769E"/>
    <w:rsid w:val="001601AD"/>
    <w:rsid w:val="00160377"/>
    <w:rsid w:val="00161DBA"/>
    <w:rsid w:val="0016469F"/>
    <w:rsid w:val="001712CC"/>
    <w:rsid w:val="001725B1"/>
    <w:rsid w:val="00173C3E"/>
    <w:rsid w:val="0017493C"/>
    <w:rsid w:val="00180DC3"/>
    <w:rsid w:val="00181FBD"/>
    <w:rsid w:val="00186DCD"/>
    <w:rsid w:val="00191FF2"/>
    <w:rsid w:val="00192AC6"/>
    <w:rsid w:val="00195F5B"/>
    <w:rsid w:val="0019678F"/>
    <w:rsid w:val="001967E6"/>
    <w:rsid w:val="0019682C"/>
    <w:rsid w:val="00197A6B"/>
    <w:rsid w:val="00197CC3"/>
    <w:rsid w:val="001A1C9F"/>
    <w:rsid w:val="001A206C"/>
    <w:rsid w:val="001A2161"/>
    <w:rsid w:val="001A2389"/>
    <w:rsid w:val="001A2D15"/>
    <w:rsid w:val="001A36C8"/>
    <w:rsid w:val="001A36E3"/>
    <w:rsid w:val="001A3C11"/>
    <w:rsid w:val="001A3F2C"/>
    <w:rsid w:val="001A4149"/>
    <w:rsid w:val="001A6705"/>
    <w:rsid w:val="001A69B1"/>
    <w:rsid w:val="001B005F"/>
    <w:rsid w:val="001B01C9"/>
    <w:rsid w:val="001B4591"/>
    <w:rsid w:val="001C19CD"/>
    <w:rsid w:val="001C56C9"/>
    <w:rsid w:val="001C7DF6"/>
    <w:rsid w:val="001D037D"/>
    <w:rsid w:val="001D041A"/>
    <w:rsid w:val="001D16CB"/>
    <w:rsid w:val="001D198F"/>
    <w:rsid w:val="001D77F5"/>
    <w:rsid w:val="001E0809"/>
    <w:rsid w:val="001E2EA1"/>
    <w:rsid w:val="001E373A"/>
    <w:rsid w:val="001E466E"/>
    <w:rsid w:val="001E4E0A"/>
    <w:rsid w:val="001E5226"/>
    <w:rsid w:val="001F14DD"/>
    <w:rsid w:val="001F3C17"/>
    <w:rsid w:val="001F5802"/>
    <w:rsid w:val="001F580E"/>
    <w:rsid w:val="001F65BA"/>
    <w:rsid w:val="001F68FE"/>
    <w:rsid w:val="0020122F"/>
    <w:rsid w:val="0020172F"/>
    <w:rsid w:val="002066DC"/>
    <w:rsid w:val="0021021F"/>
    <w:rsid w:val="002111AB"/>
    <w:rsid w:val="00211408"/>
    <w:rsid w:val="00212460"/>
    <w:rsid w:val="00215367"/>
    <w:rsid w:val="00215FB0"/>
    <w:rsid w:val="002174F3"/>
    <w:rsid w:val="00224A7B"/>
    <w:rsid w:val="00225D8E"/>
    <w:rsid w:val="00232675"/>
    <w:rsid w:val="00232E15"/>
    <w:rsid w:val="002406D5"/>
    <w:rsid w:val="002427DA"/>
    <w:rsid w:val="00242EFE"/>
    <w:rsid w:val="00251992"/>
    <w:rsid w:val="00252280"/>
    <w:rsid w:val="00254BD6"/>
    <w:rsid w:val="002570AB"/>
    <w:rsid w:val="00257D55"/>
    <w:rsid w:val="0026042D"/>
    <w:rsid w:val="00262B6E"/>
    <w:rsid w:val="00262CC7"/>
    <w:rsid w:val="00264C2D"/>
    <w:rsid w:val="00264E5C"/>
    <w:rsid w:val="00265A53"/>
    <w:rsid w:val="002669F3"/>
    <w:rsid w:val="00266DD8"/>
    <w:rsid w:val="00267D68"/>
    <w:rsid w:val="00270EA4"/>
    <w:rsid w:val="0027196B"/>
    <w:rsid w:val="00273BD2"/>
    <w:rsid w:val="002742F7"/>
    <w:rsid w:val="00276329"/>
    <w:rsid w:val="002768F1"/>
    <w:rsid w:val="00283AD6"/>
    <w:rsid w:val="00286BA4"/>
    <w:rsid w:val="002870F2"/>
    <w:rsid w:val="00290E03"/>
    <w:rsid w:val="0029144E"/>
    <w:rsid w:val="002916F1"/>
    <w:rsid w:val="00291BD6"/>
    <w:rsid w:val="00294070"/>
    <w:rsid w:val="0029471B"/>
    <w:rsid w:val="0029560F"/>
    <w:rsid w:val="00295F90"/>
    <w:rsid w:val="002962D0"/>
    <w:rsid w:val="002A2071"/>
    <w:rsid w:val="002A5C45"/>
    <w:rsid w:val="002A6493"/>
    <w:rsid w:val="002A7869"/>
    <w:rsid w:val="002B37A1"/>
    <w:rsid w:val="002B5206"/>
    <w:rsid w:val="002B54B3"/>
    <w:rsid w:val="002B55C5"/>
    <w:rsid w:val="002B5626"/>
    <w:rsid w:val="002B612F"/>
    <w:rsid w:val="002C14FC"/>
    <w:rsid w:val="002C3A72"/>
    <w:rsid w:val="002C3CF0"/>
    <w:rsid w:val="002C4C47"/>
    <w:rsid w:val="002C4EC8"/>
    <w:rsid w:val="002D2BB6"/>
    <w:rsid w:val="002D38B8"/>
    <w:rsid w:val="002D41C9"/>
    <w:rsid w:val="002D4BB6"/>
    <w:rsid w:val="002D5CEB"/>
    <w:rsid w:val="002D6904"/>
    <w:rsid w:val="002D6D1C"/>
    <w:rsid w:val="002D707F"/>
    <w:rsid w:val="002E0E6B"/>
    <w:rsid w:val="002E549C"/>
    <w:rsid w:val="002F0D9D"/>
    <w:rsid w:val="002F14CA"/>
    <w:rsid w:val="002F1734"/>
    <w:rsid w:val="002F30DE"/>
    <w:rsid w:val="002F73D2"/>
    <w:rsid w:val="003000E3"/>
    <w:rsid w:val="00300D77"/>
    <w:rsid w:val="00302946"/>
    <w:rsid w:val="00302A8E"/>
    <w:rsid w:val="0030676D"/>
    <w:rsid w:val="00306C20"/>
    <w:rsid w:val="003105BE"/>
    <w:rsid w:val="00310823"/>
    <w:rsid w:val="0031096C"/>
    <w:rsid w:val="003146C2"/>
    <w:rsid w:val="0031623B"/>
    <w:rsid w:val="0032179C"/>
    <w:rsid w:val="0032219F"/>
    <w:rsid w:val="003245C2"/>
    <w:rsid w:val="00325AE1"/>
    <w:rsid w:val="00327A44"/>
    <w:rsid w:val="00327BBA"/>
    <w:rsid w:val="00330EBF"/>
    <w:rsid w:val="00331569"/>
    <w:rsid w:val="0033306D"/>
    <w:rsid w:val="00333350"/>
    <w:rsid w:val="00336C7D"/>
    <w:rsid w:val="00341F2B"/>
    <w:rsid w:val="0034263B"/>
    <w:rsid w:val="003462E6"/>
    <w:rsid w:val="00353E8D"/>
    <w:rsid w:val="00354CE4"/>
    <w:rsid w:val="00355946"/>
    <w:rsid w:val="00355A4F"/>
    <w:rsid w:val="00355BCD"/>
    <w:rsid w:val="00355FFA"/>
    <w:rsid w:val="003628D1"/>
    <w:rsid w:val="00364532"/>
    <w:rsid w:val="00364F1F"/>
    <w:rsid w:val="003677A3"/>
    <w:rsid w:val="0037344B"/>
    <w:rsid w:val="0037549F"/>
    <w:rsid w:val="0037766B"/>
    <w:rsid w:val="003818CC"/>
    <w:rsid w:val="00382154"/>
    <w:rsid w:val="00383C2C"/>
    <w:rsid w:val="003841B5"/>
    <w:rsid w:val="00384F59"/>
    <w:rsid w:val="0038523C"/>
    <w:rsid w:val="0038575C"/>
    <w:rsid w:val="00386417"/>
    <w:rsid w:val="00390A56"/>
    <w:rsid w:val="00391502"/>
    <w:rsid w:val="00393ADA"/>
    <w:rsid w:val="00395C57"/>
    <w:rsid w:val="00397257"/>
    <w:rsid w:val="003A0179"/>
    <w:rsid w:val="003A05A2"/>
    <w:rsid w:val="003A48EA"/>
    <w:rsid w:val="003A507D"/>
    <w:rsid w:val="003B4BCE"/>
    <w:rsid w:val="003B5981"/>
    <w:rsid w:val="003B70EB"/>
    <w:rsid w:val="003C0D68"/>
    <w:rsid w:val="003C2883"/>
    <w:rsid w:val="003C2925"/>
    <w:rsid w:val="003C53AB"/>
    <w:rsid w:val="003C63C5"/>
    <w:rsid w:val="003C7045"/>
    <w:rsid w:val="003D073D"/>
    <w:rsid w:val="003D1D42"/>
    <w:rsid w:val="003D600E"/>
    <w:rsid w:val="003D6D7E"/>
    <w:rsid w:val="003D718A"/>
    <w:rsid w:val="003E0E06"/>
    <w:rsid w:val="003E10E5"/>
    <w:rsid w:val="003E1BB0"/>
    <w:rsid w:val="003E2923"/>
    <w:rsid w:val="003E4516"/>
    <w:rsid w:val="003E5E3C"/>
    <w:rsid w:val="003E6CD7"/>
    <w:rsid w:val="003F0D69"/>
    <w:rsid w:val="003F1802"/>
    <w:rsid w:val="003F20CF"/>
    <w:rsid w:val="003F2F0E"/>
    <w:rsid w:val="003F44C7"/>
    <w:rsid w:val="003F4C9C"/>
    <w:rsid w:val="003F7314"/>
    <w:rsid w:val="003F75B7"/>
    <w:rsid w:val="0040084E"/>
    <w:rsid w:val="004023DB"/>
    <w:rsid w:val="004045B7"/>
    <w:rsid w:val="00404EB2"/>
    <w:rsid w:val="0040524F"/>
    <w:rsid w:val="004055E2"/>
    <w:rsid w:val="00405710"/>
    <w:rsid w:val="00405DE1"/>
    <w:rsid w:val="00410DE6"/>
    <w:rsid w:val="00411478"/>
    <w:rsid w:val="004116FE"/>
    <w:rsid w:val="004144C2"/>
    <w:rsid w:val="004147FD"/>
    <w:rsid w:val="00414A54"/>
    <w:rsid w:val="0041628C"/>
    <w:rsid w:val="004168DC"/>
    <w:rsid w:val="00417B0A"/>
    <w:rsid w:val="00420AA4"/>
    <w:rsid w:val="00422145"/>
    <w:rsid w:val="0042215E"/>
    <w:rsid w:val="00425033"/>
    <w:rsid w:val="00425B8E"/>
    <w:rsid w:val="00426D48"/>
    <w:rsid w:val="00426FFE"/>
    <w:rsid w:val="00432F64"/>
    <w:rsid w:val="00433AF5"/>
    <w:rsid w:val="0043402F"/>
    <w:rsid w:val="00435CEA"/>
    <w:rsid w:val="0044157B"/>
    <w:rsid w:val="004503C8"/>
    <w:rsid w:val="00452194"/>
    <w:rsid w:val="0045226D"/>
    <w:rsid w:val="004545EF"/>
    <w:rsid w:val="00457032"/>
    <w:rsid w:val="00457CA9"/>
    <w:rsid w:val="00461988"/>
    <w:rsid w:val="004624F4"/>
    <w:rsid w:val="00462A12"/>
    <w:rsid w:val="00463DA3"/>
    <w:rsid w:val="00464BCA"/>
    <w:rsid w:val="00465537"/>
    <w:rsid w:val="00467345"/>
    <w:rsid w:val="00470EA3"/>
    <w:rsid w:val="00473D0D"/>
    <w:rsid w:val="004743F9"/>
    <w:rsid w:val="004750F6"/>
    <w:rsid w:val="0048090D"/>
    <w:rsid w:val="0048304C"/>
    <w:rsid w:val="00485B79"/>
    <w:rsid w:val="004860F2"/>
    <w:rsid w:val="0049109F"/>
    <w:rsid w:val="00493516"/>
    <w:rsid w:val="00494B77"/>
    <w:rsid w:val="00495D0A"/>
    <w:rsid w:val="004969F6"/>
    <w:rsid w:val="00497730"/>
    <w:rsid w:val="004A1218"/>
    <w:rsid w:val="004A38EB"/>
    <w:rsid w:val="004A7E11"/>
    <w:rsid w:val="004B2BE3"/>
    <w:rsid w:val="004B2E1A"/>
    <w:rsid w:val="004B6358"/>
    <w:rsid w:val="004C299E"/>
    <w:rsid w:val="004C2AC1"/>
    <w:rsid w:val="004C3922"/>
    <w:rsid w:val="004C6A87"/>
    <w:rsid w:val="004C6C6F"/>
    <w:rsid w:val="004D1B9F"/>
    <w:rsid w:val="004D2123"/>
    <w:rsid w:val="004D333E"/>
    <w:rsid w:val="004D4DB6"/>
    <w:rsid w:val="004D5394"/>
    <w:rsid w:val="004D7311"/>
    <w:rsid w:val="004E1218"/>
    <w:rsid w:val="004E3D7E"/>
    <w:rsid w:val="004E492F"/>
    <w:rsid w:val="004E683A"/>
    <w:rsid w:val="004E7D14"/>
    <w:rsid w:val="004F0E5B"/>
    <w:rsid w:val="004F1879"/>
    <w:rsid w:val="004F1921"/>
    <w:rsid w:val="004F1F59"/>
    <w:rsid w:val="004F2326"/>
    <w:rsid w:val="004F2333"/>
    <w:rsid w:val="004F4E60"/>
    <w:rsid w:val="005007FA"/>
    <w:rsid w:val="00500BD4"/>
    <w:rsid w:val="00501875"/>
    <w:rsid w:val="005019E5"/>
    <w:rsid w:val="0050263A"/>
    <w:rsid w:val="00505FFE"/>
    <w:rsid w:val="0050652E"/>
    <w:rsid w:val="00511011"/>
    <w:rsid w:val="00511313"/>
    <w:rsid w:val="00512182"/>
    <w:rsid w:val="00512F51"/>
    <w:rsid w:val="00513358"/>
    <w:rsid w:val="00514BDA"/>
    <w:rsid w:val="005168FD"/>
    <w:rsid w:val="00522566"/>
    <w:rsid w:val="00522C1D"/>
    <w:rsid w:val="005233F0"/>
    <w:rsid w:val="00524DB3"/>
    <w:rsid w:val="00531CC1"/>
    <w:rsid w:val="005324F0"/>
    <w:rsid w:val="005329AD"/>
    <w:rsid w:val="00532DC7"/>
    <w:rsid w:val="00533DD1"/>
    <w:rsid w:val="00536656"/>
    <w:rsid w:val="005370CA"/>
    <w:rsid w:val="00537EF6"/>
    <w:rsid w:val="00541BE1"/>
    <w:rsid w:val="00542134"/>
    <w:rsid w:val="00544BA3"/>
    <w:rsid w:val="005504FF"/>
    <w:rsid w:val="005509AC"/>
    <w:rsid w:val="00555A6A"/>
    <w:rsid w:val="005568F5"/>
    <w:rsid w:val="005607A6"/>
    <w:rsid w:val="005616AE"/>
    <w:rsid w:val="005672BA"/>
    <w:rsid w:val="0057072C"/>
    <w:rsid w:val="00571335"/>
    <w:rsid w:val="00571981"/>
    <w:rsid w:val="00573039"/>
    <w:rsid w:val="00573CC4"/>
    <w:rsid w:val="00574381"/>
    <w:rsid w:val="00575980"/>
    <w:rsid w:val="005779CC"/>
    <w:rsid w:val="0058072E"/>
    <w:rsid w:val="00581B4E"/>
    <w:rsid w:val="0058365D"/>
    <w:rsid w:val="00583FE0"/>
    <w:rsid w:val="00586E78"/>
    <w:rsid w:val="005903A4"/>
    <w:rsid w:val="005916E0"/>
    <w:rsid w:val="00593843"/>
    <w:rsid w:val="00595521"/>
    <w:rsid w:val="00597719"/>
    <w:rsid w:val="00597CB2"/>
    <w:rsid w:val="005A1B7D"/>
    <w:rsid w:val="005A1DFE"/>
    <w:rsid w:val="005A2269"/>
    <w:rsid w:val="005A61F2"/>
    <w:rsid w:val="005B1D37"/>
    <w:rsid w:val="005B1E62"/>
    <w:rsid w:val="005B3711"/>
    <w:rsid w:val="005B5D60"/>
    <w:rsid w:val="005B6331"/>
    <w:rsid w:val="005C1552"/>
    <w:rsid w:val="005C2058"/>
    <w:rsid w:val="005C3B5D"/>
    <w:rsid w:val="005C4A86"/>
    <w:rsid w:val="005D0E52"/>
    <w:rsid w:val="005D1E44"/>
    <w:rsid w:val="005D45F9"/>
    <w:rsid w:val="005D734C"/>
    <w:rsid w:val="005E075E"/>
    <w:rsid w:val="005E30E8"/>
    <w:rsid w:val="005E398C"/>
    <w:rsid w:val="005F00C6"/>
    <w:rsid w:val="005F00D9"/>
    <w:rsid w:val="005F0E06"/>
    <w:rsid w:val="005F3962"/>
    <w:rsid w:val="005F5269"/>
    <w:rsid w:val="005F6C89"/>
    <w:rsid w:val="005F74E9"/>
    <w:rsid w:val="00600BCD"/>
    <w:rsid w:val="00601069"/>
    <w:rsid w:val="00602B59"/>
    <w:rsid w:val="00606B03"/>
    <w:rsid w:val="00607AFC"/>
    <w:rsid w:val="00607F75"/>
    <w:rsid w:val="00612E5B"/>
    <w:rsid w:val="00613340"/>
    <w:rsid w:val="00620C9D"/>
    <w:rsid w:val="00621295"/>
    <w:rsid w:val="006214A0"/>
    <w:rsid w:val="00621F29"/>
    <w:rsid w:val="006228C2"/>
    <w:rsid w:val="00622E4A"/>
    <w:rsid w:val="006234EF"/>
    <w:rsid w:val="006248A9"/>
    <w:rsid w:val="00624AB0"/>
    <w:rsid w:val="00625399"/>
    <w:rsid w:val="00626706"/>
    <w:rsid w:val="00626927"/>
    <w:rsid w:val="0063018F"/>
    <w:rsid w:val="00635B9B"/>
    <w:rsid w:val="00636B39"/>
    <w:rsid w:val="0064142F"/>
    <w:rsid w:val="006422B5"/>
    <w:rsid w:val="006448F7"/>
    <w:rsid w:val="00645EE1"/>
    <w:rsid w:val="00650BFB"/>
    <w:rsid w:val="0065159A"/>
    <w:rsid w:val="00652173"/>
    <w:rsid w:val="00653BD5"/>
    <w:rsid w:val="00653C3B"/>
    <w:rsid w:val="00654BBB"/>
    <w:rsid w:val="00657F7A"/>
    <w:rsid w:val="00660DA5"/>
    <w:rsid w:val="006616A0"/>
    <w:rsid w:val="00661D44"/>
    <w:rsid w:val="006621DE"/>
    <w:rsid w:val="00662720"/>
    <w:rsid w:val="00663DA0"/>
    <w:rsid w:val="006649CC"/>
    <w:rsid w:val="006650F1"/>
    <w:rsid w:val="00666CB2"/>
    <w:rsid w:val="0066751D"/>
    <w:rsid w:val="00670A45"/>
    <w:rsid w:val="00671F99"/>
    <w:rsid w:val="00673912"/>
    <w:rsid w:val="00676145"/>
    <w:rsid w:val="00681DBF"/>
    <w:rsid w:val="006850AA"/>
    <w:rsid w:val="00687CEE"/>
    <w:rsid w:val="006905F9"/>
    <w:rsid w:val="00692601"/>
    <w:rsid w:val="00694618"/>
    <w:rsid w:val="0069682A"/>
    <w:rsid w:val="00697A01"/>
    <w:rsid w:val="00697C4E"/>
    <w:rsid w:val="006A1650"/>
    <w:rsid w:val="006A2033"/>
    <w:rsid w:val="006A2750"/>
    <w:rsid w:val="006A41F6"/>
    <w:rsid w:val="006A45E4"/>
    <w:rsid w:val="006A4A63"/>
    <w:rsid w:val="006B3A28"/>
    <w:rsid w:val="006B4969"/>
    <w:rsid w:val="006B5393"/>
    <w:rsid w:val="006B549B"/>
    <w:rsid w:val="006C1310"/>
    <w:rsid w:val="006C153B"/>
    <w:rsid w:val="006C33EA"/>
    <w:rsid w:val="006C4724"/>
    <w:rsid w:val="006C50FB"/>
    <w:rsid w:val="006C7E34"/>
    <w:rsid w:val="006D04F7"/>
    <w:rsid w:val="006D0FAB"/>
    <w:rsid w:val="006D2FDD"/>
    <w:rsid w:val="006D6880"/>
    <w:rsid w:val="006D79A8"/>
    <w:rsid w:val="006E051D"/>
    <w:rsid w:val="006E075F"/>
    <w:rsid w:val="006E1793"/>
    <w:rsid w:val="006E1B92"/>
    <w:rsid w:val="006E25B8"/>
    <w:rsid w:val="006E25D3"/>
    <w:rsid w:val="006E457B"/>
    <w:rsid w:val="006E7C3D"/>
    <w:rsid w:val="006E7DCA"/>
    <w:rsid w:val="006E7FAD"/>
    <w:rsid w:val="006F0591"/>
    <w:rsid w:val="006F26D7"/>
    <w:rsid w:val="006F5CF9"/>
    <w:rsid w:val="006F6D39"/>
    <w:rsid w:val="00700BC4"/>
    <w:rsid w:val="00701146"/>
    <w:rsid w:val="00701946"/>
    <w:rsid w:val="007039C3"/>
    <w:rsid w:val="00704475"/>
    <w:rsid w:val="00705C8F"/>
    <w:rsid w:val="0070639F"/>
    <w:rsid w:val="0070663E"/>
    <w:rsid w:val="007105DF"/>
    <w:rsid w:val="0071131C"/>
    <w:rsid w:val="00711442"/>
    <w:rsid w:val="0071148E"/>
    <w:rsid w:val="00711600"/>
    <w:rsid w:val="00712681"/>
    <w:rsid w:val="00712DE6"/>
    <w:rsid w:val="0071373B"/>
    <w:rsid w:val="00713D05"/>
    <w:rsid w:val="00713E57"/>
    <w:rsid w:val="00722504"/>
    <w:rsid w:val="00722AB2"/>
    <w:rsid w:val="00722C63"/>
    <w:rsid w:val="00722F85"/>
    <w:rsid w:val="00725096"/>
    <w:rsid w:val="007254AD"/>
    <w:rsid w:val="00725824"/>
    <w:rsid w:val="00727BFF"/>
    <w:rsid w:val="00727C73"/>
    <w:rsid w:val="00730987"/>
    <w:rsid w:val="00730EF5"/>
    <w:rsid w:val="007319DD"/>
    <w:rsid w:val="0073280C"/>
    <w:rsid w:val="00732C8B"/>
    <w:rsid w:val="007334B0"/>
    <w:rsid w:val="007357BC"/>
    <w:rsid w:val="00735B23"/>
    <w:rsid w:val="00735C34"/>
    <w:rsid w:val="007361A2"/>
    <w:rsid w:val="0073748F"/>
    <w:rsid w:val="007401F2"/>
    <w:rsid w:val="00740DE1"/>
    <w:rsid w:val="00740FBE"/>
    <w:rsid w:val="007420DD"/>
    <w:rsid w:val="007425B1"/>
    <w:rsid w:val="00743FE3"/>
    <w:rsid w:val="0074409C"/>
    <w:rsid w:val="00744C6B"/>
    <w:rsid w:val="0074588D"/>
    <w:rsid w:val="007461D2"/>
    <w:rsid w:val="00747739"/>
    <w:rsid w:val="00750D73"/>
    <w:rsid w:val="007519B9"/>
    <w:rsid w:val="00755F24"/>
    <w:rsid w:val="007569CD"/>
    <w:rsid w:val="00756B85"/>
    <w:rsid w:val="00760BEC"/>
    <w:rsid w:val="00760EEF"/>
    <w:rsid w:val="007618BF"/>
    <w:rsid w:val="00762B8E"/>
    <w:rsid w:val="007631B2"/>
    <w:rsid w:val="00764916"/>
    <w:rsid w:val="007672BC"/>
    <w:rsid w:val="0076770B"/>
    <w:rsid w:val="007679F1"/>
    <w:rsid w:val="00770630"/>
    <w:rsid w:val="00770AA1"/>
    <w:rsid w:val="00770B02"/>
    <w:rsid w:val="00771023"/>
    <w:rsid w:val="00772278"/>
    <w:rsid w:val="0077590D"/>
    <w:rsid w:val="00777AE2"/>
    <w:rsid w:val="00777C6F"/>
    <w:rsid w:val="00781468"/>
    <w:rsid w:val="00781CC3"/>
    <w:rsid w:val="00784562"/>
    <w:rsid w:val="007847AB"/>
    <w:rsid w:val="00786A7C"/>
    <w:rsid w:val="007912EB"/>
    <w:rsid w:val="0079191B"/>
    <w:rsid w:val="007928D0"/>
    <w:rsid w:val="00796EAE"/>
    <w:rsid w:val="00796ED9"/>
    <w:rsid w:val="007973C6"/>
    <w:rsid w:val="00797FA3"/>
    <w:rsid w:val="007A0820"/>
    <w:rsid w:val="007A391A"/>
    <w:rsid w:val="007A3B4B"/>
    <w:rsid w:val="007A3C8F"/>
    <w:rsid w:val="007A4A0E"/>
    <w:rsid w:val="007A53A1"/>
    <w:rsid w:val="007A73EB"/>
    <w:rsid w:val="007A7DA2"/>
    <w:rsid w:val="007B00FD"/>
    <w:rsid w:val="007B0579"/>
    <w:rsid w:val="007B12D6"/>
    <w:rsid w:val="007B68CA"/>
    <w:rsid w:val="007C07FA"/>
    <w:rsid w:val="007C1CDE"/>
    <w:rsid w:val="007C1E32"/>
    <w:rsid w:val="007C6A6F"/>
    <w:rsid w:val="007D0181"/>
    <w:rsid w:val="007D0D04"/>
    <w:rsid w:val="007E088C"/>
    <w:rsid w:val="007E145F"/>
    <w:rsid w:val="007E59DB"/>
    <w:rsid w:val="007E5DD5"/>
    <w:rsid w:val="007E7780"/>
    <w:rsid w:val="007E7BB6"/>
    <w:rsid w:val="007F0732"/>
    <w:rsid w:val="007F1144"/>
    <w:rsid w:val="007F1A17"/>
    <w:rsid w:val="007F1AF5"/>
    <w:rsid w:val="007F1BE0"/>
    <w:rsid w:val="007F2FA3"/>
    <w:rsid w:val="007F432E"/>
    <w:rsid w:val="007F5445"/>
    <w:rsid w:val="007F55E9"/>
    <w:rsid w:val="007F7B43"/>
    <w:rsid w:val="007F7BE4"/>
    <w:rsid w:val="007F7CBF"/>
    <w:rsid w:val="00805C52"/>
    <w:rsid w:val="00807176"/>
    <w:rsid w:val="00807225"/>
    <w:rsid w:val="008108B4"/>
    <w:rsid w:val="008115CD"/>
    <w:rsid w:val="00811F99"/>
    <w:rsid w:val="00812141"/>
    <w:rsid w:val="00812ECD"/>
    <w:rsid w:val="00814AA1"/>
    <w:rsid w:val="00814CE2"/>
    <w:rsid w:val="00815389"/>
    <w:rsid w:val="0081764A"/>
    <w:rsid w:val="008176E7"/>
    <w:rsid w:val="00824D12"/>
    <w:rsid w:val="00825AF4"/>
    <w:rsid w:val="00826EEB"/>
    <w:rsid w:val="008271ED"/>
    <w:rsid w:val="00827C02"/>
    <w:rsid w:val="0083534D"/>
    <w:rsid w:val="008457D0"/>
    <w:rsid w:val="00846793"/>
    <w:rsid w:val="00846815"/>
    <w:rsid w:val="008514D2"/>
    <w:rsid w:val="00851553"/>
    <w:rsid w:val="00852D0B"/>
    <w:rsid w:val="00853AC9"/>
    <w:rsid w:val="00855A1B"/>
    <w:rsid w:val="008561FD"/>
    <w:rsid w:val="008566B7"/>
    <w:rsid w:val="00857FE5"/>
    <w:rsid w:val="00863D14"/>
    <w:rsid w:val="00867002"/>
    <w:rsid w:val="00867299"/>
    <w:rsid w:val="00873B98"/>
    <w:rsid w:val="00873DBE"/>
    <w:rsid w:val="00874AB1"/>
    <w:rsid w:val="00875995"/>
    <w:rsid w:val="00875B69"/>
    <w:rsid w:val="0087685B"/>
    <w:rsid w:val="008770D3"/>
    <w:rsid w:val="00877163"/>
    <w:rsid w:val="008823DD"/>
    <w:rsid w:val="00884FE3"/>
    <w:rsid w:val="00885B14"/>
    <w:rsid w:val="00886CA1"/>
    <w:rsid w:val="0088799F"/>
    <w:rsid w:val="008879B7"/>
    <w:rsid w:val="008913DA"/>
    <w:rsid w:val="008916D0"/>
    <w:rsid w:val="008941D1"/>
    <w:rsid w:val="00894527"/>
    <w:rsid w:val="00895897"/>
    <w:rsid w:val="00896119"/>
    <w:rsid w:val="00897D95"/>
    <w:rsid w:val="008A0C04"/>
    <w:rsid w:val="008A1294"/>
    <w:rsid w:val="008A16CD"/>
    <w:rsid w:val="008A411E"/>
    <w:rsid w:val="008A513C"/>
    <w:rsid w:val="008A73EC"/>
    <w:rsid w:val="008A756F"/>
    <w:rsid w:val="008B0F1F"/>
    <w:rsid w:val="008B1E87"/>
    <w:rsid w:val="008B1F45"/>
    <w:rsid w:val="008B30DF"/>
    <w:rsid w:val="008B4089"/>
    <w:rsid w:val="008B49F1"/>
    <w:rsid w:val="008B4A5A"/>
    <w:rsid w:val="008B4EC1"/>
    <w:rsid w:val="008B5AC2"/>
    <w:rsid w:val="008B6B0A"/>
    <w:rsid w:val="008B6CD3"/>
    <w:rsid w:val="008B72ED"/>
    <w:rsid w:val="008C0D49"/>
    <w:rsid w:val="008C12F0"/>
    <w:rsid w:val="008C3153"/>
    <w:rsid w:val="008C424B"/>
    <w:rsid w:val="008C4CAA"/>
    <w:rsid w:val="008C4FF1"/>
    <w:rsid w:val="008C5254"/>
    <w:rsid w:val="008C7C1E"/>
    <w:rsid w:val="008D0688"/>
    <w:rsid w:val="008D2161"/>
    <w:rsid w:val="008D2D29"/>
    <w:rsid w:val="008D31D6"/>
    <w:rsid w:val="008D459F"/>
    <w:rsid w:val="008D4C87"/>
    <w:rsid w:val="008D697D"/>
    <w:rsid w:val="008D7897"/>
    <w:rsid w:val="008D7B93"/>
    <w:rsid w:val="008E5514"/>
    <w:rsid w:val="008E5DE7"/>
    <w:rsid w:val="008E5FB5"/>
    <w:rsid w:val="008E6EFB"/>
    <w:rsid w:val="008F189E"/>
    <w:rsid w:val="008F1AE4"/>
    <w:rsid w:val="008F5428"/>
    <w:rsid w:val="008F6C97"/>
    <w:rsid w:val="008F6CF0"/>
    <w:rsid w:val="009039FB"/>
    <w:rsid w:val="00903D81"/>
    <w:rsid w:val="00905787"/>
    <w:rsid w:val="00907B47"/>
    <w:rsid w:val="00910686"/>
    <w:rsid w:val="00912347"/>
    <w:rsid w:val="009129EF"/>
    <w:rsid w:val="009132E8"/>
    <w:rsid w:val="009214D1"/>
    <w:rsid w:val="00922D11"/>
    <w:rsid w:val="009231C4"/>
    <w:rsid w:val="00923480"/>
    <w:rsid w:val="009248AD"/>
    <w:rsid w:val="009257B5"/>
    <w:rsid w:val="0092580C"/>
    <w:rsid w:val="00931E7F"/>
    <w:rsid w:val="009360FD"/>
    <w:rsid w:val="00936583"/>
    <w:rsid w:val="00937B28"/>
    <w:rsid w:val="00942D35"/>
    <w:rsid w:val="009431FB"/>
    <w:rsid w:val="009446F9"/>
    <w:rsid w:val="00947B1A"/>
    <w:rsid w:val="00947CAC"/>
    <w:rsid w:val="00947D16"/>
    <w:rsid w:val="00952FFA"/>
    <w:rsid w:val="0095377A"/>
    <w:rsid w:val="00957AFD"/>
    <w:rsid w:val="009713CD"/>
    <w:rsid w:val="00973D48"/>
    <w:rsid w:val="00975F61"/>
    <w:rsid w:val="00980799"/>
    <w:rsid w:val="00982012"/>
    <w:rsid w:val="00982F62"/>
    <w:rsid w:val="009831F3"/>
    <w:rsid w:val="00984BFC"/>
    <w:rsid w:val="0099349E"/>
    <w:rsid w:val="00993AB0"/>
    <w:rsid w:val="0099752A"/>
    <w:rsid w:val="0099795A"/>
    <w:rsid w:val="00997FE5"/>
    <w:rsid w:val="009A0E39"/>
    <w:rsid w:val="009A2751"/>
    <w:rsid w:val="009A335C"/>
    <w:rsid w:val="009A3EF7"/>
    <w:rsid w:val="009A41CD"/>
    <w:rsid w:val="009A5603"/>
    <w:rsid w:val="009A5749"/>
    <w:rsid w:val="009A5E2D"/>
    <w:rsid w:val="009A7380"/>
    <w:rsid w:val="009A795E"/>
    <w:rsid w:val="009B02B6"/>
    <w:rsid w:val="009B2B31"/>
    <w:rsid w:val="009B2F86"/>
    <w:rsid w:val="009B40FE"/>
    <w:rsid w:val="009B438F"/>
    <w:rsid w:val="009B498F"/>
    <w:rsid w:val="009B51F3"/>
    <w:rsid w:val="009C1977"/>
    <w:rsid w:val="009C478D"/>
    <w:rsid w:val="009C5838"/>
    <w:rsid w:val="009D0CFA"/>
    <w:rsid w:val="009D2816"/>
    <w:rsid w:val="009D34EC"/>
    <w:rsid w:val="009D46A9"/>
    <w:rsid w:val="009D785F"/>
    <w:rsid w:val="009D7D49"/>
    <w:rsid w:val="009E204A"/>
    <w:rsid w:val="009E2369"/>
    <w:rsid w:val="009E3FB0"/>
    <w:rsid w:val="009E4D30"/>
    <w:rsid w:val="009E7FB5"/>
    <w:rsid w:val="009F0871"/>
    <w:rsid w:val="009F0D13"/>
    <w:rsid w:val="009F1769"/>
    <w:rsid w:val="009F28DA"/>
    <w:rsid w:val="009F3CC0"/>
    <w:rsid w:val="009F5041"/>
    <w:rsid w:val="009F72F8"/>
    <w:rsid w:val="009F7CB5"/>
    <w:rsid w:val="009F7D45"/>
    <w:rsid w:val="00A00EFC"/>
    <w:rsid w:val="00A01A3D"/>
    <w:rsid w:val="00A01BE1"/>
    <w:rsid w:val="00A03665"/>
    <w:rsid w:val="00A0430E"/>
    <w:rsid w:val="00A04B19"/>
    <w:rsid w:val="00A060B3"/>
    <w:rsid w:val="00A0620E"/>
    <w:rsid w:val="00A106C7"/>
    <w:rsid w:val="00A10B34"/>
    <w:rsid w:val="00A113FC"/>
    <w:rsid w:val="00A121D8"/>
    <w:rsid w:val="00A143CC"/>
    <w:rsid w:val="00A14AE4"/>
    <w:rsid w:val="00A154E5"/>
    <w:rsid w:val="00A17B57"/>
    <w:rsid w:val="00A21B88"/>
    <w:rsid w:val="00A22C82"/>
    <w:rsid w:val="00A25B0F"/>
    <w:rsid w:val="00A30D7D"/>
    <w:rsid w:val="00A33D23"/>
    <w:rsid w:val="00A4170E"/>
    <w:rsid w:val="00A41B74"/>
    <w:rsid w:val="00A42FE0"/>
    <w:rsid w:val="00A43AD6"/>
    <w:rsid w:val="00A449EA"/>
    <w:rsid w:val="00A477B9"/>
    <w:rsid w:val="00A51A13"/>
    <w:rsid w:val="00A51ABA"/>
    <w:rsid w:val="00A5242B"/>
    <w:rsid w:val="00A52EC9"/>
    <w:rsid w:val="00A53EAB"/>
    <w:rsid w:val="00A612BE"/>
    <w:rsid w:val="00A62461"/>
    <w:rsid w:val="00A624A8"/>
    <w:rsid w:val="00A62854"/>
    <w:rsid w:val="00A66FDB"/>
    <w:rsid w:val="00A67548"/>
    <w:rsid w:val="00A67924"/>
    <w:rsid w:val="00A718A2"/>
    <w:rsid w:val="00A721E3"/>
    <w:rsid w:val="00A735C7"/>
    <w:rsid w:val="00A75510"/>
    <w:rsid w:val="00A77947"/>
    <w:rsid w:val="00A77C2A"/>
    <w:rsid w:val="00A80733"/>
    <w:rsid w:val="00A85777"/>
    <w:rsid w:val="00A85FDE"/>
    <w:rsid w:val="00A86116"/>
    <w:rsid w:val="00A87226"/>
    <w:rsid w:val="00A87240"/>
    <w:rsid w:val="00A91688"/>
    <w:rsid w:val="00A91CD3"/>
    <w:rsid w:val="00A92341"/>
    <w:rsid w:val="00A926B7"/>
    <w:rsid w:val="00A9393D"/>
    <w:rsid w:val="00A95C30"/>
    <w:rsid w:val="00AA0D8C"/>
    <w:rsid w:val="00AA0E36"/>
    <w:rsid w:val="00AA0EA7"/>
    <w:rsid w:val="00AA1148"/>
    <w:rsid w:val="00AA18F3"/>
    <w:rsid w:val="00AA1A1F"/>
    <w:rsid w:val="00AA27E9"/>
    <w:rsid w:val="00AA299B"/>
    <w:rsid w:val="00AA6CB3"/>
    <w:rsid w:val="00AA7EB7"/>
    <w:rsid w:val="00AB05A0"/>
    <w:rsid w:val="00AB239F"/>
    <w:rsid w:val="00AB309F"/>
    <w:rsid w:val="00AB362A"/>
    <w:rsid w:val="00AB4AE6"/>
    <w:rsid w:val="00AB4EEB"/>
    <w:rsid w:val="00AC1010"/>
    <w:rsid w:val="00AC221C"/>
    <w:rsid w:val="00AC5A82"/>
    <w:rsid w:val="00AC6CCB"/>
    <w:rsid w:val="00AD0E9D"/>
    <w:rsid w:val="00AD1C51"/>
    <w:rsid w:val="00AD1DC0"/>
    <w:rsid w:val="00AD5F83"/>
    <w:rsid w:val="00AE03B8"/>
    <w:rsid w:val="00AE695A"/>
    <w:rsid w:val="00AE76C2"/>
    <w:rsid w:val="00AF2E3F"/>
    <w:rsid w:val="00AF3CE1"/>
    <w:rsid w:val="00AF3FCC"/>
    <w:rsid w:val="00AF4043"/>
    <w:rsid w:val="00AF6FDF"/>
    <w:rsid w:val="00AF7115"/>
    <w:rsid w:val="00AF7964"/>
    <w:rsid w:val="00B00B6C"/>
    <w:rsid w:val="00B00EC4"/>
    <w:rsid w:val="00B01D77"/>
    <w:rsid w:val="00B01EF6"/>
    <w:rsid w:val="00B0515E"/>
    <w:rsid w:val="00B07452"/>
    <w:rsid w:val="00B11E65"/>
    <w:rsid w:val="00B12A21"/>
    <w:rsid w:val="00B132A0"/>
    <w:rsid w:val="00B14D41"/>
    <w:rsid w:val="00B168C4"/>
    <w:rsid w:val="00B21BFB"/>
    <w:rsid w:val="00B22335"/>
    <w:rsid w:val="00B24F85"/>
    <w:rsid w:val="00B30CE1"/>
    <w:rsid w:val="00B31FCA"/>
    <w:rsid w:val="00B32501"/>
    <w:rsid w:val="00B33DF7"/>
    <w:rsid w:val="00B34620"/>
    <w:rsid w:val="00B34E71"/>
    <w:rsid w:val="00B411BB"/>
    <w:rsid w:val="00B423FE"/>
    <w:rsid w:val="00B457D8"/>
    <w:rsid w:val="00B45808"/>
    <w:rsid w:val="00B4674A"/>
    <w:rsid w:val="00B50840"/>
    <w:rsid w:val="00B5378C"/>
    <w:rsid w:val="00B557C0"/>
    <w:rsid w:val="00B57744"/>
    <w:rsid w:val="00B578B3"/>
    <w:rsid w:val="00B57926"/>
    <w:rsid w:val="00B60E81"/>
    <w:rsid w:val="00B62DB7"/>
    <w:rsid w:val="00B656AD"/>
    <w:rsid w:val="00B66396"/>
    <w:rsid w:val="00B679E9"/>
    <w:rsid w:val="00B711A5"/>
    <w:rsid w:val="00B7374B"/>
    <w:rsid w:val="00B753B4"/>
    <w:rsid w:val="00B759A5"/>
    <w:rsid w:val="00B7679F"/>
    <w:rsid w:val="00B80283"/>
    <w:rsid w:val="00B8036F"/>
    <w:rsid w:val="00B80BFE"/>
    <w:rsid w:val="00B8370F"/>
    <w:rsid w:val="00B8588C"/>
    <w:rsid w:val="00B863A0"/>
    <w:rsid w:val="00B93C41"/>
    <w:rsid w:val="00B93E00"/>
    <w:rsid w:val="00B970B7"/>
    <w:rsid w:val="00B97327"/>
    <w:rsid w:val="00B977AE"/>
    <w:rsid w:val="00B97BDC"/>
    <w:rsid w:val="00BA0E3B"/>
    <w:rsid w:val="00BA362D"/>
    <w:rsid w:val="00BA367F"/>
    <w:rsid w:val="00BA507C"/>
    <w:rsid w:val="00BA6B10"/>
    <w:rsid w:val="00BA760C"/>
    <w:rsid w:val="00BB043B"/>
    <w:rsid w:val="00BB264F"/>
    <w:rsid w:val="00BB289A"/>
    <w:rsid w:val="00BB299C"/>
    <w:rsid w:val="00BB3153"/>
    <w:rsid w:val="00BB3BEB"/>
    <w:rsid w:val="00BB7A99"/>
    <w:rsid w:val="00BC0FDF"/>
    <w:rsid w:val="00BC1341"/>
    <w:rsid w:val="00BC19E9"/>
    <w:rsid w:val="00BC3A5C"/>
    <w:rsid w:val="00BC3B86"/>
    <w:rsid w:val="00BC4095"/>
    <w:rsid w:val="00BC40BA"/>
    <w:rsid w:val="00BD0160"/>
    <w:rsid w:val="00BD20F7"/>
    <w:rsid w:val="00BD6A11"/>
    <w:rsid w:val="00BD7B70"/>
    <w:rsid w:val="00BE0732"/>
    <w:rsid w:val="00BE143B"/>
    <w:rsid w:val="00BE19AE"/>
    <w:rsid w:val="00BE3600"/>
    <w:rsid w:val="00BE541D"/>
    <w:rsid w:val="00BF13AC"/>
    <w:rsid w:val="00BF1653"/>
    <w:rsid w:val="00BF1EDA"/>
    <w:rsid w:val="00BF2688"/>
    <w:rsid w:val="00BF2926"/>
    <w:rsid w:val="00BF2D42"/>
    <w:rsid w:val="00BF575D"/>
    <w:rsid w:val="00BF698C"/>
    <w:rsid w:val="00C007BE"/>
    <w:rsid w:val="00C009ED"/>
    <w:rsid w:val="00C00A83"/>
    <w:rsid w:val="00C0191A"/>
    <w:rsid w:val="00C02016"/>
    <w:rsid w:val="00C03AC3"/>
    <w:rsid w:val="00C04F2E"/>
    <w:rsid w:val="00C05170"/>
    <w:rsid w:val="00C05A69"/>
    <w:rsid w:val="00C106D9"/>
    <w:rsid w:val="00C1174A"/>
    <w:rsid w:val="00C1272B"/>
    <w:rsid w:val="00C13BF4"/>
    <w:rsid w:val="00C16832"/>
    <w:rsid w:val="00C16AD8"/>
    <w:rsid w:val="00C20F41"/>
    <w:rsid w:val="00C21BFA"/>
    <w:rsid w:val="00C23BF8"/>
    <w:rsid w:val="00C242F9"/>
    <w:rsid w:val="00C25964"/>
    <w:rsid w:val="00C25F96"/>
    <w:rsid w:val="00C26B05"/>
    <w:rsid w:val="00C26C79"/>
    <w:rsid w:val="00C27A70"/>
    <w:rsid w:val="00C31087"/>
    <w:rsid w:val="00C314D7"/>
    <w:rsid w:val="00C32772"/>
    <w:rsid w:val="00C32F4B"/>
    <w:rsid w:val="00C358AF"/>
    <w:rsid w:val="00C35FC3"/>
    <w:rsid w:val="00C37E8F"/>
    <w:rsid w:val="00C40843"/>
    <w:rsid w:val="00C41181"/>
    <w:rsid w:val="00C46999"/>
    <w:rsid w:val="00C4775B"/>
    <w:rsid w:val="00C47DEB"/>
    <w:rsid w:val="00C522E1"/>
    <w:rsid w:val="00C52A1F"/>
    <w:rsid w:val="00C5305C"/>
    <w:rsid w:val="00C53252"/>
    <w:rsid w:val="00C55AAD"/>
    <w:rsid w:val="00C55FE1"/>
    <w:rsid w:val="00C602D4"/>
    <w:rsid w:val="00C60A8F"/>
    <w:rsid w:val="00C7028B"/>
    <w:rsid w:val="00C708AE"/>
    <w:rsid w:val="00C70A87"/>
    <w:rsid w:val="00C71B73"/>
    <w:rsid w:val="00C727A2"/>
    <w:rsid w:val="00C775E5"/>
    <w:rsid w:val="00C77D98"/>
    <w:rsid w:val="00C81A68"/>
    <w:rsid w:val="00C8243A"/>
    <w:rsid w:val="00C844A5"/>
    <w:rsid w:val="00C8536F"/>
    <w:rsid w:val="00C871AD"/>
    <w:rsid w:val="00C87263"/>
    <w:rsid w:val="00C907DA"/>
    <w:rsid w:val="00C9102A"/>
    <w:rsid w:val="00C95817"/>
    <w:rsid w:val="00CA1104"/>
    <w:rsid w:val="00CA5C8E"/>
    <w:rsid w:val="00CA7232"/>
    <w:rsid w:val="00CB182B"/>
    <w:rsid w:val="00CB19D2"/>
    <w:rsid w:val="00CB1CC5"/>
    <w:rsid w:val="00CB1E1B"/>
    <w:rsid w:val="00CB3138"/>
    <w:rsid w:val="00CB3EB3"/>
    <w:rsid w:val="00CB5FD5"/>
    <w:rsid w:val="00CB66D8"/>
    <w:rsid w:val="00CB6A20"/>
    <w:rsid w:val="00CB6B5F"/>
    <w:rsid w:val="00CB6FC1"/>
    <w:rsid w:val="00CC0262"/>
    <w:rsid w:val="00CC05A1"/>
    <w:rsid w:val="00CC07BA"/>
    <w:rsid w:val="00CC16C3"/>
    <w:rsid w:val="00CC1735"/>
    <w:rsid w:val="00CC4033"/>
    <w:rsid w:val="00CC4099"/>
    <w:rsid w:val="00CD0646"/>
    <w:rsid w:val="00CD367A"/>
    <w:rsid w:val="00CD6303"/>
    <w:rsid w:val="00CD7659"/>
    <w:rsid w:val="00CE3284"/>
    <w:rsid w:val="00CE60F9"/>
    <w:rsid w:val="00CE7E0E"/>
    <w:rsid w:val="00CF0AB6"/>
    <w:rsid w:val="00CF1C40"/>
    <w:rsid w:val="00CF1CDD"/>
    <w:rsid w:val="00CF1E95"/>
    <w:rsid w:val="00CF7F99"/>
    <w:rsid w:val="00D021DC"/>
    <w:rsid w:val="00D02842"/>
    <w:rsid w:val="00D04143"/>
    <w:rsid w:val="00D04404"/>
    <w:rsid w:val="00D048AA"/>
    <w:rsid w:val="00D0590C"/>
    <w:rsid w:val="00D06666"/>
    <w:rsid w:val="00D10CF1"/>
    <w:rsid w:val="00D13023"/>
    <w:rsid w:val="00D134AF"/>
    <w:rsid w:val="00D147C7"/>
    <w:rsid w:val="00D14C1A"/>
    <w:rsid w:val="00D15FFD"/>
    <w:rsid w:val="00D212EE"/>
    <w:rsid w:val="00D21B5D"/>
    <w:rsid w:val="00D22181"/>
    <w:rsid w:val="00D25000"/>
    <w:rsid w:val="00D277E0"/>
    <w:rsid w:val="00D30477"/>
    <w:rsid w:val="00D31EAD"/>
    <w:rsid w:val="00D341EE"/>
    <w:rsid w:val="00D349EE"/>
    <w:rsid w:val="00D35E35"/>
    <w:rsid w:val="00D4135B"/>
    <w:rsid w:val="00D41613"/>
    <w:rsid w:val="00D41EB6"/>
    <w:rsid w:val="00D4259C"/>
    <w:rsid w:val="00D43E52"/>
    <w:rsid w:val="00D45A6C"/>
    <w:rsid w:val="00D45EDD"/>
    <w:rsid w:val="00D54651"/>
    <w:rsid w:val="00D56D5B"/>
    <w:rsid w:val="00D65FAD"/>
    <w:rsid w:val="00D662F0"/>
    <w:rsid w:val="00D71184"/>
    <w:rsid w:val="00D7118A"/>
    <w:rsid w:val="00D72CC1"/>
    <w:rsid w:val="00D72D5D"/>
    <w:rsid w:val="00D80B90"/>
    <w:rsid w:val="00D81AA5"/>
    <w:rsid w:val="00D83C43"/>
    <w:rsid w:val="00D851E8"/>
    <w:rsid w:val="00D8528A"/>
    <w:rsid w:val="00D85CA6"/>
    <w:rsid w:val="00D87CC1"/>
    <w:rsid w:val="00D91308"/>
    <w:rsid w:val="00D913E8"/>
    <w:rsid w:val="00D91F3E"/>
    <w:rsid w:val="00D92176"/>
    <w:rsid w:val="00D939E1"/>
    <w:rsid w:val="00D979F2"/>
    <w:rsid w:val="00D97D2E"/>
    <w:rsid w:val="00DA0484"/>
    <w:rsid w:val="00DA2883"/>
    <w:rsid w:val="00DA2D63"/>
    <w:rsid w:val="00DB0338"/>
    <w:rsid w:val="00DC1A73"/>
    <w:rsid w:val="00DC2D0F"/>
    <w:rsid w:val="00DC3EEC"/>
    <w:rsid w:val="00DC50D1"/>
    <w:rsid w:val="00DC5239"/>
    <w:rsid w:val="00DC5A2B"/>
    <w:rsid w:val="00DD0B94"/>
    <w:rsid w:val="00DD1A1B"/>
    <w:rsid w:val="00DD2332"/>
    <w:rsid w:val="00DD5C2C"/>
    <w:rsid w:val="00DD5FE7"/>
    <w:rsid w:val="00DE0133"/>
    <w:rsid w:val="00DE048A"/>
    <w:rsid w:val="00DE149B"/>
    <w:rsid w:val="00DE15E1"/>
    <w:rsid w:val="00DE1E41"/>
    <w:rsid w:val="00DE1E42"/>
    <w:rsid w:val="00DE1EB0"/>
    <w:rsid w:val="00DE3BF4"/>
    <w:rsid w:val="00DE696A"/>
    <w:rsid w:val="00DE6ABB"/>
    <w:rsid w:val="00DF0CE3"/>
    <w:rsid w:val="00DF0DC2"/>
    <w:rsid w:val="00DF1244"/>
    <w:rsid w:val="00DF1553"/>
    <w:rsid w:val="00DF16B4"/>
    <w:rsid w:val="00DF25DF"/>
    <w:rsid w:val="00DF2652"/>
    <w:rsid w:val="00DF3178"/>
    <w:rsid w:val="00DF5595"/>
    <w:rsid w:val="00DF6013"/>
    <w:rsid w:val="00DF79BF"/>
    <w:rsid w:val="00DF7CA8"/>
    <w:rsid w:val="00E0143C"/>
    <w:rsid w:val="00E028AC"/>
    <w:rsid w:val="00E02E99"/>
    <w:rsid w:val="00E04601"/>
    <w:rsid w:val="00E05DBC"/>
    <w:rsid w:val="00E10F07"/>
    <w:rsid w:val="00E1178D"/>
    <w:rsid w:val="00E134F7"/>
    <w:rsid w:val="00E16411"/>
    <w:rsid w:val="00E17D61"/>
    <w:rsid w:val="00E17F7B"/>
    <w:rsid w:val="00E20CBE"/>
    <w:rsid w:val="00E2461A"/>
    <w:rsid w:val="00E25026"/>
    <w:rsid w:val="00E269E1"/>
    <w:rsid w:val="00E27D48"/>
    <w:rsid w:val="00E30FA2"/>
    <w:rsid w:val="00E31075"/>
    <w:rsid w:val="00E31C41"/>
    <w:rsid w:val="00E31F73"/>
    <w:rsid w:val="00E32CC5"/>
    <w:rsid w:val="00E35122"/>
    <w:rsid w:val="00E37000"/>
    <w:rsid w:val="00E37819"/>
    <w:rsid w:val="00E42054"/>
    <w:rsid w:val="00E445A5"/>
    <w:rsid w:val="00E44715"/>
    <w:rsid w:val="00E44763"/>
    <w:rsid w:val="00E45E28"/>
    <w:rsid w:val="00E468DC"/>
    <w:rsid w:val="00E513F3"/>
    <w:rsid w:val="00E51824"/>
    <w:rsid w:val="00E51C69"/>
    <w:rsid w:val="00E52A92"/>
    <w:rsid w:val="00E5374E"/>
    <w:rsid w:val="00E54B5D"/>
    <w:rsid w:val="00E5699B"/>
    <w:rsid w:val="00E57FCA"/>
    <w:rsid w:val="00E60062"/>
    <w:rsid w:val="00E60345"/>
    <w:rsid w:val="00E6095E"/>
    <w:rsid w:val="00E60D67"/>
    <w:rsid w:val="00E61461"/>
    <w:rsid w:val="00E61FB3"/>
    <w:rsid w:val="00E6295A"/>
    <w:rsid w:val="00E63470"/>
    <w:rsid w:val="00E647C6"/>
    <w:rsid w:val="00E65569"/>
    <w:rsid w:val="00E6579F"/>
    <w:rsid w:val="00E66E48"/>
    <w:rsid w:val="00E679E2"/>
    <w:rsid w:val="00E70455"/>
    <w:rsid w:val="00E7409F"/>
    <w:rsid w:val="00E754CC"/>
    <w:rsid w:val="00E77025"/>
    <w:rsid w:val="00E77652"/>
    <w:rsid w:val="00E8002D"/>
    <w:rsid w:val="00E81E44"/>
    <w:rsid w:val="00E828EC"/>
    <w:rsid w:val="00E83256"/>
    <w:rsid w:val="00E84973"/>
    <w:rsid w:val="00E86C38"/>
    <w:rsid w:val="00E87B68"/>
    <w:rsid w:val="00E90760"/>
    <w:rsid w:val="00E90A7F"/>
    <w:rsid w:val="00E924D1"/>
    <w:rsid w:val="00E95012"/>
    <w:rsid w:val="00E9544A"/>
    <w:rsid w:val="00E96BB3"/>
    <w:rsid w:val="00E96D38"/>
    <w:rsid w:val="00E96E18"/>
    <w:rsid w:val="00E97DB2"/>
    <w:rsid w:val="00EA0AC9"/>
    <w:rsid w:val="00EA554F"/>
    <w:rsid w:val="00EA57DE"/>
    <w:rsid w:val="00EB1C5A"/>
    <w:rsid w:val="00EB21ED"/>
    <w:rsid w:val="00EB2E13"/>
    <w:rsid w:val="00EB49A5"/>
    <w:rsid w:val="00EB4A26"/>
    <w:rsid w:val="00EB517F"/>
    <w:rsid w:val="00EB71F8"/>
    <w:rsid w:val="00EC112D"/>
    <w:rsid w:val="00EC503B"/>
    <w:rsid w:val="00EC6898"/>
    <w:rsid w:val="00ED2D38"/>
    <w:rsid w:val="00ED3187"/>
    <w:rsid w:val="00ED3310"/>
    <w:rsid w:val="00ED33B6"/>
    <w:rsid w:val="00ED510C"/>
    <w:rsid w:val="00ED5A8E"/>
    <w:rsid w:val="00ED5DE8"/>
    <w:rsid w:val="00EE06F0"/>
    <w:rsid w:val="00EE269D"/>
    <w:rsid w:val="00EE290A"/>
    <w:rsid w:val="00EE2B98"/>
    <w:rsid w:val="00EE318E"/>
    <w:rsid w:val="00EE5CE5"/>
    <w:rsid w:val="00EF1DDE"/>
    <w:rsid w:val="00EF68F2"/>
    <w:rsid w:val="00EF6BC5"/>
    <w:rsid w:val="00F0106F"/>
    <w:rsid w:val="00F011BB"/>
    <w:rsid w:val="00F030FA"/>
    <w:rsid w:val="00F032EC"/>
    <w:rsid w:val="00F03B2F"/>
    <w:rsid w:val="00F04078"/>
    <w:rsid w:val="00F0485E"/>
    <w:rsid w:val="00F05DDA"/>
    <w:rsid w:val="00F0665C"/>
    <w:rsid w:val="00F0736D"/>
    <w:rsid w:val="00F1015E"/>
    <w:rsid w:val="00F10B2D"/>
    <w:rsid w:val="00F10C8D"/>
    <w:rsid w:val="00F12908"/>
    <w:rsid w:val="00F12B2C"/>
    <w:rsid w:val="00F12B9F"/>
    <w:rsid w:val="00F13197"/>
    <w:rsid w:val="00F155B2"/>
    <w:rsid w:val="00F2158B"/>
    <w:rsid w:val="00F21739"/>
    <w:rsid w:val="00F22C21"/>
    <w:rsid w:val="00F24029"/>
    <w:rsid w:val="00F253F9"/>
    <w:rsid w:val="00F26A1A"/>
    <w:rsid w:val="00F26AFE"/>
    <w:rsid w:val="00F310C2"/>
    <w:rsid w:val="00F319BA"/>
    <w:rsid w:val="00F33E9E"/>
    <w:rsid w:val="00F34937"/>
    <w:rsid w:val="00F35CF5"/>
    <w:rsid w:val="00F36AAB"/>
    <w:rsid w:val="00F37722"/>
    <w:rsid w:val="00F37F79"/>
    <w:rsid w:val="00F40270"/>
    <w:rsid w:val="00F41799"/>
    <w:rsid w:val="00F46771"/>
    <w:rsid w:val="00F508B3"/>
    <w:rsid w:val="00F51402"/>
    <w:rsid w:val="00F517B6"/>
    <w:rsid w:val="00F53BE2"/>
    <w:rsid w:val="00F5609A"/>
    <w:rsid w:val="00F565F2"/>
    <w:rsid w:val="00F56AAA"/>
    <w:rsid w:val="00F57E4A"/>
    <w:rsid w:val="00F60BC7"/>
    <w:rsid w:val="00F653C4"/>
    <w:rsid w:val="00F65697"/>
    <w:rsid w:val="00F65FCD"/>
    <w:rsid w:val="00F66F48"/>
    <w:rsid w:val="00F67ACC"/>
    <w:rsid w:val="00F71DB4"/>
    <w:rsid w:val="00F72D8C"/>
    <w:rsid w:val="00F76BCB"/>
    <w:rsid w:val="00F77D5D"/>
    <w:rsid w:val="00F80121"/>
    <w:rsid w:val="00F82534"/>
    <w:rsid w:val="00F841C6"/>
    <w:rsid w:val="00F84F67"/>
    <w:rsid w:val="00F92290"/>
    <w:rsid w:val="00F9328B"/>
    <w:rsid w:val="00F958F4"/>
    <w:rsid w:val="00F9632F"/>
    <w:rsid w:val="00F96D2F"/>
    <w:rsid w:val="00F97C1F"/>
    <w:rsid w:val="00FA05A8"/>
    <w:rsid w:val="00FA0CD6"/>
    <w:rsid w:val="00FA34D0"/>
    <w:rsid w:val="00FA4B10"/>
    <w:rsid w:val="00FA6B63"/>
    <w:rsid w:val="00FA79C6"/>
    <w:rsid w:val="00FB2AF3"/>
    <w:rsid w:val="00FB2DF8"/>
    <w:rsid w:val="00FB415F"/>
    <w:rsid w:val="00FB4604"/>
    <w:rsid w:val="00FB64A1"/>
    <w:rsid w:val="00FB7172"/>
    <w:rsid w:val="00FC1D0A"/>
    <w:rsid w:val="00FC1FFB"/>
    <w:rsid w:val="00FC223E"/>
    <w:rsid w:val="00FC3CFF"/>
    <w:rsid w:val="00FC5D89"/>
    <w:rsid w:val="00FC5F1E"/>
    <w:rsid w:val="00FC7459"/>
    <w:rsid w:val="00FD1739"/>
    <w:rsid w:val="00FD4948"/>
    <w:rsid w:val="00FD7581"/>
    <w:rsid w:val="00FE0422"/>
    <w:rsid w:val="00FE1C97"/>
    <w:rsid w:val="00FE47C4"/>
    <w:rsid w:val="00FE5D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eec94a,#eec9a4"/>
    </o:shapedefaults>
    <o:shapelayout v:ext="edit">
      <o:idmap v:ext="edit" data="2"/>
    </o:shapelayout>
  </w:shapeDefaults>
  <w:decimalSymbol w:val=","/>
  <w:listSeparator w:val=";"/>
  <w14:docId w14:val="10A88A31"/>
  <w15:chartTrackingRefBased/>
  <w15:docId w15:val="{C05B9CF7-1E5C-4863-AC56-F3E8834B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78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48AA"/>
    <w:rPr>
      <w:rFonts w:ascii="Tahoma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014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0143C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014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0143C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59"/>
    <w:rsid w:val="00441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272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662720"/>
    <w:rPr>
      <w:lang w:val="ca-ES" w:eastAsia="en-US"/>
    </w:rPr>
  </w:style>
  <w:style w:type="character" w:styleId="Refdenotaalpie">
    <w:name w:val="footnote reference"/>
    <w:uiPriority w:val="99"/>
    <w:semiHidden/>
    <w:unhideWhenUsed/>
    <w:rsid w:val="00662720"/>
    <w:rPr>
      <w:vertAlign w:val="superscript"/>
    </w:rPr>
  </w:style>
  <w:style w:type="paragraph" w:styleId="Prrafodelista">
    <w:name w:val="List Paragraph"/>
    <w:basedOn w:val="Normal"/>
    <w:uiPriority w:val="34"/>
    <w:qFormat/>
    <w:rsid w:val="005F74E9"/>
    <w:pPr>
      <w:ind w:left="708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6D5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D56D5B"/>
    <w:rPr>
      <w:rFonts w:ascii="Tahoma" w:hAnsi="Tahoma" w:cs="Tahoma"/>
      <w:sz w:val="16"/>
      <w:szCs w:val="16"/>
      <w:lang w:val="ca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D71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7B4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F6C9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3047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8744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08744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08744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BD016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E2461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E2461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B97BD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1155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1155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740DE1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19D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B19D2"/>
    <w:rPr>
      <w:lang w:val="ca-ES" w:eastAsia="en-US"/>
    </w:rPr>
  </w:style>
  <w:style w:type="character" w:styleId="Refdenotaalfinal">
    <w:name w:val="endnote reference"/>
    <w:uiPriority w:val="99"/>
    <w:semiHidden/>
    <w:unhideWhenUsed/>
    <w:rsid w:val="00CB19D2"/>
    <w:rPr>
      <w:vertAlign w:val="superscript"/>
    </w:rPr>
  </w:style>
  <w:style w:type="paragraph" w:customStyle="1" w:styleId="Default">
    <w:name w:val="Default"/>
    <w:rsid w:val="004F187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texte1">
    <w:name w:val="texte1"/>
    <w:rsid w:val="000311CA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western">
    <w:name w:val="western"/>
    <w:basedOn w:val="Normal"/>
    <w:rsid w:val="0071148E"/>
    <w:pPr>
      <w:spacing w:before="100" w:beforeAutospacing="1" w:after="142" w:line="288" w:lineRule="auto"/>
    </w:pPr>
    <w:rPr>
      <w:rFonts w:ascii="Times New Roman" w:eastAsia="Times New Roman" w:hAnsi="Times New Roman"/>
      <w:lang w:val="es-ES" w:eastAsia="es-ES"/>
    </w:rPr>
  </w:style>
  <w:style w:type="paragraph" w:customStyle="1" w:styleId="Standard">
    <w:name w:val="Standard"/>
    <w:rsid w:val="0057072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B528-4E82-44E7-8558-3102B5D8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8</Words>
  <Characters>3675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cp:lastModifiedBy>Miguel Angel Andreu</cp:lastModifiedBy>
  <cp:revision>6</cp:revision>
  <cp:lastPrinted>2023-02-24T08:41:00Z</cp:lastPrinted>
  <dcterms:created xsi:type="dcterms:W3CDTF">2023-03-28T17:57:00Z</dcterms:created>
  <dcterms:modified xsi:type="dcterms:W3CDTF">2023-03-31T08:29:00Z</dcterms:modified>
</cp:coreProperties>
</file>